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E7" w:rsidRPr="00210B0B" w:rsidRDefault="00244FE7" w:rsidP="00E14C4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jc w:val="center"/>
        <w:textDirection w:val="lrTbV"/>
        <w:rPr>
          <w:rFonts w:ascii="新細明體" w:eastAsia="新細明體" w:hAnsi="新細明體"/>
          <w:szCs w:val="32"/>
        </w:rPr>
      </w:pPr>
      <w:bookmarkStart w:id="0" w:name="_GoBack"/>
      <w:bookmarkEnd w:id="0"/>
      <w:r w:rsidRPr="00210B0B">
        <w:rPr>
          <w:rFonts w:ascii="新細明體" w:eastAsia="新細明體" w:hAnsi="新細明體" w:hint="eastAsia"/>
          <w:szCs w:val="32"/>
        </w:rPr>
        <w:t>國立臺灣大學教師評審委員會</w:t>
      </w:r>
      <w:r w:rsidRPr="00210B0B">
        <w:rPr>
          <w:rFonts w:ascii="新細明體" w:eastAsia="新細明體" w:hAnsi="新細明體"/>
          <w:szCs w:val="32"/>
        </w:rPr>
        <w:t xml:space="preserve"> 10</w:t>
      </w:r>
      <w:r w:rsidRPr="00210B0B">
        <w:rPr>
          <w:rFonts w:ascii="新細明體" w:eastAsia="新細明體" w:hAnsi="新細明體" w:hint="eastAsia"/>
          <w:szCs w:val="32"/>
        </w:rPr>
        <w:t>5</w:t>
      </w:r>
      <w:r w:rsidRPr="00210B0B">
        <w:rPr>
          <w:rFonts w:ascii="新細明體" w:eastAsia="新細明體" w:hAnsi="新細明體"/>
          <w:szCs w:val="32"/>
        </w:rPr>
        <w:t xml:space="preserve"> </w:t>
      </w:r>
      <w:r w:rsidRPr="00210B0B">
        <w:rPr>
          <w:rFonts w:ascii="新細明體" w:eastAsia="新細明體" w:hAnsi="新細明體" w:hint="eastAsia"/>
          <w:szCs w:val="32"/>
        </w:rPr>
        <w:t>學年度第</w:t>
      </w:r>
      <w:r w:rsidRPr="00210B0B">
        <w:rPr>
          <w:rFonts w:ascii="新細明體" w:eastAsia="新細明體" w:hAnsi="新細明體"/>
          <w:szCs w:val="32"/>
        </w:rPr>
        <w:t xml:space="preserve"> </w:t>
      </w:r>
      <w:r w:rsidR="00DD4392" w:rsidRPr="00210B0B">
        <w:rPr>
          <w:rFonts w:ascii="新細明體" w:eastAsia="新細明體" w:hAnsi="新細明體" w:hint="eastAsia"/>
          <w:szCs w:val="32"/>
        </w:rPr>
        <w:t>6</w:t>
      </w:r>
      <w:r w:rsidRPr="00210B0B">
        <w:rPr>
          <w:rFonts w:ascii="新細明體" w:eastAsia="新細明體" w:hAnsi="新細明體"/>
          <w:szCs w:val="32"/>
        </w:rPr>
        <w:t xml:space="preserve"> </w:t>
      </w:r>
      <w:r w:rsidRPr="00210B0B">
        <w:rPr>
          <w:rFonts w:ascii="新細明體" w:eastAsia="新細明體" w:hAnsi="新細明體" w:hint="eastAsia"/>
          <w:szCs w:val="32"/>
        </w:rPr>
        <w:t>次會議</w:t>
      </w:r>
      <w:r w:rsidR="00E04139" w:rsidRPr="00210B0B">
        <w:rPr>
          <w:rFonts w:ascii="新細明體" w:eastAsia="新細明體" w:hAnsi="新細明體" w:hint="eastAsia"/>
          <w:szCs w:val="32"/>
        </w:rPr>
        <w:t>紀錄</w:t>
      </w:r>
      <w:r w:rsidR="00E14C4A" w:rsidRPr="00210B0B">
        <w:rPr>
          <w:rFonts w:ascii="新細明體" w:eastAsia="新細明體" w:hAnsi="新細明體" w:hint="eastAsia"/>
          <w:sz w:val="24"/>
          <w:szCs w:val="32"/>
        </w:rPr>
        <w:t>(</w:t>
      </w:r>
      <w:r w:rsidR="008C6C5E">
        <w:rPr>
          <w:rFonts w:ascii="新細明體" w:eastAsia="新細明體" w:hAnsi="新細明體" w:hint="eastAsia"/>
          <w:sz w:val="24"/>
          <w:szCs w:val="32"/>
        </w:rPr>
        <w:t>簡要</w:t>
      </w:r>
      <w:r w:rsidR="00E14C4A" w:rsidRPr="00210B0B">
        <w:rPr>
          <w:rFonts w:ascii="新細明體" w:eastAsia="新細明體" w:hAnsi="新細明體" w:hint="eastAsia"/>
          <w:sz w:val="24"/>
          <w:szCs w:val="32"/>
        </w:rPr>
        <w:t>版</w:t>
      </w:r>
      <w:r w:rsidR="00E14C4A" w:rsidRPr="00210B0B">
        <w:rPr>
          <w:rFonts w:ascii="新細明體" w:eastAsia="新細明體" w:hAnsi="新細明體"/>
          <w:sz w:val="24"/>
          <w:szCs w:val="32"/>
        </w:rPr>
        <w:t>)</w:t>
      </w:r>
    </w:p>
    <w:p w:rsidR="00244FE7" w:rsidRPr="00210B0B" w:rsidRDefault="00244FE7" w:rsidP="00DA1F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10B0B">
        <w:rPr>
          <w:rFonts w:ascii="新細明體" w:eastAsia="新細明體" w:hAnsi="新細明體" w:hint="eastAsia"/>
          <w:sz w:val="26"/>
          <w:szCs w:val="26"/>
        </w:rPr>
        <w:t>時　間：</w:t>
      </w:r>
      <w:r w:rsidRPr="00210B0B">
        <w:rPr>
          <w:rFonts w:ascii="新細明體" w:eastAsia="新細明體" w:hAnsi="新細明體" w:hint="eastAsia"/>
          <w:b w:val="0"/>
          <w:sz w:val="24"/>
        </w:rPr>
        <w:t>中華民國</w:t>
      </w:r>
      <w:r w:rsidRPr="00210B0B">
        <w:rPr>
          <w:rFonts w:ascii="新細明體" w:eastAsia="新細明體" w:hAnsi="新細明體"/>
          <w:b w:val="0"/>
          <w:sz w:val="24"/>
        </w:rPr>
        <w:t>10</w:t>
      </w:r>
      <w:r w:rsidR="00C437BD" w:rsidRPr="00210B0B">
        <w:rPr>
          <w:rFonts w:ascii="新細明體" w:eastAsia="新細明體" w:hAnsi="新細明體" w:hint="eastAsia"/>
          <w:b w:val="0"/>
          <w:sz w:val="24"/>
        </w:rPr>
        <w:t>6</w:t>
      </w:r>
      <w:r w:rsidRPr="00210B0B">
        <w:rPr>
          <w:rFonts w:ascii="新細明體" w:eastAsia="新細明體" w:hAnsi="新細明體" w:hint="eastAsia"/>
          <w:b w:val="0"/>
          <w:sz w:val="24"/>
        </w:rPr>
        <w:t>年</w:t>
      </w:r>
      <w:r w:rsidR="00DD4392" w:rsidRPr="00210B0B">
        <w:rPr>
          <w:rFonts w:ascii="新細明體" w:eastAsia="新細明體" w:hAnsi="新細明體" w:hint="eastAsia"/>
          <w:b w:val="0"/>
          <w:sz w:val="24"/>
        </w:rPr>
        <w:t>3</w:t>
      </w:r>
      <w:r w:rsidRPr="00210B0B">
        <w:rPr>
          <w:rFonts w:ascii="新細明體" w:eastAsia="新細明體" w:hAnsi="新細明體" w:hint="eastAsia"/>
          <w:b w:val="0"/>
          <w:sz w:val="24"/>
        </w:rPr>
        <w:t>月</w:t>
      </w:r>
      <w:r w:rsidR="00DD4392" w:rsidRPr="00210B0B">
        <w:rPr>
          <w:rFonts w:ascii="新細明體" w:eastAsia="新細明體" w:hAnsi="新細明體" w:hint="eastAsia"/>
          <w:b w:val="0"/>
          <w:sz w:val="24"/>
        </w:rPr>
        <w:t>10</w:t>
      </w:r>
      <w:r w:rsidRPr="00210B0B">
        <w:rPr>
          <w:rFonts w:ascii="新細明體" w:eastAsia="新細明體" w:hAnsi="新細明體" w:hint="eastAsia"/>
          <w:b w:val="0"/>
          <w:sz w:val="24"/>
        </w:rPr>
        <w:t>日</w:t>
      </w:r>
      <w:r w:rsidRPr="00210B0B">
        <w:rPr>
          <w:rFonts w:ascii="新細明體" w:eastAsia="新細明體" w:hAnsi="新細明體"/>
          <w:b w:val="0"/>
          <w:sz w:val="24"/>
        </w:rPr>
        <w:t>(</w:t>
      </w:r>
      <w:r w:rsidRPr="00210B0B">
        <w:rPr>
          <w:rFonts w:ascii="新細明體" w:eastAsia="新細明體" w:hAnsi="新細明體" w:hint="eastAsia"/>
          <w:b w:val="0"/>
          <w:sz w:val="24"/>
        </w:rPr>
        <w:t>星期五</w:t>
      </w:r>
      <w:r w:rsidRPr="00210B0B">
        <w:rPr>
          <w:rFonts w:ascii="新細明體" w:eastAsia="新細明體" w:hAnsi="新細明體"/>
          <w:b w:val="0"/>
          <w:sz w:val="24"/>
        </w:rPr>
        <w:t>)</w:t>
      </w:r>
      <w:r w:rsidRPr="00210B0B">
        <w:rPr>
          <w:rFonts w:ascii="新細明體" w:eastAsia="新細明體" w:hAnsi="新細明體" w:hint="eastAsia"/>
          <w:b w:val="0"/>
          <w:sz w:val="24"/>
        </w:rPr>
        <w:t>下午</w:t>
      </w:r>
      <w:r w:rsidRPr="00210B0B">
        <w:rPr>
          <w:rFonts w:ascii="新細明體" w:eastAsia="新細明體" w:hAnsi="新細明體"/>
          <w:b w:val="0"/>
          <w:sz w:val="24"/>
        </w:rPr>
        <w:t>2</w:t>
      </w:r>
      <w:r w:rsidRPr="00210B0B">
        <w:rPr>
          <w:rFonts w:ascii="新細明體" w:eastAsia="新細明體" w:hAnsi="新細明體" w:hint="eastAsia"/>
          <w:b w:val="0"/>
          <w:sz w:val="24"/>
        </w:rPr>
        <w:t>時開始</w:t>
      </w:r>
      <w:r w:rsidR="000C230D" w:rsidRPr="00210B0B">
        <w:rPr>
          <w:rFonts w:ascii="新細明體" w:eastAsia="新細明體" w:hAnsi="新細明體" w:hint="eastAsia"/>
          <w:b w:val="0"/>
          <w:sz w:val="24"/>
        </w:rPr>
        <w:t xml:space="preserve">        </w:t>
      </w:r>
    </w:p>
    <w:p w:rsidR="00073FDA" w:rsidRPr="00210B0B" w:rsidRDefault="00244FE7" w:rsidP="00DA1F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jc w:val="both"/>
        <w:textDirection w:val="lrTbV"/>
        <w:rPr>
          <w:rFonts w:ascii="新細明體" w:eastAsia="新細明體" w:hAnsi="新細明體" w:hint="eastAsia"/>
          <w:b w:val="0"/>
          <w:sz w:val="24"/>
        </w:rPr>
      </w:pPr>
      <w:r w:rsidRPr="00210B0B">
        <w:rPr>
          <w:rFonts w:ascii="新細明體" w:eastAsia="新細明體" w:hAnsi="新細明體" w:hint="eastAsia"/>
          <w:sz w:val="26"/>
          <w:szCs w:val="26"/>
        </w:rPr>
        <w:t>地　點：</w:t>
      </w:r>
      <w:r w:rsidRPr="00210B0B">
        <w:rPr>
          <w:rFonts w:ascii="新細明體" w:eastAsia="新細明體" w:hAnsi="新細明體" w:hint="eastAsia"/>
          <w:b w:val="0"/>
          <w:sz w:val="24"/>
        </w:rPr>
        <w:t>校總區第</w:t>
      </w:r>
      <w:r w:rsidRPr="00210B0B">
        <w:rPr>
          <w:rFonts w:ascii="新細明體" w:eastAsia="新細明體" w:hAnsi="新細明體"/>
          <w:b w:val="0"/>
          <w:sz w:val="24"/>
        </w:rPr>
        <w:t xml:space="preserve"> 2 </w:t>
      </w:r>
      <w:r w:rsidRPr="00210B0B">
        <w:rPr>
          <w:rFonts w:ascii="新細明體" w:eastAsia="新細明體" w:hAnsi="新細明體" w:hint="eastAsia"/>
          <w:b w:val="0"/>
          <w:sz w:val="24"/>
        </w:rPr>
        <w:t>行政大樓第</w:t>
      </w:r>
      <w:r w:rsidRPr="00210B0B">
        <w:rPr>
          <w:rFonts w:ascii="新細明體" w:eastAsia="新細明體" w:hAnsi="新細明體"/>
          <w:b w:val="0"/>
          <w:sz w:val="24"/>
        </w:rPr>
        <w:t xml:space="preserve"> 4 </w:t>
      </w:r>
      <w:r w:rsidRPr="00210B0B">
        <w:rPr>
          <w:rFonts w:ascii="新細明體" w:eastAsia="新細明體" w:hAnsi="新細明體" w:hint="eastAsia"/>
          <w:b w:val="0"/>
          <w:sz w:val="24"/>
        </w:rPr>
        <w:t>會議室</w:t>
      </w:r>
      <w:r w:rsidRPr="00210B0B">
        <w:rPr>
          <w:rFonts w:ascii="新細明體" w:eastAsia="新細明體" w:hAnsi="新細明體"/>
          <w:b w:val="0"/>
          <w:sz w:val="24"/>
        </w:rPr>
        <w:t xml:space="preserve">  </w:t>
      </w:r>
    </w:p>
    <w:p w:rsidR="00073FDA" w:rsidRPr="00210B0B" w:rsidRDefault="00073FDA" w:rsidP="00DA1F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10B0B">
        <w:rPr>
          <w:rFonts w:ascii="新細明體" w:eastAsia="新細明體" w:hAnsi="新細明體" w:hint="eastAsia"/>
          <w:sz w:val="26"/>
          <w:szCs w:val="26"/>
        </w:rPr>
        <w:t>人</w:t>
      </w:r>
      <w:r w:rsidRPr="00210B0B">
        <w:rPr>
          <w:rFonts w:ascii="新細明體" w:eastAsia="新細明體" w:hAnsi="新細明體"/>
          <w:sz w:val="26"/>
          <w:szCs w:val="26"/>
        </w:rPr>
        <w:t xml:space="preserve"> </w:t>
      </w:r>
      <w:r w:rsidRPr="00210B0B">
        <w:rPr>
          <w:rFonts w:ascii="新細明體" w:eastAsia="新細明體" w:hAnsi="新細明體" w:hint="eastAsia"/>
          <w:sz w:val="26"/>
          <w:szCs w:val="26"/>
        </w:rPr>
        <w:t xml:space="preserve"> 數：</w:t>
      </w:r>
      <w:r w:rsidRPr="00210B0B">
        <w:rPr>
          <w:rFonts w:ascii="新細明體" w:eastAsia="新細明體" w:hAnsi="新細明體" w:hint="eastAsia"/>
          <w:b w:val="0"/>
          <w:sz w:val="24"/>
        </w:rPr>
        <w:t>委員總數</w:t>
      </w:r>
      <w:r w:rsidRPr="00210B0B">
        <w:rPr>
          <w:rFonts w:ascii="新細明體" w:eastAsia="新細明體" w:hAnsi="新細明體"/>
          <w:b w:val="0"/>
          <w:sz w:val="24"/>
        </w:rPr>
        <w:t xml:space="preserve"> 3</w:t>
      </w:r>
      <w:r w:rsidRPr="00210B0B">
        <w:rPr>
          <w:rFonts w:ascii="新細明體" w:eastAsia="新細明體" w:hAnsi="新細明體" w:hint="eastAsia"/>
          <w:b w:val="0"/>
          <w:sz w:val="24"/>
        </w:rPr>
        <w:t>4</w:t>
      </w:r>
      <w:r w:rsidRPr="00210B0B">
        <w:rPr>
          <w:rFonts w:ascii="新細明體" w:eastAsia="新細明體" w:hAnsi="新細明體"/>
          <w:b w:val="0"/>
          <w:sz w:val="24"/>
        </w:rPr>
        <w:t xml:space="preserve"> </w:t>
      </w:r>
      <w:r w:rsidRPr="00210B0B">
        <w:rPr>
          <w:rFonts w:ascii="新細明體" w:eastAsia="新細明體" w:hAnsi="新細明體" w:hint="eastAsia"/>
          <w:b w:val="0"/>
          <w:sz w:val="24"/>
        </w:rPr>
        <w:t>人，應出席</w:t>
      </w:r>
      <w:r w:rsidRPr="00210B0B">
        <w:rPr>
          <w:rFonts w:ascii="新細明體" w:eastAsia="新細明體" w:hAnsi="新細明體"/>
          <w:b w:val="0"/>
          <w:sz w:val="24"/>
        </w:rPr>
        <w:t xml:space="preserve"> 3</w:t>
      </w:r>
      <w:r w:rsidRPr="00210B0B">
        <w:rPr>
          <w:rFonts w:ascii="新細明體" w:eastAsia="新細明體" w:hAnsi="新細明體" w:hint="eastAsia"/>
          <w:b w:val="0"/>
          <w:sz w:val="24"/>
        </w:rPr>
        <w:t>4</w:t>
      </w:r>
      <w:r w:rsidRPr="00210B0B">
        <w:rPr>
          <w:rFonts w:ascii="新細明體" w:eastAsia="新細明體" w:hAnsi="新細明體"/>
          <w:b w:val="0"/>
          <w:sz w:val="24"/>
        </w:rPr>
        <w:t xml:space="preserve"> </w:t>
      </w:r>
      <w:r w:rsidRPr="00210B0B">
        <w:rPr>
          <w:rFonts w:ascii="新細明體" w:eastAsia="新細明體" w:hAnsi="新細明體" w:hint="eastAsia"/>
          <w:b w:val="0"/>
          <w:sz w:val="24"/>
        </w:rPr>
        <w:t>人，出席</w:t>
      </w:r>
      <w:r w:rsidRPr="00210B0B">
        <w:rPr>
          <w:rFonts w:ascii="新細明體" w:eastAsia="新細明體" w:hAnsi="新細明體"/>
          <w:b w:val="0"/>
          <w:sz w:val="24"/>
        </w:rPr>
        <w:t xml:space="preserve"> </w:t>
      </w:r>
      <w:r w:rsidRPr="00210B0B">
        <w:rPr>
          <w:rFonts w:ascii="新細明體" w:eastAsia="新細明體" w:hAnsi="新細明體" w:hint="eastAsia"/>
          <w:b w:val="0"/>
          <w:sz w:val="24"/>
        </w:rPr>
        <w:t>28人，請假</w:t>
      </w:r>
      <w:r w:rsidRPr="00210B0B">
        <w:rPr>
          <w:rFonts w:ascii="新細明體" w:eastAsia="新細明體" w:hAnsi="新細明體"/>
          <w:b w:val="0"/>
          <w:sz w:val="24"/>
        </w:rPr>
        <w:t xml:space="preserve"> </w:t>
      </w:r>
      <w:r w:rsidR="00B27A90" w:rsidRPr="00210B0B">
        <w:rPr>
          <w:rFonts w:ascii="新細明體" w:eastAsia="新細明體" w:hAnsi="新細明體" w:hint="eastAsia"/>
          <w:b w:val="0"/>
          <w:sz w:val="24"/>
        </w:rPr>
        <w:t>6</w:t>
      </w:r>
      <w:r w:rsidRPr="00210B0B">
        <w:rPr>
          <w:rFonts w:ascii="新細明體" w:eastAsia="新細明體" w:hAnsi="新細明體" w:hint="eastAsia"/>
          <w:b w:val="0"/>
          <w:sz w:val="24"/>
        </w:rPr>
        <w:t xml:space="preserve"> 人。</w:t>
      </w:r>
    </w:p>
    <w:p w:rsidR="008C6C5E" w:rsidRDefault="00073FDA" w:rsidP="008C6C5E">
      <w:pPr>
        <w:tabs>
          <w:tab w:val="left" w:pos="1920"/>
          <w:tab w:val="left" w:pos="2880"/>
          <w:tab w:val="left" w:pos="3840"/>
          <w:tab w:val="left" w:pos="4678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ind w:left="1067" w:hangingChars="410" w:hanging="1067"/>
        <w:textDirection w:val="lrTbV"/>
        <w:rPr>
          <w:rFonts w:ascii="細明體" w:eastAsia="細明體" w:hint="eastAsia"/>
          <w:b w:val="0"/>
          <w:sz w:val="24"/>
        </w:rPr>
      </w:pPr>
      <w:r w:rsidRPr="00210B0B">
        <w:rPr>
          <w:rFonts w:ascii="細明體" w:eastAsia="細明體" w:hAnsi="細明體" w:hint="eastAsia"/>
          <w:sz w:val="26"/>
          <w:szCs w:val="26"/>
        </w:rPr>
        <w:t>出</w:t>
      </w:r>
      <w:r w:rsidRPr="00210B0B">
        <w:rPr>
          <w:rFonts w:ascii="細明體" w:eastAsia="細明體" w:hAnsi="細明體"/>
          <w:sz w:val="26"/>
          <w:szCs w:val="26"/>
        </w:rPr>
        <w:t xml:space="preserve"> </w:t>
      </w:r>
      <w:r w:rsidRPr="00210B0B">
        <w:rPr>
          <w:rFonts w:ascii="細明體" w:eastAsia="細明體" w:hAnsi="細明體" w:hint="eastAsia"/>
          <w:sz w:val="26"/>
          <w:szCs w:val="26"/>
        </w:rPr>
        <w:t xml:space="preserve"> 席：</w:t>
      </w:r>
      <w:r w:rsidR="008C6C5E">
        <w:rPr>
          <w:rFonts w:ascii="細明體" w:eastAsia="細明體" w:hint="eastAsia"/>
          <w:b w:val="0"/>
          <w:sz w:val="24"/>
        </w:rPr>
        <w:t>(略)</w:t>
      </w:r>
    </w:p>
    <w:p w:rsidR="008C6C5E" w:rsidRDefault="00073FDA" w:rsidP="008C6C5E">
      <w:pPr>
        <w:tabs>
          <w:tab w:val="left" w:pos="1920"/>
          <w:tab w:val="left" w:pos="2880"/>
          <w:tab w:val="left" w:pos="3840"/>
          <w:tab w:val="left" w:pos="4678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ind w:left="1067" w:hangingChars="410" w:hanging="1067"/>
        <w:textDirection w:val="lrTbV"/>
        <w:rPr>
          <w:rFonts w:ascii="細明體" w:eastAsia="細明體" w:hint="eastAsia"/>
          <w:b w:val="0"/>
          <w:sz w:val="24"/>
        </w:rPr>
      </w:pPr>
      <w:r w:rsidRPr="00210B0B">
        <w:rPr>
          <w:rFonts w:ascii="細明體" w:eastAsia="細明體" w:hAnsi="細明體" w:hint="eastAsia"/>
          <w:sz w:val="26"/>
          <w:szCs w:val="26"/>
        </w:rPr>
        <w:t>請</w:t>
      </w:r>
      <w:r w:rsidRPr="00210B0B">
        <w:rPr>
          <w:rFonts w:ascii="細明體" w:eastAsia="細明體" w:hAnsi="細明體"/>
          <w:sz w:val="26"/>
          <w:szCs w:val="26"/>
        </w:rPr>
        <w:t xml:space="preserve"> </w:t>
      </w:r>
      <w:r w:rsidR="00EB300B" w:rsidRPr="00210B0B">
        <w:rPr>
          <w:rFonts w:ascii="細明體" w:eastAsia="細明體" w:hAnsi="細明體" w:hint="eastAsia"/>
          <w:sz w:val="26"/>
          <w:szCs w:val="26"/>
        </w:rPr>
        <w:t xml:space="preserve"> </w:t>
      </w:r>
      <w:r w:rsidRPr="00210B0B">
        <w:rPr>
          <w:rFonts w:ascii="細明體" w:eastAsia="細明體" w:hAnsi="細明體" w:hint="eastAsia"/>
          <w:sz w:val="26"/>
          <w:szCs w:val="26"/>
        </w:rPr>
        <w:t>假：</w:t>
      </w:r>
      <w:r w:rsidR="008C6C5E">
        <w:rPr>
          <w:rFonts w:ascii="細明體" w:eastAsia="細明體" w:hint="eastAsia"/>
          <w:b w:val="0"/>
          <w:sz w:val="24"/>
        </w:rPr>
        <w:t>(略)</w:t>
      </w:r>
    </w:p>
    <w:p w:rsidR="00244FE7" w:rsidRPr="00210B0B" w:rsidRDefault="00073FDA" w:rsidP="008C6C5E">
      <w:pPr>
        <w:tabs>
          <w:tab w:val="left" w:pos="1920"/>
          <w:tab w:val="left" w:pos="2880"/>
          <w:tab w:val="left" w:pos="3840"/>
          <w:tab w:val="left" w:pos="4678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ind w:left="1067" w:hangingChars="410" w:hanging="1067"/>
        <w:textDirection w:val="lrTbV"/>
        <w:rPr>
          <w:rFonts w:ascii="新細明體" w:eastAsia="新細明體" w:hAnsi="新細明體"/>
          <w:b w:val="0"/>
          <w:sz w:val="24"/>
        </w:rPr>
      </w:pPr>
      <w:r w:rsidRPr="00210B0B">
        <w:rPr>
          <w:rFonts w:ascii="細明體" w:eastAsia="細明體" w:hint="eastAsia"/>
          <w:sz w:val="26"/>
          <w:szCs w:val="26"/>
        </w:rPr>
        <w:t>列</w:t>
      </w:r>
      <w:r w:rsidRPr="00210B0B">
        <w:rPr>
          <w:rFonts w:ascii="細明體" w:eastAsia="細明體"/>
          <w:sz w:val="26"/>
          <w:szCs w:val="26"/>
        </w:rPr>
        <w:t xml:space="preserve"> </w:t>
      </w:r>
      <w:r w:rsidR="00EB300B" w:rsidRPr="00210B0B">
        <w:rPr>
          <w:rFonts w:ascii="細明體" w:eastAsia="細明體" w:hint="eastAsia"/>
          <w:sz w:val="26"/>
          <w:szCs w:val="26"/>
        </w:rPr>
        <w:t xml:space="preserve"> </w:t>
      </w:r>
      <w:r w:rsidRPr="00210B0B">
        <w:rPr>
          <w:rFonts w:ascii="細明體" w:eastAsia="細明體" w:hint="eastAsia"/>
          <w:sz w:val="26"/>
          <w:szCs w:val="26"/>
        </w:rPr>
        <w:t>席：</w:t>
      </w:r>
      <w:r w:rsidR="008C6C5E">
        <w:rPr>
          <w:rFonts w:ascii="細明體" w:eastAsia="細明體" w:hint="eastAsia"/>
          <w:b w:val="0"/>
          <w:sz w:val="24"/>
        </w:rPr>
        <w:t>(略)</w:t>
      </w:r>
      <w:r w:rsidR="00244FE7" w:rsidRPr="00210B0B">
        <w:rPr>
          <w:rFonts w:ascii="新細明體" w:eastAsia="新細明體" w:hAnsi="新細明體"/>
          <w:b w:val="0"/>
          <w:sz w:val="24"/>
        </w:rPr>
        <w:t xml:space="preserve">                                                                    </w:t>
      </w:r>
    </w:p>
    <w:p w:rsidR="00244FE7" w:rsidRPr="00210B0B" w:rsidRDefault="00244FE7" w:rsidP="00DA1F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210B0B">
        <w:rPr>
          <w:rFonts w:ascii="新細明體" w:eastAsia="新細明體" w:hAnsi="新細明體" w:hint="eastAsia"/>
          <w:sz w:val="26"/>
          <w:szCs w:val="26"/>
        </w:rPr>
        <w:t>主　席：</w:t>
      </w:r>
      <w:r w:rsidRPr="00210B0B">
        <w:rPr>
          <w:rFonts w:ascii="新細明體" w:eastAsia="新細明體" w:hAnsi="新細明體" w:hint="eastAsia"/>
          <w:b w:val="0"/>
          <w:sz w:val="24"/>
        </w:rPr>
        <w:t>郭大維副校長</w:t>
      </w:r>
      <w:r w:rsidR="00073FDA" w:rsidRPr="00210B0B">
        <w:rPr>
          <w:rFonts w:ascii="細明體" w:eastAsia="細明體"/>
          <w:b w:val="0"/>
          <w:sz w:val="24"/>
        </w:rPr>
        <w:t xml:space="preserve"> </w:t>
      </w:r>
      <w:r w:rsidR="00073FDA" w:rsidRPr="00210B0B">
        <w:rPr>
          <w:rFonts w:ascii="新細明體" w:eastAsia="新細明體" w:hAnsi="新細明體"/>
          <w:b w:val="0"/>
          <w:sz w:val="24"/>
        </w:rPr>
        <w:t xml:space="preserve">                                                    </w:t>
      </w:r>
      <w:r w:rsidR="00073FDA" w:rsidRPr="00210B0B">
        <w:rPr>
          <w:rFonts w:ascii="新細明體" w:eastAsia="新細明體" w:hAnsi="新細明體" w:hint="eastAsia"/>
          <w:b w:val="0"/>
          <w:sz w:val="24"/>
        </w:rPr>
        <w:t>記錄：張 雯 雅</w:t>
      </w:r>
      <w:r w:rsidR="00073FDA" w:rsidRPr="00210B0B">
        <w:rPr>
          <w:rFonts w:ascii="新細明體" w:eastAsia="新細明體" w:hAnsi="新細明體"/>
          <w:b w:val="0"/>
          <w:sz w:val="24"/>
        </w:rPr>
        <w:t xml:space="preserve">  </w:t>
      </w:r>
    </w:p>
    <w:p w:rsidR="00244FE7" w:rsidRPr="00210B0B" w:rsidRDefault="00244FE7" w:rsidP="00244F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 w:hint="eastAsia"/>
          <w:sz w:val="28"/>
          <w:szCs w:val="28"/>
        </w:rPr>
      </w:pPr>
      <w:r w:rsidRPr="00210B0B">
        <w:rPr>
          <w:rFonts w:ascii="新細明體" w:eastAsia="新細明體" w:hAnsi="新細明體" w:hint="eastAsia"/>
          <w:sz w:val="26"/>
          <w:szCs w:val="26"/>
        </w:rPr>
        <w:t>壹、報告事項︰</w:t>
      </w:r>
      <w:r w:rsidRPr="00210B0B">
        <w:rPr>
          <w:rFonts w:ascii="新細明體" w:eastAsia="新細明體" w:hAnsi="新細明體"/>
          <w:sz w:val="28"/>
          <w:szCs w:val="28"/>
        </w:rPr>
        <w:t xml:space="preserve"> </w:t>
      </w:r>
    </w:p>
    <w:p w:rsidR="00244FE7" w:rsidRDefault="00244FE7" w:rsidP="0092460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44" w:left="667" w:hangingChars="219" w:hanging="526"/>
        <w:jc w:val="both"/>
        <w:textDirection w:val="lrTbV"/>
        <w:rPr>
          <w:rFonts w:ascii="細明體" w:eastAsia="細明體" w:hint="eastAsia"/>
          <w:b w:val="0"/>
          <w:sz w:val="24"/>
        </w:rPr>
      </w:pPr>
      <w:r w:rsidRPr="00210B0B">
        <w:rPr>
          <w:rFonts w:ascii="細明體" w:eastAsia="細明體" w:hint="eastAsia"/>
          <w:b w:val="0"/>
          <w:sz w:val="24"/>
        </w:rPr>
        <w:t>一、本校聘下列先生為兼任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C6C5E" w:rsidRPr="0059073C" w:rsidTr="00C96C55">
        <w:tc>
          <w:tcPr>
            <w:tcW w:w="540" w:type="dxa"/>
            <w:shd w:val="clear" w:color="auto" w:fill="auto"/>
            <w:vAlign w:val="center"/>
          </w:tcPr>
          <w:p w:rsidR="008C6C5E" w:rsidRPr="0059073C" w:rsidRDefault="008C6C5E" w:rsidP="00C96C55">
            <w:pPr>
              <w:spacing w:line="240" w:lineRule="exact"/>
              <w:ind w:leftChars="-15" w:left="-48" w:rightChars="-15" w:righ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C6C5E" w:rsidRPr="0059073C" w:rsidRDefault="008C6C5E" w:rsidP="00C96C55">
            <w:pPr>
              <w:ind w:leftChars="-15" w:left="-48" w:rightChars="-15" w:right="-48"/>
              <w:jc w:val="center"/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C6C5E" w:rsidRPr="0059073C" w:rsidRDefault="008C6C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8C6C5E" w:rsidRPr="0059073C" w:rsidRDefault="008C6C5E" w:rsidP="00C96C55">
            <w:pPr>
              <w:rPr>
                <w:rFonts w:hint="eastAsia"/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C6C5E" w:rsidRPr="0059073C" w:rsidRDefault="008C6C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C6C5E" w:rsidRPr="0059073C" w:rsidRDefault="008C6C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8C6C5E" w:rsidRPr="0059073C" w:rsidRDefault="008C6C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8C6C5E" w:rsidRPr="0059073C" w:rsidTr="00C96C55">
        <w:tc>
          <w:tcPr>
            <w:tcW w:w="54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center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火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</w:p>
        </w:tc>
      </w:tr>
      <w:tr w:rsidR="008C6C5E" w:rsidRPr="0059073C" w:rsidTr="00C96C55">
        <w:tc>
          <w:tcPr>
            <w:tcW w:w="54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center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信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曹建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1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6C5E" w:rsidRPr="0059073C" w:rsidRDefault="008C6C5E" w:rsidP="008C6C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</w:p>
        </w:tc>
      </w:tr>
    </w:tbl>
    <w:p w:rsidR="00F541FB" w:rsidRDefault="00DD4392" w:rsidP="00F541F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44" w:left="141"/>
        <w:jc w:val="both"/>
        <w:textDirection w:val="lrTbV"/>
        <w:rPr>
          <w:rFonts w:ascii="新細明體" w:eastAsia="新細明體" w:hAnsi="新細明體" w:hint="eastAsia"/>
          <w:b w:val="0"/>
          <w:sz w:val="24"/>
        </w:rPr>
      </w:pPr>
      <w:r w:rsidRPr="00210B0B">
        <w:rPr>
          <w:rFonts w:ascii="細明體" w:eastAsia="細明體" w:hint="eastAsia"/>
          <w:b w:val="0"/>
          <w:sz w:val="24"/>
        </w:rPr>
        <w:t>二、</w:t>
      </w:r>
      <w:r w:rsidR="00F541FB" w:rsidRPr="00210B0B">
        <w:rPr>
          <w:rFonts w:ascii="新細明體" w:eastAsia="新細明體" w:hAnsi="新細明體" w:hint="eastAsia"/>
          <w:b w:val="0"/>
          <w:sz w:val="24"/>
        </w:rPr>
        <w:t>本校聘下列先生為合聘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9A79A6" w:rsidRPr="0059073C" w:rsidTr="00C96C55">
        <w:tc>
          <w:tcPr>
            <w:tcW w:w="540" w:type="dxa"/>
            <w:shd w:val="clear" w:color="auto" w:fill="auto"/>
            <w:vAlign w:val="center"/>
          </w:tcPr>
          <w:p w:rsidR="009A79A6" w:rsidRPr="0059073C" w:rsidRDefault="009A79A6" w:rsidP="00C96C55">
            <w:pPr>
              <w:spacing w:line="240" w:lineRule="exact"/>
              <w:ind w:leftChars="-15" w:left="-48" w:rightChars="-15" w:righ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9A79A6" w:rsidRPr="0059073C" w:rsidRDefault="009A79A6" w:rsidP="00C96C55">
            <w:pPr>
              <w:ind w:leftChars="-15" w:left="-48" w:rightChars="-15" w:right="-48"/>
              <w:jc w:val="center"/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9A79A6" w:rsidRPr="0059073C" w:rsidTr="00C96C55">
        <w:tc>
          <w:tcPr>
            <w:tcW w:w="54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center"/>
              <w:rPr>
                <w:rFonts w:hint="eastAsia"/>
                <w:b w:val="0"/>
                <w:sz w:val="24"/>
              </w:rPr>
            </w:pPr>
            <w:r>
              <w:rPr>
                <w:rFonts w:ascii="細明體" w:hAnsi="細明體" w:hint="eastAsia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生物科技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淑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3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2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</w:p>
        </w:tc>
      </w:tr>
    </w:tbl>
    <w:p w:rsidR="00F541FB" w:rsidRDefault="00F541FB" w:rsidP="00FE225D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44" w:left="621" w:hangingChars="200" w:hanging="480"/>
        <w:jc w:val="both"/>
        <w:textDirection w:val="lrTbV"/>
        <w:rPr>
          <w:rFonts w:ascii="新細明體" w:eastAsia="新細明體" w:hAnsi="新細明體" w:hint="eastAsia"/>
          <w:b w:val="0"/>
          <w:sz w:val="24"/>
        </w:rPr>
      </w:pPr>
      <w:r w:rsidRPr="00210B0B">
        <w:rPr>
          <w:rFonts w:ascii="新細明體" w:eastAsia="新細明體" w:hAnsi="新細明體" w:hint="eastAsia"/>
          <w:b w:val="0"/>
          <w:sz w:val="24"/>
        </w:rPr>
        <w:t>三、本校聘下列先生為客座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9A79A6" w:rsidRPr="0059073C" w:rsidTr="00C96C55">
        <w:tc>
          <w:tcPr>
            <w:tcW w:w="540" w:type="dxa"/>
            <w:shd w:val="clear" w:color="auto" w:fill="auto"/>
            <w:vAlign w:val="center"/>
          </w:tcPr>
          <w:p w:rsidR="009A79A6" w:rsidRPr="0059073C" w:rsidRDefault="009A79A6" w:rsidP="00C96C55">
            <w:pPr>
              <w:spacing w:line="240" w:lineRule="exact"/>
              <w:ind w:leftChars="-15" w:left="-48" w:rightChars="-15" w:righ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9A79A6" w:rsidRPr="0059073C" w:rsidRDefault="009A79A6" w:rsidP="00C96C55">
            <w:pPr>
              <w:ind w:leftChars="-15" w:left="-48" w:rightChars="-15" w:right="-48"/>
              <w:jc w:val="center"/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9A79A6" w:rsidRPr="0059073C" w:rsidRDefault="009A79A6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9A79A6" w:rsidRPr="0059073C" w:rsidTr="00C96C55">
        <w:tc>
          <w:tcPr>
            <w:tcW w:w="54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center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梁次震宇宙學與粒子天文物理學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79A6" w:rsidRPr="009A79A6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pacing w:val="-20"/>
                <w:sz w:val="24"/>
              </w:rPr>
            </w:pPr>
            <w:r w:rsidRPr="009A79A6">
              <w:rPr>
                <w:rFonts w:ascii="細明體" w:hAnsi="細明體" w:hint="eastAsia"/>
                <w:b w:val="0"/>
                <w:bCs w:val="0"/>
                <w:noProof/>
                <w:spacing w:val="-20"/>
                <w:sz w:val="24"/>
              </w:rPr>
              <w:t>松本路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8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</w:p>
        </w:tc>
      </w:tr>
      <w:tr w:rsidR="009A79A6" w:rsidRPr="0059073C" w:rsidTr="00C96C55">
        <w:tc>
          <w:tcPr>
            <w:tcW w:w="54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center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梁次震宇宙學與粒子天文物理學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齋藤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8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A79A6" w:rsidRPr="0059073C" w:rsidRDefault="009A79A6" w:rsidP="009A79A6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</w:p>
        </w:tc>
      </w:tr>
    </w:tbl>
    <w:p w:rsidR="00F541FB" w:rsidRPr="00210B0B" w:rsidRDefault="00100942" w:rsidP="00046431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44" w:left="621" w:hangingChars="200" w:hanging="480"/>
        <w:jc w:val="both"/>
        <w:textDirection w:val="lrTbV"/>
        <w:rPr>
          <w:rFonts w:ascii="細明體" w:eastAsia="細明體" w:hint="eastAsia"/>
          <w:b w:val="0"/>
          <w:sz w:val="24"/>
        </w:rPr>
      </w:pPr>
      <w:r w:rsidRPr="00210B0B">
        <w:rPr>
          <w:rFonts w:ascii="細明體" w:eastAsia="細明體" w:hint="eastAsia"/>
          <w:b w:val="0"/>
          <w:sz w:val="24"/>
        </w:rPr>
        <w:t>四、生物資源暨農學院植物病理與微生物學系新聘助理教授</w:t>
      </w:r>
      <w:r w:rsidRPr="00210B0B">
        <w:rPr>
          <w:rFonts w:ascii="細明體" w:eastAsia="細明體"/>
          <w:b w:val="0"/>
          <w:sz w:val="24"/>
        </w:rPr>
        <w:t>Hiran Anjana</w:t>
      </w:r>
      <w:r w:rsidRPr="00210B0B">
        <w:rPr>
          <w:rFonts w:ascii="細明體" w:eastAsia="細明體" w:hint="eastAsia"/>
          <w:b w:val="0"/>
          <w:sz w:val="24"/>
        </w:rPr>
        <w:t xml:space="preserve"> </w:t>
      </w:r>
      <w:r w:rsidRPr="00210B0B">
        <w:rPr>
          <w:rFonts w:ascii="細明體" w:eastAsia="細明體"/>
          <w:b w:val="0"/>
          <w:sz w:val="24"/>
        </w:rPr>
        <w:t>Ariyawansa</w:t>
      </w:r>
      <w:r w:rsidRPr="00210B0B">
        <w:rPr>
          <w:rFonts w:ascii="細明體" w:eastAsia="細明體" w:hint="eastAsia"/>
          <w:b w:val="0"/>
          <w:sz w:val="24"/>
        </w:rPr>
        <w:t>，</w:t>
      </w:r>
      <w:r w:rsidR="00386CC6" w:rsidRPr="00210B0B">
        <w:rPr>
          <w:rFonts w:ascii="細明體" w:eastAsia="細明體" w:hint="eastAsia"/>
          <w:b w:val="0"/>
          <w:sz w:val="24"/>
        </w:rPr>
        <w:t>原核定聘期自106年2月1日起至106年7月31日止，</w:t>
      </w:r>
      <w:r w:rsidRPr="00210B0B">
        <w:rPr>
          <w:rFonts w:ascii="細明體" w:eastAsia="細明體" w:hint="eastAsia"/>
          <w:b w:val="0"/>
          <w:sz w:val="24"/>
        </w:rPr>
        <w:t>因故延後</w:t>
      </w:r>
      <w:r w:rsidR="00212F8A" w:rsidRPr="00210B0B">
        <w:rPr>
          <w:rFonts w:ascii="細明體" w:eastAsia="細明體" w:hint="eastAsia"/>
          <w:b w:val="0"/>
          <w:sz w:val="24"/>
        </w:rPr>
        <w:t>至106年3月</w:t>
      </w:r>
      <w:r w:rsidRPr="00210B0B">
        <w:rPr>
          <w:rFonts w:ascii="細明體" w:eastAsia="細明體" w:hint="eastAsia"/>
          <w:b w:val="0"/>
          <w:sz w:val="24"/>
        </w:rPr>
        <w:t>報到並變更聘期日期(以實際報到日為準)</w:t>
      </w:r>
      <w:r w:rsidRPr="00210B0B">
        <w:rPr>
          <w:rFonts w:ascii="細明體" w:eastAsia="細明體"/>
          <w:b w:val="0"/>
          <w:sz w:val="24"/>
        </w:rPr>
        <w:t xml:space="preserve"> ，業簽奉核定。</w:t>
      </w:r>
    </w:p>
    <w:p w:rsidR="00854736" w:rsidRPr="00210B0B" w:rsidRDefault="00100942" w:rsidP="00046431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44" w:left="621" w:hangingChars="200" w:hanging="480"/>
        <w:jc w:val="both"/>
        <w:textDirection w:val="lrTbV"/>
        <w:rPr>
          <w:rFonts w:ascii="細明體" w:eastAsia="細明體" w:hint="eastAsia"/>
          <w:b w:val="0"/>
          <w:sz w:val="24"/>
        </w:rPr>
      </w:pPr>
      <w:r w:rsidRPr="00210B0B">
        <w:rPr>
          <w:rFonts w:ascii="細明體" w:eastAsia="細明體" w:hint="eastAsia"/>
          <w:b w:val="0"/>
          <w:sz w:val="24"/>
        </w:rPr>
        <w:t>五、</w:t>
      </w:r>
      <w:r w:rsidR="00DD4392" w:rsidRPr="00210B0B">
        <w:rPr>
          <w:rFonts w:ascii="細明體" w:eastAsia="細明體" w:hint="eastAsia"/>
          <w:b w:val="0"/>
          <w:sz w:val="24"/>
        </w:rPr>
        <w:t>公共衛生</w:t>
      </w:r>
      <w:r w:rsidR="00626C35" w:rsidRPr="00210B0B">
        <w:rPr>
          <w:rFonts w:ascii="細明體" w:eastAsia="細明體" w:hint="eastAsia"/>
          <w:b w:val="0"/>
          <w:sz w:val="24"/>
        </w:rPr>
        <w:t>學</w:t>
      </w:r>
      <w:r w:rsidR="00626C35" w:rsidRPr="00210B0B">
        <w:rPr>
          <w:rFonts w:ascii="細明體" w:eastAsia="細明體"/>
          <w:b w:val="0"/>
          <w:sz w:val="24"/>
        </w:rPr>
        <w:t>院</w:t>
      </w:r>
      <w:r w:rsidR="00DD4392" w:rsidRPr="00210B0B">
        <w:rPr>
          <w:rFonts w:ascii="細明體" w:eastAsia="細明體" w:hint="eastAsia"/>
          <w:b w:val="0"/>
          <w:sz w:val="24"/>
        </w:rPr>
        <w:t>健康政策與管理研究所鄭守夏</w:t>
      </w:r>
      <w:r w:rsidR="00626C35" w:rsidRPr="00210B0B">
        <w:rPr>
          <w:rFonts w:ascii="細明體" w:eastAsia="細明體"/>
          <w:b w:val="0"/>
          <w:sz w:val="24"/>
        </w:rPr>
        <w:t>教授原奉核准自10</w:t>
      </w:r>
      <w:r w:rsidR="00DD4392" w:rsidRPr="00210B0B">
        <w:rPr>
          <w:rFonts w:ascii="細明體" w:eastAsia="細明體" w:hint="eastAsia"/>
          <w:b w:val="0"/>
          <w:sz w:val="24"/>
        </w:rPr>
        <w:t>5</w:t>
      </w:r>
      <w:r w:rsidR="00626C35" w:rsidRPr="00210B0B">
        <w:rPr>
          <w:rFonts w:ascii="細明體" w:eastAsia="細明體"/>
          <w:b w:val="0"/>
          <w:sz w:val="24"/>
        </w:rPr>
        <w:t>年</w:t>
      </w:r>
      <w:r w:rsidR="00DD4392" w:rsidRPr="00210B0B">
        <w:rPr>
          <w:rFonts w:ascii="細明體" w:eastAsia="細明體" w:hint="eastAsia"/>
          <w:b w:val="0"/>
          <w:sz w:val="24"/>
        </w:rPr>
        <w:t>8</w:t>
      </w:r>
      <w:r w:rsidR="00626C35" w:rsidRPr="00210B0B">
        <w:rPr>
          <w:rFonts w:ascii="細明體" w:eastAsia="細明體"/>
          <w:b w:val="0"/>
          <w:sz w:val="24"/>
        </w:rPr>
        <w:t>月1日起至10</w:t>
      </w:r>
      <w:r w:rsidR="000F72A7" w:rsidRPr="00210B0B">
        <w:rPr>
          <w:rFonts w:ascii="細明體" w:eastAsia="細明體" w:hint="eastAsia"/>
          <w:b w:val="0"/>
          <w:sz w:val="24"/>
        </w:rPr>
        <w:t>6</w:t>
      </w:r>
      <w:r w:rsidR="00626C35" w:rsidRPr="00210B0B">
        <w:rPr>
          <w:rFonts w:ascii="細明體" w:eastAsia="細明體"/>
          <w:b w:val="0"/>
          <w:sz w:val="24"/>
        </w:rPr>
        <w:t>年</w:t>
      </w:r>
      <w:r w:rsidR="000F72A7" w:rsidRPr="00210B0B">
        <w:rPr>
          <w:rFonts w:ascii="細明體" w:eastAsia="細明體" w:hint="eastAsia"/>
          <w:b w:val="0"/>
          <w:sz w:val="24"/>
        </w:rPr>
        <w:t>7</w:t>
      </w:r>
      <w:r w:rsidR="00626C35" w:rsidRPr="00210B0B">
        <w:rPr>
          <w:rFonts w:ascii="細明體" w:eastAsia="細明體"/>
          <w:b w:val="0"/>
          <w:sz w:val="24"/>
        </w:rPr>
        <w:t>月31日止</w:t>
      </w:r>
      <w:r w:rsidR="00626C35" w:rsidRPr="00210B0B">
        <w:rPr>
          <w:rFonts w:ascii="細明體" w:eastAsia="細明體" w:hint="eastAsia"/>
          <w:b w:val="0"/>
          <w:sz w:val="24"/>
        </w:rPr>
        <w:t>休假研究</w:t>
      </w:r>
      <w:r w:rsidR="00DD4392" w:rsidRPr="00210B0B">
        <w:rPr>
          <w:rFonts w:ascii="細明體" w:eastAsia="細明體" w:hint="eastAsia"/>
          <w:b w:val="0"/>
          <w:sz w:val="24"/>
        </w:rPr>
        <w:t>一學年</w:t>
      </w:r>
      <w:r w:rsidR="00626C35" w:rsidRPr="00210B0B">
        <w:rPr>
          <w:rFonts w:ascii="細明體" w:eastAsia="細明體"/>
          <w:b w:val="0"/>
          <w:sz w:val="24"/>
        </w:rPr>
        <w:t>，</w:t>
      </w:r>
      <w:r w:rsidR="00626C35" w:rsidRPr="00210B0B">
        <w:rPr>
          <w:rFonts w:ascii="細明體" w:eastAsia="細明體" w:hint="eastAsia"/>
          <w:b w:val="0"/>
          <w:sz w:val="24"/>
        </w:rPr>
        <w:t>因</w:t>
      </w:r>
      <w:r w:rsidR="009474B1" w:rsidRPr="00210B0B">
        <w:rPr>
          <w:rFonts w:ascii="細明體" w:eastAsia="細明體" w:hint="eastAsia"/>
          <w:b w:val="0"/>
          <w:sz w:val="24"/>
        </w:rPr>
        <w:t>故</w:t>
      </w:r>
      <w:r w:rsidR="00626C35" w:rsidRPr="00210B0B">
        <w:rPr>
          <w:rFonts w:ascii="細明體" w:eastAsia="細明體"/>
          <w:b w:val="0"/>
          <w:sz w:val="24"/>
        </w:rPr>
        <w:t>擬</w:t>
      </w:r>
      <w:r w:rsidR="00C77F9A" w:rsidRPr="00210B0B">
        <w:rPr>
          <w:rFonts w:ascii="新細明體" w:eastAsia="新細明體" w:hAnsi="新細明體" w:hint="eastAsia"/>
          <w:b w:val="0"/>
          <w:sz w:val="24"/>
        </w:rPr>
        <w:t>取消</w:t>
      </w:r>
      <w:r w:rsidR="00DD4392" w:rsidRPr="00210B0B">
        <w:rPr>
          <w:rFonts w:ascii="細明體" w:eastAsia="細明體"/>
          <w:b w:val="0"/>
          <w:sz w:val="24"/>
        </w:rPr>
        <w:t>自10</w:t>
      </w:r>
      <w:r w:rsidR="00DD4392" w:rsidRPr="00210B0B">
        <w:rPr>
          <w:rFonts w:ascii="細明體" w:eastAsia="細明體" w:hint="eastAsia"/>
          <w:b w:val="0"/>
          <w:sz w:val="24"/>
        </w:rPr>
        <w:t>6</w:t>
      </w:r>
      <w:r w:rsidR="00DD4392" w:rsidRPr="00210B0B">
        <w:rPr>
          <w:rFonts w:ascii="細明體" w:eastAsia="細明體"/>
          <w:b w:val="0"/>
          <w:sz w:val="24"/>
        </w:rPr>
        <w:t>年</w:t>
      </w:r>
      <w:r w:rsidR="00DD4392" w:rsidRPr="00210B0B">
        <w:rPr>
          <w:rFonts w:ascii="細明體" w:eastAsia="細明體" w:hint="eastAsia"/>
          <w:b w:val="0"/>
          <w:sz w:val="24"/>
        </w:rPr>
        <w:t>2</w:t>
      </w:r>
      <w:r w:rsidR="00DD4392" w:rsidRPr="00210B0B">
        <w:rPr>
          <w:rFonts w:ascii="細明體" w:eastAsia="細明體"/>
          <w:b w:val="0"/>
          <w:sz w:val="24"/>
        </w:rPr>
        <w:t>月1日起至10</w:t>
      </w:r>
      <w:r w:rsidR="00DD4392" w:rsidRPr="00210B0B">
        <w:rPr>
          <w:rFonts w:ascii="細明體" w:eastAsia="細明體" w:hint="eastAsia"/>
          <w:b w:val="0"/>
          <w:sz w:val="24"/>
        </w:rPr>
        <w:t>6</w:t>
      </w:r>
      <w:r w:rsidR="00DD4392" w:rsidRPr="00210B0B">
        <w:rPr>
          <w:rFonts w:ascii="細明體" w:eastAsia="細明體"/>
          <w:b w:val="0"/>
          <w:sz w:val="24"/>
        </w:rPr>
        <w:t>年</w:t>
      </w:r>
      <w:r w:rsidR="00DD4392" w:rsidRPr="00210B0B">
        <w:rPr>
          <w:rFonts w:ascii="細明體" w:eastAsia="細明體" w:hint="eastAsia"/>
          <w:b w:val="0"/>
          <w:sz w:val="24"/>
        </w:rPr>
        <w:t>7</w:t>
      </w:r>
      <w:r w:rsidR="00DD4392" w:rsidRPr="00210B0B">
        <w:rPr>
          <w:rFonts w:ascii="細明體" w:eastAsia="細明體"/>
          <w:b w:val="0"/>
          <w:sz w:val="24"/>
        </w:rPr>
        <w:t>月31日止休假研究</w:t>
      </w:r>
      <w:r w:rsidR="00626C35" w:rsidRPr="00210B0B">
        <w:rPr>
          <w:rFonts w:ascii="細明體" w:eastAsia="細明體"/>
          <w:b w:val="0"/>
          <w:sz w:val="24"/>
        </w:rPr>
        <w:t>，業簽奉核定</w:t>
      </w:r>
      <w:r w:rsidR="00626C35" w:rsidRPr="00210B0B">
        <w:rPr>
          <w:rFonts w:ascii="細明體" w:eastAsia="細明體" w:hint="eastAsia"/>
          <w:b w:val="0"/>
          <w:sz w:val="24"/>
        </w:rPr>
        <w:t>，</w:t>
      </w:r>
      <w:r w:rsidR="00626C35" w:rsidRPr="00210B0B">
        <w:rPr>
          <w:rFonts w:ascii="細明體" w:eastAsia="細明體"/>
          <w:b w:val="0"/>
          <w:sz w:val="24"/>
        </w:rPr>
        <w:t>並提第2</w:t>
      </w:r>
      <w:r w:rsidR="00BC0958" w:rsidRPr="00210B0B">
        <w:rPr>
          <w:rFonts w:ascii="細明體" w:eastAsia="細明體" w:hint="eastAsia"/>
          <w:b w:val="0"/>
          <w:sz w:val="24"/>
        </w:rPr>
        <w:t>93</w:t>
      </w:r>
      <w:r w:rsidR="00DD4392" w:rsidRPr="00210B0B">
        <w:rPr>
          <w:rFonts w:ascii="細明體" w:eastAsia="細明體" w:hint="eastAsia"/>
          <w:b w:val="0"/>
          <w:sz w:val="24"/>
        </w:rPr>
        <w:t>9</w:t>
      </w:r>
      <w:r w:rsidR="00626C35" w:rsidRPr="00210B0B">
        <w:rPr>
          <w:rFonts w:ascii="細明體" w:eastAsia="細明體"/>
          <w:b w:val="0"/>
          <w:sz w:val="24"/>
        </w:rPr>
        <w:t>次行政會議報告。</w:t>
      </w:r>
    </w:p>
    <w:p w:rsidR="00100942" w:rsidRPr="00210B0B" w:rsidRDefault="00100942" w:rsidP="00046431">
      <w:pPr>
        <w:pStyle w:val="Web"/>
        <w:spacing w:line="320" w:lineRule="exact"/>
        <w:ind w:leftChars="44" w:left="621" w:hangingChars="200" w:hanging="480"/>
        <w:jc w:val="both"/>
        <w:rPr>
          <w:rFonts w:ascii="微軟正黑體" w:eastAsia="微軟正黑體" w:hAnsi="微軟正黑體"/>
        </w:rPr>
      </w:pPr>
      <w:r w:rsidRPr="00210B0B">
        <w:rPr>
          <w:rFonts w:ascii="細明體" w:eastAsia="細明體" w:hint="eastAsia"/>
          <w:b/>
        </w:rPr>
        <w:t>六</w:t>
      </w:r>
      <w:r w:rsidR="007932A3" w:rsidRPr="00210B0B">
        <w:rPr>
          <w:rFonts w:ascii="細明體" w:eastAsia="細明體" w:hint="eastAsia"/>
          <w:b/>
        </w:rPr>
        <w:t>、</w:t>
      </w:r>
      <w:r w:rsidRPr="00210B0B">
        <w:rPr>
          <w:rFonts w:cs="Times New Roman" w:hint="eastAsia"/>
          <w:bCs/>
          <w:kern w:val="2"/>
        </w:rPr>
        <w:t>本校106年資深優良教師獎勵案，依教育部來函及「各級學校資深優良教師獎勵要點」規定，至每年 7月31日連續實際從事教學工作屆滿10、20、30、40年成績優良之教師，於教師節致贈獎勵金。經調查本校106年未有教師因96-105學年度有未通過教師評鑑紀錄喪失提報資格，應屆請頒獎勵之資深優良教師，計有服務滿10年教師76人、20年53人、30年56人、40年5人，共190人得請頒本年度資深優良教師獎勵，獎勵金共計112萬元整。</w:t>
      </w:r>
    </w:p>
    <w:p w:rsidR="00EA7AC2" w:rsidRPr="00210B0B" w:rsidRDefault="00100942" w:rsidP="00FE225D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45" w:left="725" w:hangingChars="242" w:hanging="581"/>
        <w:jc w:val="both"/>
        <w:rPr>
          <w:rFonts w:eastAsia="細明體" w:hAnsi="標楷體"/>
          <w:b w:val="0"/>
          <w:sz w:val="24"/>
        </w:rPr>
      </w:pPr>
      <w:r w:rsidRPr="00210B0B">
        <w:rPr>
          <w:rFonts w:ascii="細明體" w:eastAsia="細明體" w:hint="eastAsia"/>
          <w:b w:val="0"/>
          <w:sz w:val="24"/>
        </w:rPr>
        <w:t>七</w:t>
      </w:r>
      <w:r w:rsidR="00EA7AC2" w:rsidRPr="00210B0B">
        <w:rPr>
          <w:rFonts w:ascii="細明體" w:eastAsia="細明體" w:hint="eastAsia"/>
          <w:b w:val="0"/>
          <w:sz w:val="24"/>
        </w:rPr>
        <w:t>、</w:t>
      </w:r>
      <w:r w:rsidR="00EA7AC2" w:rsidRPr="00210B0B">
        <w:rPr>
          <w:rFonts w:eastAsia="細明體" w:hAnsi="標楷體" w:hint="eastAsia"/>
          <w:b w:val="0"/>
          <w:sz w:val="24"/>
        </w:rPr>
        <w:t>本校現有調查中之學術倫理案件如下，請相關學院依規定於期限內將調查結果報校。</w:t>
      </w:r>
    </w:p>
    <w:tbl>
      <w:tblPr>
        <w:tblW w:w="10206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660"/>
        <w:gridCol w:w="3718"/>
        <w:gridCol w:w="1701"/>
      </w:tblGrid>
      <w:tr w:rsidR="00EA7AC2" w:rsidRPr="00210B0B" w:rsidTr="005C5939">
        <w:trPr>
          <w:trHeight w:val="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時間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學院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涉案教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2" w:rsidRPr="00210B0B" w:rsidRDefault="00EA7AC2" w:rsidP="004107CE">
            <w:pPr>
              <w:widowControl/>
              <w:rPr>
                <w:rFonts w:ascii="新細明體" w:eastAsia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處理情形</w:t>
            </w:r>
          </w:p>
        </w:tc>
      </w:tr>
      <w:tr w:rsidR="00EA7AC2" w:rsidRPr="00210B0B" w:rsidTr="005C5939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105.11.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醫學院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陳○○教授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調查中</w:t>
            </w:r>
          </w:p>
        </w:tc>
      </w:tr>
      <w:tr w:rsidR="00EA7AC2" w:rsidRPr="00210B0B" w:rsidTr="005C5939">
        <w:trPr>
          <w:trHeight w:val="3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106.01.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C2" w:rsidRPr="00210B0B" w:rsidRDefault="00A30C78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醫</w:t>
            </w:r>
            <w:r w:rsidR="00EA7AC2"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學院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陳○○兼任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C2" w:rsidRPr="00210B0B" w:rsidRDefault="00EA7AC2" w:rsidP="004107CE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</w:pPr>
            <w:r w:rsidRPr="00210B0B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調查中</w:t>
            </w:r>
          </w:p>
        </w:tc>
      </w:tr>
    </w:tbl>
    <w:p w:rsidR="00244FE7" w:rsidRPr="00210B0B" w:rsidRDefault="00244FE7" w:rsidP="00244F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210B0B">
        <w:rPr>
          <w:rFonts w:ascii="新細明體" w:eastAsia="新細明體" w:hAnsi="新細明體" w:hint="eastAsia"/>
          <w:sz w:val="26"/>
          <w:szCs w:val="26"/>
        </w:rPr>
        <w:t>貳、討論事項︰</w:t>
      </w:r>
    </w:p>
    <w:p w:rsidR="00261E18" w:rsidRDefault="00244FE7" w:rsidP="003256E2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 w:hint="eastAsia"/>
          <w:b w:val="0"/>
          <w:sz w:val="24"/>
        </w:rPr>
      </w:pPr>
      <w:r w:rsidRPr="00210B0B">
        <w:rPr>
          <w:rFonts w:ascii="細明體" w:eastAsia="細明體" w:hAnsi="細明體" w:hint="eastAsia"/>
          <w:b w:val="0"/>
          <w:sz w:val="24"/>
        </w:rPr>
        <w:t>一、</w:t>
      </w:r>
      <w:r w:rsidR="00261E18" w:rsidRPr="00210B0B">
        <w:rPr>
          <w:rFonts w:ascii="細明體" w:eastAsia="細明體" w:hAnsi="細明體" w:hint="eastAsia"/>
          <w:b w:val="0"/>
          <w:sz w:val="24"/>
        </w:rPr>
        <w:t>本校擬聘下列先生為專任教師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9165E" w:rsidRPr="008A1513" w:rsidTr="00C96C55">
        <w:tc>
          <w:tcPr>
            <w:tcW w:w="54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line="240" w:lineRule="exact"/>
              <w:ind w:leftChars="-15" w:left="-48" w:rightChars="-15" w:righ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9165E" w:rsidRPr="008A1513" w:rsidRDefault="0079165E" w:rsidP="00C96C55">
            <w:pPr>
              <w:ind w:leftChars="-15" w:left="-48" w:rightChars="-15" w:right="-48"/>
              <w:jc w:val="center"/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79165E" w:rsidRPr="008A1513" w:rsidTr="00C96C55">
        <w:tc>
          <w:tcPr>
            <w:tcW w:w="54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ind w:leftChars="-15" w:left="-48"/>
              <w:jc w:val="right"/>
              <w:rPr>
                <w:rFonts w:hint="eastAsia"/>
                <w:b w:val="0"/>
                <w:sz w:val="24"/>
              </w:rPr>
            </w:pPr>
            <w:r w:rsidRPr="00D31B73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工商管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博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 審議通過</w:t>
            </w:r>
          </w:p>
        </w:tc>
      </w:tr>
      <w:tr w:rsidR="0079165E" w:rsidRPr="008A1513" w:rsidTr="00C96C55">
        <w:tc>
          <w:tcPr>
            <w:tcW w:w="54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ind w:leftChars="-15" w:left="-48"/>
              <w:jc w:val="right"/>
              <w:rPr>
                <w:rFonts w:hint="eastAsia"/>
                <w:b w:val="0"/>
                <w:sz w:val="24"/>
              </w:rPr>
            </w:pPr>
            <w:r>
              <w:rPr>
                <w:rFonts w:ascii="細明體" w:hAnsi="細明體" w:hint="eastAsia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淑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 審議通過</w:t>
            </w:r>
          </w:p>
        </w:tc>
      </w:tr>
    </w:tbl>
    <w:p w:rsidR="0079165E" w:rsidRDefault="0079165E" w:rsidP="00771C7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Times New Roman" w:eastAsia="新細明體" w:hAnsi="新細明體" w:hint="eastAsia"/>
          <w:b w:val="0"/>
          <w:sz w:val="24"/>
        </w:rPr>
      </w:pPr>
    </w:p>
    <w:p w:rsidR="00771C7E" w:rsidRDefault="00771C7E" w:rsidP="00771C7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Times New Roman" w:eastAsia="新細明體" w:hAnsi="新細明體" w:hint="eastAsia"/>
          <w:b w:val="0"/>
          <w:sz w:val="24"/>
        </w:rPr>
      </w:pPr>
      <w:r w:rsidRPr="00210B0B">
        <w:rPr>
          <w:rFonts w:ascii="Times New Roman" w:eastAsia="新細明體" w:hAnsi="新細明體" w:hint="eastAsia"/>
          <w:b w:val="0"/>
          <w:sz w:val="24"/>
        </w:rPr>
        <w:lastRenderedPageBreak/>
        <w:t>二、下列教師擬申請教師證書資格審查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9165E" w:rsidRPr="008A1513" w:rsidTr="00C96C55">
        <w:tc>
          <w:tcPr>
            <w:tcW w:w="540" w:type="dxa"/>
            <w:shd w:val="clear" w:color="auto" w:fill="auto"/>
            <w:vAlign w:val="center"/>
          </w:tcPr>
          <w:p w:rsidR="0079165E" w:rsidRPr="008A1513" w:rsidRDefault="0079165E" w:rsidP="00C96C55">
            <w:pPr>
              <w:spacing w:line="240" w:lineRule="exact"/>
              <w:ind w:leftChars="-15" w:left="-48" w:rightChars="-15" w:righ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9165E" w:rsidRPr="008A1513" w:rsidRDefault="0079165E" w:rsidP="00C96C55">
            <w:pPr>
              <w:ind w:leftChars="-15" w:left="-48" w:rightChars="-15" w:right="-48"/>
              <w:jc w:val="center"/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79165E" w:rsidRPr="008A1513" w:rsidRDefault="0079165E" w:rsidP="00C96C55">
            <w:pPr>
              <w:rPr>
                <w:rFonts w:hint="eastAsia"/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79165E" w:rsidRPr="008A1513" w:rsidTr="00C96C55">
        <w:tc>
          <w:tcPr>
            <w:tcW w:w="54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ind w:leftChars="-15" w:left="-48"/>
              <w:jc w:val="right"/>
              <w:rPr>
                <w:rFonts w:hint="eastAsia"/>
                <w:b w:val="0"/>
                <w:sz w:val="24"/>
              </w:rPr>
            </w:pPr>
            <w:r w:rsidRPr="00D31B73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送審證書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165E" w:rsidRDefault="0079165E" w:rsidP="00C96C55">
            <w:pPr>
              <w:jc w:val="both"/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芸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0"/>
                <w:szCs w:val="20"/>
              </w:rPr>
            </w:pPr>
            <w:r w:rsidRPr="0078122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jc w:val="both"/>
              <w:rPr>
                <w:rFonts w:hint="eastAsia"/>
                <w:b w:val="0"/>
                <w:sz w:val="24"/>
              </w:rPr>
            </w:pP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122E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165E" w:rsidRPr="008A1513" w:rsidRDefault="0079165E" w:rsidP="0079165E">
            <w:pPr>
              <w:spacing w:beforeLines="25" w:before="90" w:afterLines="25" w:after="90" w:line="200" w:lineRule="exact"/>
              <w:ind w:leftChars="-15" w:left="-48"/>
              <w:jc w:val="both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 審議通過</w:t>
            </w:r>
          </w:p>
        </w:tc>
      </w:tr>
    </w:tbl>
    <w:p w:rsidR="008C1479" w:rsidRPr="00210B0B" w:rsidRDefault="008C1479" w:rsidP="003256E2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210B0B">
        <w:rPr>
          <w:rFonts w:ascii="細明體" w:eastAsia="細明體" w:hAnsi="細明體" w:hint="eastAsia"/>
          <w:b w:val="0"/>
          <w:sz w:val="24"/>
        </w:rPr>
        <w:t>三、本校</w:t>
      </w:r>
      <w:r w:rsidRPr="00210B0B">
        <w:rPr>
          <w:rFonts w:ascii="新細明體" w:eastAsia="新細明體" w:hAnsi="新細明體" w:hint="eastAsia"/>
          <w:b w:val="0"/>
          <w:sz w:val="24"/>
        </w:rPr>
        <w:t>專任教師升等作業要點</w:t>
      </w:r>
      <w:r w:rsidR="001B5B85" w:rsidRPr="00210B0B">
        <w:rPr>
          <w:rFonts w:ascii="新細明體" w:eastAsia="新細明體" w:hAnsi="新細明體" w:hint="eastAsia"/>
          <w:b w:val="0"/>
          <w:sz w:val="24"/>
        </w:rPr>
        <w:t>第1點</w:t>
      </w:r>
      <w:r w:rsidR="00A30C78" w:rsidRPr="00210B0B">
        <w:rPr>
          <w:rFonts w:ascii="新細明體" w:eastAsia="新細明體" w:hAnsi="新細明體" w:hint="eastAsia"/>
          <w:b w:val="0"/>
          <w:sz w:val="24"/>
        </w:rPr>
        <w:t>、</w:t>
      </w:r>
      <w:r w:rsidR="001B5B85" w:rsidRPr="00210B0B">
        <w:rPr>
          <w:rFonts w:ascii="新細明體" w:eastAsia="新細明體" w:hAnsi="新細明體" w:hint="eastAsia"/>
          <w:b w:val="0"/>
          <w:sz w:val="24"/>
        </w:rPr>
        <w:t>第4點之1</w:t>
      </w:r>
      <w:r w:rsidRPr="00210B0B">
        <w:rPr>
          <w:rFonts w:ascii="細明體" w:eastAsia="細明體" w:hAnsi="細明體" w:hint="eastAsia"/>
          <w:b w:val="0"/>
          <w:sz w:val="24"/>
        </w:rPr>
        <w:t>修正草案，提會討論。</w:t>
      </w:r>
      <w:r w:rsidR="003256E2" w:rsidRPr="00210B0B">
        <w:rPr>
          <w:rFonts w:ascii="細明體" w:eastAsia="細明體" w:hAnsi="細明體" w:hint="eastAsia"/>
          <w:b w:val="0"/>
          <w:sz w:val="24"/>
        </w:rPr>
        <w:t>。</w:t>
      </w:r>
    </w:p>
    <w:p w:rsidR="008C1479" w:rsidRPr="00210B0B" w:rsidRDefault="008C1479" w:rsidP="00372C59">
      <w:pPr>
        <w:autoSpaceDE w:val="0"/>
        <w:autoSpaceDN w:val="0"/>
        <w:spacing w:line="320" w:lineRule="exact"/>
        <w:ind w:leftChars="221" w:left="1358" w:hangingChars="271" w:hanging="65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10B0B">
        <w:rPr>
          <w:rFonts w:ascii="新細明體" w:eastAsia="新細明體" w:hAnsi="新細明體" w:hint="eastAsia"/>
          <w:b w:val="0"/>
          <w:sz w:val="24"/>
        </w:rPr>
        <w:t>說明：為因應專科以上學校教師資格審定辦法之修正，擬修正旨揭要點第1點及新增第4點之1，說明如下：</w:t>
      </w:r>
    </w:p>
    <w:p w:rsidR="00CC20EC" w:rsidRPr="00210B0B" w:rsidRDefault="00CC20EC" w:rsidP="00372C59">
      <w:pPr>
        <w:numPr>
          <w:ilvl w:val="0"/>
          <w:numId w:val="18"/>
        </w:numPr>
        <w:spacing w:line="320" w:lineRule="exact"/>
        <w:ind w:leftChars="443" w:left="2139" w:hangingChars="300" w:hanging="720"/>
        <w:jc w:val="both"/>
        <w:rPr>
          <w:rFonts w:ascii="新細明體" w:eastAsia="新細明體" w:hAnsi="新細明體"/>
          <w:b w:val="0"/>
          <w:sz w:val="24"/>
        </w:rPr>
      </w:pPr>
      <w:r w:rsidRPr="00210B0B">
        <w:rPr>
          <w:rFonts w:ascii="新細明體" w:eastAsia="新細明體" w:hAnsi="新細明體" w:hint="eastAsia"/>
          <w:b w:val="0"/>
          <w:sz w:val="24"/>
        </w:rPr>
        <w:t>第1點：為避免審定辦法修正時，本校均須配合修正規定，爰予修正本點。</w:t>
      </w:r>
    </w:p>
    <w:p w:rsidR="00CC20EC" w:rsidRPr="00210B0B" w:rsidRDefault="00CC20EC" w:rsidP="00372C59">
      <w:pPr>
        <w:numPr>
          <w:ilvl w:val="0"/>
          <w:numId w:val="18"/>
        </w:numPr>
        <w:autoSpaceDE w:val="0"/>
        <w:autoSpaceDN w:val="0"/>
        <w:adjustRightInd w:val="0"/>
        <w:spacing w:line="320" w:lineRule="exact"/>
        <w:ind w:leftChars="443" w:left="2139" w:hangingChars="300" w:hanging="720"/>
        <w:jc w:val="both"/>
        <w:rPr>
          <w:rFonts w:ascii="細明體" w:eastAsia="細明體" w:hAnsi="細明體" w:hint="eastAsia"/>
          <w:b w:val="0"/>
          <w:sz w:val="24"/>
        </w:rPr>
      </w:pPr>
      <w:r w:rsidRPr="00210B0B">
        <w:rPr>
          <w:rFonts w:ascii="新細明體" w:eastAsia="新細明體" w:hAnsi="新細明體" w:hint="eastAsia"/>
          <w:b w:val="0"/>
          <w:sz w:val="24"/>
        </w:rPr>
        <w:t>第4點之1：教育部105年12月20日臺教高（五）字第1050174234號函同意自審學校得自行於校內規章規範，將外審學者專家之負面審查意見提供送審人，以提供送審人辯明機會，爰增列本點。</w:t>
      </w:r>
    </w:p>
    <w:p w:rsidR="00CC20EC" w:rsidRPr="00210B0B" w:rsidRDefault="00B9030C" w:rsidP="00372C59">
      <w:pPr>
        <w:numPr>
          <w:ilvl w:val="0"/>
          <w:numId w:val="18"/>
        </w:numPr>
        <w:autoSpaceDE w:val="0"/>
        <w:autoSpaceDN w:val="0"/>
        <w:adjustRightInd w:val="0"/>
        <w:spacing w:line="320" w:lineRule="exact"/>
        <w:ind w:leftChars="443" w:left="2139" w:hangingChars="300" w:hanging="720"/>
        <w:jc w:val="both"/>
        <w:rPr>
          <w:rFonts w:ascii="細明體" w:eastAsia="細明體" w:hAnsi="細明體" w:hint="eastAsia"/>
          <w:b w:val="0"/>
          <w:sz w:val="24"/>
        </w:rPr>
      </w:pPr>
      <w:r w:rsidRPr="00210B0B">
        <w:rPr>
          <w:rFonts w:ascii="新細明體" w:eastAsia="新細明體" w:hAnsi="新細明體" w:hint="eastAsia"/>
          <w:b w:val="0"/>
          <w:sz w:val="24"/>
        </w:rPr>
        <w:t>本案討論通過後，提校務會議審議。</w:t>
      </w:r>
    </w:p>
    <w:p w:rsidR="009D05D0" w:rsidRPr="00210B0B" w:rsidRDefault="00B9030C" w:rsidP="00372C59">
      <w:pPr>
        <w:tabs>
          <w:tab w:val="center" w:pos="5663"/>
        </w:tabs>
        <w:autoSpaceDE w:val="0"/>
        <w:autoSpaceDN w:val="0"/>
        <w:adjustRightInd w:val="0"/>
        <w:spacing w:line="320" w:lineRule="exact"/>
        <w:ind w:leftChars="221" w:left="708"/>
        <w:jc w:val="both"/>
        <w:rPr>
          <w:rFonts w:ascii="細明體" w:eastAsia="細明體" w:hAnsi="細明體" w:hint="eastAsia"/>
          <w:b w:val="0"/>
          <w:sz w:val="24"/>
        </w:rPr>
      </w:pPr>
      <w:r w:rsidRPr="00210B0B">
        <w:rPr>
          <w:rFonts w:ascii="細明體" w:eastAsia="細明體" w:hAnsi="細明體" w:hint="eastAsia"/>
          <w:b w:val="0"/>
          <w:sz w:val="24"/>
        </w:rPr>
        <w:t>決議：</w:t>
      </w:r>
    </w:p>
    <w:p w:rsidR="003309F7" w:rsidRPr="00210B0B" w:rsidRDefault="00111B70" w:rsidP="009D05D0">
      <w:pPr>
        <w:numPr>
          <w:ilvl w:val="0"/>
          <w:numId w:val="24"/>
        </w:numPr>
        <w:autoSpaceDE w:val="0"/>
        <w:autoSpaceDN w:val="0"/>
        <w:adjustRightInd w:val="0"/>
        <w:spacing w:line="320" w:lineRule="exact"/>
        <w:ind w:left="2155" w:hanging="737"/>
        <w:jc w:val="both"/>
        <w:rPr>
          <w:rFonts w:ascii="新細明體" w:eastAsia="新細明體" w:hAnsi="新細明體" w:hint="eastAsia"/>
          <w:b w:val="0"/>
          <w:sz w:val="24"/>
        </w:rPr>
      </w:pPr>
      <w:r w:rsidRPr="00210B0B">
        <w:rPr>
          <w:rFonts w:ascii="細明體" w:eastAsia="細明體" w:hAnsi="細明體" w:hint="eastAsia"/>
          <w:b w:val="0"/>
          <w:sz w:val="24"/>
        </w:rPr>
        <w:t>修正</w:t>
      </w:r>
      <w:r w:rsidR="009D05D0" w:rsidRPr="00210B0B">
        <w:rPr>
          <w:rFonts w:ascii="新細明體" w:eastAsia="新細明體" w:hAnsi="新細明體" w:hint="eastAsia"/>
          <w:b w:val="0"/>
          <w:sz w:val="24"/>
        </w:rPr>
        <w:t>第4點之1：「各學院(中心)或系</w:t>
      </w:r>
      <w:r w:rsidR="009D05D0" w:rsidRPr="00210B0B">
        <w:rPr>
          <w:rFonts w:ascii="新細明體" w:eastAsia="新細明體" w:hAnsi="新細明體"/>
          <w:b w:val="0"/>
          <w:sz w:val="24"/>
        </w:rPr>
        <w:t>（</w:t>
      </w:r>
      <w:r w:rsidR="009D05D0" w:rsidRPr="00210B0B">
        <w:rPr>
          <w:rFonts w:ascii="新細明體" w:eastAsia="新細明體" w:hAnsi="新細明體" w:hint="eastAsia"/>
          <w:b w:val="0"/>
          <w:sz w:val="24"/>
        </w:rPr>
        <w:t>科、所、學位學程、室、中心</w:t>
      </w:r>
      <w:r w:rsidR="009D05D0" w:rsidRPr="00210B0B">
        <w:rPr>
          <w:rFonts w:ascii="新細明體" w:eastAsia="新細明體" w:hAnsi="新細明體"/>
          <w:b w:val="0"/>
          <w:sz w:val="24"/>
        </w:rPr>
        <w:t>）</w:t>
      </w:r>
      <w:r w:rsidR="009D05D0" w:rsidRPr="00210B0B">
        <w:rPr>
          <w:rFonts w:ascii="新細明體" w:eastAsia="新細明體" w:hAnsi="新細明體" w:hint="eastAsia"/>
          <w:b w:val="0"/>
          <w:sz w:val="24"/>
        </w:rPr>
        <w:t>應將著作審查意見表之負面意見</w:t>
      </w:r>
      <w:r w:rsidR="005C5346" w:rsidRPr="00210B0B">
        <w:rPr>
          <w:rFonts w:ascii="新細明體" w:eastAsia="新細明體" w:hAnsi="新細明體" w:hint="eastAsia"/>
          <w:b w:val="0"/>
          <w:sz w:val="24"/>
        </w:rPr>
        <w:t>書面</w:t>
      </w:r>
      <w:r w:rsidR="009D05D0" w:rsidRPr="00210B0B">
        <w:rPr>
          <w:rFonts w:ascii="新細明體" w:eastAsia="新細明體" w:hAnsi="新細明體" w:hint="eastAsia"/>
          <w:b w:val="0"/>
          <w:sz w:val="24"/>
        </w:rPr>
        <w:t>告知申請人，並由申請人提出書面回覆說明，並一併隨著作審查意見表送校教評會參酌。」</w:t>
      </w:r>
    </w:p>
    <w:p w:rsidR="009D05D0" w:rsidRPr="00210B0B" w:rsidRDefault="00A60CA5" w:rsidP="009D05D0">
      <w:pPr>
        <w:numPr>
          <w:ilvl w:val="0"/>
          <w:numId w:val="24"/>
        </w:numPr>
        <w:autoSpaceDE w:val="0"/>
        <w:autoSpaceDN w:val="0"/>
        <w:adjustRightInd w:val="0"/>
        <w:spacing w:line="320" w:lineRule="exact"/>
        <w:ind w:left="2155" w:hanging="737"/>
        <w:jc w:val="both"/>
        <w:rPr>
          <w:rFonts w:ascii="新細明體" w:eastAsia="新細明體" w:hAnsi="新細明體" w:hint="eastAsia"/>
          <w:b w:val="0"/>
          <w:sz w:val="24"/>
        </w:rPr>
      </w:pPr>
      <w:r w:rsidRPr="00210B0B">
        <w:rPr>
          <w:rFonts w:ascii="新細明體" w:eastAsia="新細明體" w:hAnsi="新細明體" w:hint="eastAsia"/>
          <w:b w:val="0"/>
          <w:sz w:val="24"/>
        </w:rPr>
        <w:t>其餘照案</w:t>
      </w:r>
      <w:r w:rsidR="009D05D0" w:rsidRPr="00210B0B">
        <w:rPr>
          <w:rFonts w:ascii="新細明體" w:eastAsia="新細明體" w:hAnsi="新細明體" w:hint="eastAsia"/>
          <w:b w:val="0"/>
          <w:sz w:val="24"/>
        </w:rPr>
        <w:t>通過。</w:t>
      </w:r>
    </w:p>
    <w:p w:rsidR="004E0BC8" w:rsidRPr="00210B0B" w:rsidRDefault="00556503" w:rsidP="005C5346">
      <w:pPr>
        <w:autoSpaceDE w:val="0"/>
        <w:autoSpaceDN w:val="0"/>
        <w:adjustRightInd w:val="0"/>
        <w:spacing w:line="320" w:lineRule="exact"/>
        <w:ind w:leftChars="88" w:left="282"/>
        <w:rPr>
          <w:rFonts w:ascii="PMingLiU" w:eastAsia="新細明體" w:hAnsi="PMingLiU" w:cs="PMingLiU"/>
          <w:b w:val="0"/>
          <w:bCs w:val="0"/>
          <w:kern w:val="0"/>
          <w:sz w:val="24"/>
        </w:rPr>
      </w:pPr>
      <w:r w:rsidRPr="00210B0B">
        <w:rPr>
          <w:rFonts w:ascii="細明體" w:eastAsia="細明體" w:hAnsi="細明體"/>
          <w:b w:val="0"/>
          <w:sz w:val="24"/>
        </w:rPr>
        <w:tab/>
      </w:r>
      <w:r w:rsidR="00E211A9" w:rsidRPr="00210B0B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四、</w:t>
      </w:r>
      <w:r w:rsidR="004E0BC8" w:rsidRPr="00210B0B">
        <w:rPr>
          <w:rFonts w:ascii="PMingLiU" w:eastAsia="新細明體" w:hAnsi="PMingLiU" w:cs="PMingLiU"/>
          <w:b w:val="0"/>
          <w:bCs w:val="0"/>
          <w:kern w:val="0"/>
          <w:sz w:val="24"/>
        </w:rPr>
        <w:t>有關本校</w:t>
      </w:r>
      <w:r w:rsidR="0079165E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○○</w:t>
      </w:r>
      <w:r w:rsidR="00DF35B9" w:rsidRPr="00210B0B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學院</w:t>
      </w:r>
      <w:r w:rsidR="0079165E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○○</w:t>
      </w:r>
      <w:r w:rsidR="004E0BC8" w:rsidRPr="00210B0B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系</w:t>
      </w:r>
      <w:r w:rsidR="0079165E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○○○</w:t>
      </w:r>
      <w:r w:rsidR="004E0BC8" w:rsidRPr="00210B0B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教</w:t>
      </w:r>
      <w:r w:rsidR="004E0BC8" w:rsidRPr="00210B0B">
        <w:rPr>
          <w:rFonts w:ascii="PMingLiU" w:eastAsia="新細明體" w:hAnsi="PMingLiU" w:cs="PMingLiU"/>
          <w:b w:val="0"/>
          <w:bCs w:val="0"/>
          <w:kern w:val="0"/>
          <w:sz w:val="24"/>
        </w:rPr>
        <w:t>授疑似違反學術倫理案件案，提會審議。</w:t>
      </w:r>
    </w:p>
    <w:p w:rsidR="00556503" w:rsidRPr="00210B0B" w:rsidRDefault="00E02955" w:rsidP="0079165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20" w:left="1209" w:hangingChars="210" w:hanging="504"/>
        <w:jc w:val="both"/>
        <w:rPr>
          <w:rFonts w:ascii="新細明體" w:eastAsia="新細明體" w:hAnsi="新細明體" w:hint="eastAsia"/>
          <w:b w:val="0"/>
          <w:sz w:val="24"/>
        </w:rPr>
      </w:pPr>
      <w:r w:rsidRPr="00210B0B">
        <w:rPr>
          <w:rFonts w:ascii="細明體" w:eastAsia="細明體" w:hAnsi="細明體" w:hint="eastAsia"/>
          <w:b w:val="0"/>
          <w:sz w:val="24"/>
        </w:rPr>
        <w:t>說明：</w:t>
      </w:r>
      <w:r w:rsidR="0079165E">
        <w:rPr>
          <w:rFonts w:ascii="細明體" w:eastAsia="細明體" w:hAnsi="細明體" w:hint="eastAsia"/>
          <w:b w:val="0"/>
          <w:sz w:val="24"/>
        </w:rPr>
        <w:t>(略)</w:t>
      </w:r>
      <w:r w:rsidR="0079165E" w:rsidRPr="00210B0B">
        <w:rPr>
          <w:rFonts w:ascii="新細明體" w:eastAsia="新細明體" w:hAnsi="新細明體" w:hint="eastAsia"/>
          <w:b w:val="0"/>
          <w:sz w:val="24"/>
        </w:rPr>
        <w:t xml:space="preserve"> </w:t>
      </w:r>
    </w:p>
    <w:p w:rsidR="0079165E" w:rsidRPr="00210B0B" w:rsidRDefault="0079165E" w:rsidP="0079165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20" w:left="1209" w:hangingChars="210" w:hanging="504"/>
        <w:jc w:val="both"/>
        <w:rPr>
          <w:rFonts w:ascii="新細明體" w:eastAsia="新細明體" w:hAnsi="新細明體" w:hint="eastAsia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決議</w:t>
      </w:r>
      <w:r w:rsidRPr="00210B0B">
        <w:rPr>
          <w:rFonts w:ascii="細明體" w:eastAsia="細明體" w:hAnsi="細明體" w:hint="eastAsia"/>
          <w:b w:val="0"/>
          <w:sz w:val="24"/>
        </w:rPr>
        <w:t>：</w:t>
      </w:r>
      <w:r>
        <w:rPr>
          <w:rFonts w:ascii="細明體" w:eastAsia="細明體" w:hAnsi="細明體" w:hint="eastAsia"/>
          <w:b w:val="0"/>
          <w:sz w:val="24"/>
        </w:rPr>
        <w:t>(略)</w:t>
      </w:r>
      <w:r w:rsidRPr="00210B0B">
        <w:rPr>
          <w:rFonts w:ascii="新細明體" w:eastAsia="新細明體" w:hAnsi="新細明體" w:hint="eastAsia"/>
          <w:b w:val="0"/>
          <w:sz w:val="24"/>
        </w:rPr>
        <w:t xml:space="preserve"> </w:t>
      </w:r>
    </w:p>
    <w:p w:rsidR="00556503" w:rsidRPr="00210B0B" w:rsidRDefault="00556503" w:rsidP="009B2CD9">
      <w:pPr>
        <w:autoSpaceDE w:val="0"/>
        <w:autoSpaceDN w:val="0"/>
        <w:adjustRightInd w:val="0"/>
        <w:spacing w:line="320" w:lineRule="exact"/>
        <w:ind w:leftChars="88" w:left="810" w:hangingChars="220" w:hanging="528"/>
        <w:jc w:val="both"/>
        <w:rPr>
          <w:rFonts w:ascii="PMingLiU" w:eastAsia="新細明體" w:hAnsi="PMingLiU" w:cs="PMingLiU"/>
          <w:b w:val="0"/>
          <w:bCs w:val="0"/>
          <w:kern w:val="0"/>
          <w:sz w:val="24"/>
        </w:rPr>
      </w:pPr>
      <w:r w:rsidRPr="00210B0B">
        <w:rPr>
          <w:rFonts w:ascii="新細明體" w:eastAsia="新細明體" w:hAnsi="新細明體" w:hint="eastAsia"/>
          <w:b w:val="0"/>
          <w:sz w:val="24"/>
        </w:rPr>
        <w:t>五、有關</w:t>
      </w:r>
      <w:r w:rsidR="0079165E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○○</w:t>
      </w:r>
      <w:r w:rsidR="0079165E" w:rsidRPr="00210B0B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學院</w:t>
      </w:r>
      <w:r w:rsidR="0079165E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○○所</w:t>
      </w:r>
      <w:r w:rsidRPr="00210B0B">
        <w:rPr>
          <w:rFonts w:ascii="新細明體" w:eastAsia="新細明體" w:hAnsi="新細明體" w:hint="eastAsia"/>
          <w:b w:val="0"/>
          <w:sz w:val="24"/>
        </w:rPr>
        <w:t>教授</w:t>
      </w:r>
      <w:r w:rsidR="0079165E">
        <w:rPr>
          <w:rFonts w:ascii="PMingLiU" w:eastAsia="新細明體" w:hAnsi="PMingLiU" w:cs="PMingLiU" w:hint="eastAsia"/>
          <w:b w:val="0"/>
          <w:bCs w:val="0"/>
          <w:kern w:val="0"/>
          <w:sz w:val="24"/>
        </w:rPr>
        <w:t>○○○</w:t>
      </w:r>
      <w:r w:rsidRPr="00210B0B">
        <w:rPr>
          <w:rFonts w:ascii="新細明體" w:eastAsia="新細明體" w:hAnsi="新細明體" w:hint="eastAsia"/>
          <w:b w:val="0"/>
          <w:sz w:val="24"/>
        </w:rPr>
        <w:t>犯詐欺案，經檢察官處以緩起訴之責任追究案，</w:t>
      </w:r>
      <w:r w:rsidRPr="00210B0B">
        <w:rPr>
          <w:rFonts w:ascii="PMingLiU" w:eastAsia="新細明體" w:hAnsi="PMingLiU" w:cs="PMingLiU"/>
          <w:b w:val="0"/>
          <w:bCs w:val="0"/>
          <w:kern w:val="0"/>
          <w:sz w:val="24"/>
        </w:rPr>
        <w:t>提會審議。</w:t>
      </w:r>
    </w:p>
    <w:p w:rsidR="0079165E" w:rsidRPr="00210B0B" w:rsidRDefault="0079165E" w:rsidP="0079165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20" w:left="1209" w:hangingChars="210" w:hanging="504"/>
        <w:jc w:val="both"/>
        <w:rPr>
          <w:rFonts w:ascii="新細明體" w:eastAsia="新細明體" w:hAnsi="新細明體" w:hint="eastAsia"/>
          <w:b w:val="0"/>
          <w:sz w:val="24"/>
        </w:rPr>
      </w:pPr>
      <w:r w:rsidRPr="00210B0B">
        <w:rPr>
          <w:rFonts w:ascii="細明體" w:eastAsia="細明體" w:hAnsi="細明體" w:hint="eastAsia"/>
          <w:b w:val="0"/>
          <w:sz w:val="24"/>
        </w:rPr>
        <w:t>說明：</w:t>
      </w:r>
      <w:r>
        <w:rPr>
          <w:rFonts w:ascii="細明體" w:eastAsia="細明體" w:hAnsi="細明體" w:hint="eastAsia"/>
          <w:b w:val="0"/>
          <w:sz w:val="24"/>
        </w:rPr>
        <w:t>(略)</w:t>
      </w:r>
      <w:r w:rsidRPr="00210B0B">
        <w:rPr>
          <w:rFonts w:ascii="新細明體" w:eastAsia="新細明體" w:hAnsi="新細明體" w:hint="eastAsia"/>
          <w:b w:val="0"/>
          <w:sz w:val="24"/>
        </w:rPr>
        <w:t xml:space="preserve"> </w:t>
      </w:r>
    </w:p>
    <w:p w:rsidR="0079165E" w:rsidRDefault="0079165E" w:rsidP="0079165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20" w:left="1209" w:hangingChars="210" w:hanging="504"/>
        <w:jc w:val="both"/>
        <w:rPr>
          <w:rFonts w:ascii="新細明體" w:eastAsia="新細明體" w:hAnsi="新細明體" w:hint="eastAsia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決議</w:t>
      </w:r>
      <w:r w:rsidRPr="00210B0B">
        <w:rPr>
          <w:rFonts w:ascii="細明體" w:eastAsia="細明體" w:hAnsi="細明體" w:hint="eastAsia"/>
          <w:b w:val="0"/>
          <w:sz w:val="24"/>
        </w:rPr>
        <w:t>：</w:t>
      </w:r>
      <w:r>
        <w:rPr>
          <w:rFonts w:ascii="細明體" w:eastAsia="細明體" w:hAnsi="細明體" w:hint="eastAsia"/>
          <w:b w:val="0"/>
          <w:sz w:val="24"/>
        </w:rPr>
        <w:t>(略)</w:t>
      </w:r>
      <w:r w:rsidRPr="00210B0B">
        <w:rPr>
          <w:rFonts w:ascii="新細明體" w:eastAsia="新細明體" w:hAnsi="新細明體" w:hint="eastAsia"/>
          <w:b w:val="0"/>
          <w:sz w:val="24"/>
        </w:rPr>
        <w:t xml:space="preserve"> </w:t>
      </w:r>
    </w:p>
    <w:p w:rsidR="0079165E" w:rsidRPr="00210B0B" w:rsidRDefault="0079165E" w:rsidP="0079165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20" w:left="1209" w:hangingChars="210" w:hanging="504"/>
        <w:jc w:val="both"/>
        <w:rPr>
          <w:rFonts w:ascii="新細明體" w:eastAsia="新細明體" w:hAnsi="新細明體" w:hint="eastAsia"/>
          <w:b w:val="0"/>
          <w:sz w:val="24"/>
        </w:rPr>
      </w:pPr>
    </w:p>
    <w:p w:rsidR="00244FE7" w:rsidRPr="00210B0B" w:rsidRDefault="00244FE7" w:rsidP="006F56C8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="531" w:hangingChars="204" w:hanging="531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210B0B">
        <w:rPr>
          <w:rFonts w:ascii="新細明體" w:eastAsia="新細明體" w:hAnsi="新細明體" w:hint="eastAsia"/>
          <w:sz w:val="26"/>
          <w:szCs w:val="26"/>
        </w:rPr>
        <w:t>參、臨時動議</w:t>
      </w:r>
      <w:r w:rsidR="001A55DC" w:rsidRPr="00210B0B">
        <w:rPr>
          <w:rFonts w:ascii="新細明體" w:eastAsia="新細明體" w:hAnsi="新細明體" w:hint="eastAsia"/>
          <w:sz w:val="26"/>
          <w:szCs w:val="26"/>
        </w:rPr>
        <w:t>（無）</w:t>
      </w:r>
      <w:r w:rsidRPr="00210B0B">
        <w:rPr>
          <w:rFonts w:ascii="新細明體" w:eastAsia="新細明體" w:hAnsi="新細明體"/>
          <w:sz w:val="26"/>
          <w:szCs w:val="26"/>
        </w:rPr>
        <w:tab/>
      </w:r>
    </w:p>
    <w:p w:rsidR="00807A24" w:rsidRPr="00210B0B" w:rsidRDefault="00244FE7" w:rsidP="006F56C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jc w:val="both"/>
        <w:textDirection w:val="lrTbV"/>
        <w:rPr>
          <w:rFonts w:eastAsia="細明體"/>
          <w:b w:val="0"/>
          <w:sz w:val="24"/>
        </w:rPr>
      </w:pPr>
      <w:r w:rsidRPr="00210B0B">
        <w:rPr>
          <w:rFonts w:ascii="細明體" w:eastAsia="細明體" w:hAnsi="細明體" w:hint="eastAsia"/>
          <w:sz w:val="26"/>
          <w:szCs w:val="26"/>
        </w:rPr>
        <w:t>肆、散會</w:t>
      </w:r>
      <w:r w:rsidRPr="00210B0B">
        <w:rPr>
          <w:rFonts w:ascii="細明體" w:eastAsia="細明體" w:hAnsi="細明體"/>
          <w:sz w:val="28"/>
          <w:szCs w:val="28"/>
        </w:rPr>
        <w:t xml:space="preserve"> </w:t>
      </w:r>
      <w:r w:rsidR="001A55DC" w:rsidRPr="00210B0B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(</w:t>
      </w:r>
      <w:r w:rsidR="001A55DC" w:rsidRPr="00210B0B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午15時30分</w:t>
      </w:r>
      <w:r w:rsidR="001A55DC" w:rsidRPr="00210B0B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)</w:t>
      </w:r>
    </w:p>
    <w:sectPr w:rsidR="00807A24" w:rsidRPr="00210B0B" w:rsidSect="000A4D78">
      <w:footerReference w:type="even" r:id="rId8"/>
      <w:footerReference w:type="default" r:id="rId9"/>
      <w:pgSz w:w="11906" w:h="16838"/>
      <w:pgMar w:top="624" w:right="567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CF" w:rsidRDefault="005954CF">
      <w:r>
        <w:separator/>
      </w:r>
    </w:p>
  </w:endnote>
  <w:endnote w:type="continuationSeparator" w:id="0">
    <w:p w:rsidR="005954CF" w:rsidRDefault="005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32" w:rsidRDefault="00046A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6A32" w:rsidRDefault="00046A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32" w:rsidRPr="00F60974" w:rsidRDefault="00046A32">
    <w:pPr>
      <w:pStyle w:val="a6"/>
      <w:jc w:val="center"/>
      <w:rPr>
        <w:rFonts w:ascii="細明體" w:eastAsia="細明體" w:hAnsi="細明體"/>
        <w:b w:val="0"/>
      </w:rPr>
    </w:pPr>
    <w:r w:rsidRPr="00F60974">
      <w:rPr>
        <w:rFonts w:ascii="細明體" w:eastAsia="細明體" w:hAnsi="細明體" w:hint="eastAsia"/>
        <w:b w:val="0"/>
        <w:kern w:val="0"/>
      </w:rPr>
      <w:t xml:space="preserve">第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PAGE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E756FF">
      <w:rPr>
        <w:rFonts w:ascii="細明體" w:eastAsia="細明體" w:hAnsi="細明體"/>
        <w:b w:val="0"/>
        <w:noProof/>
        <w:kern w:val="0"/>
      </w:rPr>
      <w:t>1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 w:hint="eastAsia"/>
        <w:b w:val="0"/>
        <w:kern w:val="0"/>
      </w:rPr>
      <w:t xml:space="preserve"> 頁，共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NUMPAGES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E756FF">
      <w:rPr>
        <w:rFonts w:ascii="細明體" w:eastAsia="細明體" w:hAnsi="細明體"/>
        <w:b w:val="0"/>
        <w:noProof/>
        <w:kern w:val="0"/>
      </w:rPr>
      <w:t>2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 w:hint="eastAsia"/>
        <w:b w:val="0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CF" w:rsidRDefault="005954CF">
      <w:r>
        <w:separator/>
      </w:r>
    </w:p>
  </w:footnote>
  <w:footnote w:type="continuationSeparator" w:id="0">
    <w:p w:rsidR="005954CF" w:rsidRDefault="0059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FE"/>
    <w:multiLevelType w:val="hybridMultilevel"/>
    <w:tmpl w:val="61BA7588"/>
    <w:lvl w:ilvl="0" w:tplc="04090011">
      <w:start w:val="1"/>
      <w:numFmt w:val="upperLetter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">
    <w:nsid w:val="0D0526CE"/>
    <w:multiLevelType w:val="hybridMultilevel"/>
    <w:tmpl w:val="01C89AD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9194522A">
      <w:start w:val="1"/>
      <w:numFmt w:val="decimal"/>
      <w:lvlText w:val="(%3)"/>
      <w:lvlJc w:val="left"/>
      <w:pPr>
        <w:tabs>
          <w:tab w:val="num" w:pos="2113"/>
        </w:tabs>
        <w:ind w:left="211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2">
    <w:nsid w:val="0DC8736D"/>
    <w:multiLevelType w:val="hybridMultilevel"/>
    <w:tmpl w:val="EBF81E88"/>
    <w:lvl w:ilvl="0" w:tplc="5D504C40">
      <w:start w:val="1"/>
      <w:numFmt w:val="taiwaneseCountingThousand"/>
      <w:lvlText w:val="（%1）"/>
      <w:lvlJc w:val="left"/>
      <w:pPr>
        <w:ind w:left="459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3">
    <w:nsid w:val="0DFD4514"/>
    <w:multiLevelType w:val="hybridMultilevel"/>
    <w:tmpl w:val="B5D09288"/>
    <w:lvl w:ilvl="0" w:tplc="123A8746">
      <w:start w:val="1"/>
      <w:numFmt w:val="lowerRoman"/>
      <w:lvlText w:val="%1."/>
      <w:lvlJc w:val="left"/>
      <w:pPr>
        <w:ind w:left="16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67DF7"/>
    <w:multiLevelType w:val="hybridMultilevel"/>
    <w:tmpl w:val="9FC02B8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9C7E0C"/>
    <w:multiLevelType w:val="hybridMultilevel"/>
    <w:tmpl w:val="DB54D870"/>
    <w:lvl w:ilvl="0" w:tplc="5D504C40">
      <w:start w:val="1"/>
      <w:numFmt w:val="taiwaneseCountingThousand"/>
      <w:lvlText w:val="（%1）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6">
    <w:nsid w:val="19E05D77"/>
    <w:multiLevelType w:val="hybridMultilevel"/>
    <w:tmpl w:val="D1429042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7">
    <w:nsid w:val="1D7A1992"/>
    <w:multiLevelType w:val="hybridMultilevel"/>
    <w:tmpl w:val="195EA44E"/>
    <w:lvl w:ilvl="0" w:tplc="CD444A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8">
    <w:nsid w:val="23F063DB"/>
    <w:multiLevelType w:val="hybridMultilevel"/>
    <w:tmpl w:val="296A3E92"/>
    <w:lvl w:ilvl="0" w:tplc="5D504C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031516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0">
    <w:nsid w:val="25420652"/>
    <w:multiLevelType w:val="hybridMultilevel"/>
    <w:tmpl w:val="1CB48A46"/>
    <w:lvl w:ilvl="0" w:tplc="5D504C4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408CCCAA">
      <w:start w:val="4"/>
      <w:numFmt w:val="taiwaneseCountingThousand"/>
      <w:lvlText w:val="%2、"/>
      <w:lvlJc w:val="left"/>
      <w:pPr>
        <w:ind w:left="23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1">
    <w:nsid w:val="26B52656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2">
    <w:nsid w:val="36AF1630"/>
    <w:multiLevelType w:val="hybridMultilevel"/>
    <w:tmpl w:val="F8543988"/>
    <w:lvl w:ilvl="0" w:tplc="8F9A69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9F5AE1AE">
      <w:start w:val="1"/>
      <w:numFmt w:val="decimalFullWidth"/>
      <w:lvlText w:val="%2、"/>
      <w:lvlJc w:val="left"/>
      <w:pPr>
        <w:ind w:left="168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1E3618A"/>
    <w:multiLevelType w:val="hybridMultilevel"/>
    <w:tmpl w:val="6742BB82"/>
    <w:lvl w:ilvl="0" w:tplc="D9E495C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454539EA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5">
    <w:nsid w:val="47EC73A5"/>
    <w:multiLevelType w:val="multilevel"/>
    <w:tmpl w:val="BE9C02C0"/>
    <w:numStyleLink w:val="2"/>
  </w:abstractNum>
  <w:abstractNum w:abstractNumId="16">
    <w:nsid w:val="49807F61"/>
    <w:multiLevelType w:val="hybridMultilevel"/>
    <w:tmpl w:val="ABB02BEE"/>
    <w:lvl w:ilvl="0" w:tplc="3C4C8C18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 w:tplc="8B00F3E2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 w:tplc="070A8F24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17">
    <w:nsid w:val="49FE5871"/>
    <w:multiLevelType w:val="hybridMultilevel"/>
    <w:tmpl w:val="7BF4CDC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194522A">
      <w:start w:val="1"/>
      <w:numFmt w:val="decimal"/>
      <w:lvlText w:val="(%2)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AA5AB280">
      <w:start w:val="4"/>
      <w:numFmt w:val="decimalFullWidth"/>
      <w:lvlText w:val="%3、"/>
      <w:lvlJc w:val="left"/>
      <w:pPr>
        <w:ind w:left="27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8">
    <w:nsid w:val="54254E96"/>
    <w:multiLevelType w:val="hybridMultilevel"/>
    <w:tmpl w:val="516C157C"/>
    <w:lvl w:ilvl="0" w:tplc="74B019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983910"/>
    <w:multiLevelType w:val="hybridMultilevel"/>
    <w:tmpl w:val="87C4D306"/>
    <w:lvl w:ilvl="0" w:tplc="085E6B4A">
      <w:start w:val="1"/>
      <w:numFmt w:val="taiwaneseCountingThousand"/>
      <w:lvlText w:val="（%1）"/>
      <w:lvlJc w:val="left"/>
      <w:pPr>
        <w:ind w:left="1393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20">
    <w:nsid w:val="57FA69DF"/>
    <w:multiLevelType w:val="hybridMultilevel"/>
    <w:tmpl w:val="56CE74AE"/>
    <w:lvl w:ilvl="0" w:tplc="89060ED2">
      <w:start w:val="1"/>
      <w:numFmt w:val="decimal"/>
      <w:lvlText w:val="(%1)、"/>
      <w:lvlJc w:val="left"/>
      <w:pPr>
        <w:tabs>
          <w:tab w:val="num" w:pos="2224"/>
        </w:tabs>
        <w:ind w:left="2224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4"/>
        </w:tabs>
        <w:ind w:left="2344" w:hanging="480"/>
      </w:pPr>
    </w:lvl>
    <w:lvl w:ilvl="2" w:tplc="4D5AE88E">
      <w:start w:val="1"/>
      <w:numFmt w:val="decimal"/>
      <w:lvlText w:val="(%3)"/>
      <w:lvlJc w:val="left"/>
      <w:pPr>
        <w:tabs>
          <w:tab w:val="num" w:pos="2704"/>
        </w:tabs>
        <w:ind w:left="2704" w:hanging="360"/>
      </w:pPr>
      <w:rPr>
        <w:rFonts w:ascii="細明體" w:eastAsia="細明體" w:hAnsi="細明體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4"/>
        </w:tabs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4"/>
        </w:tabs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480"/>
      </w:pPr>
    </w:lvl>
  </w:abstractNum>
  <w:abstractNum w:abstractNumId="21">
    <w:nsid w:val="5859173E"/>
    <w:multiLevelType w:val="hybridMultilevel"/>
    <w:tmpl w:val="F8543988"/>
    <w:lvl w:ilvl="0" w:tplc="8F9A69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9F5AE1AE">
      <w:start w:val="1"/>
      <w:numFmt w:val="decimalFullWidth"/>
      <w:lvlText w:val="%2、"/>
      <w:lvlJc w:val="left"/>
      <w:pPr>
        <w:ind w:left="168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736409A"/>
    <w:multiLevelType w:val="multilevel"/>
    <w:tmpl w:val="BE9C02C0"/>
    <w:styleLink w:val="2"/>
    <w:lvl w:ilvl="0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57" w:hanging="480"/>
      </w:pPr>
    </w:lvl>
    <w:lvl w:ilvl="3">
      <w:start w:val="1"/>
      <w:numFmt w:val="decimal"/>
      <w:lvlText w:val="%4."/>
      <w:lvlJc w:val="left"/>
      <w:pPr>
        <w:ind w:left="2593" w:hanging="480"/>
      </w:pPr>
    </w:lvl>
    <w:lvl w:ilvl="4">
      <w:start w:val="1"/>
      <w:numFmt w:val="ideographTraditional"/>
      <w:lvlText w:val="%5、"/>
      <w:lvlJc w:val="left"/>
      <w:pPr>
        <w:ind w:left="3073" w:hanging="480"/>
      </w:pPr>
    </w:lvl>
    <w:lvl w:ilvl="5">
      <w:start w:val="1"/>
      <w:numFmt w:val="lowerRoman"/>
      <w:lvlText w:val="%6."/>
      <w:lvlJc w:val="right"/>
      <w:pPr>
        <w:ind w:left="3553" w:hanging="480"/>
      </w:pPr>
    </w:lvl>
    <w:lvl w:ilvl="6">
      <w:start w:val="1"/>
      <w:numFmt w:val="decimal"/>
      <w:lvlText w:val="%7."/>
      <w:lvlJc w:val="left"/>
      <w:pPr>
        <w:ind w:left="4033" w:hanging="480"/>
      </w:pPr>
    </w:lvl>
    <w:lvl w:ilvl="7">
      <w:start w:val="1"/>
      <w:numFmt w:val="ideographTraditional"/>
      <w:lvlText w:val="%8、"/>
      <w:lvlJc w:val="left"/>
      <w:pPr>
        <w:ind w:left="4513" w:hanging="480"/>
      </w:pPr>
    </w:lvl>
    <w:lvl w:ilvl="8">
      <w:start w:val="1"/>
      <w:numFmt w:val="lowerRoman"/>
      <w:lvlText w:val="%9."/>
      <w:lvlJc w:val="right"/>
      <w:pPr>
        <w:ind w:left="4993" w:hanging="480"/>
      </w:pPr>
    </w:lvl>
  </w:abstractNum>
  <w:abstractNum w:abstractNumId="23">
    <w:nsid w:val="79AA36B2"/>
    <w:multiLevelType w:val="hybridMultilevel"/>
    <w:tmpl w:val="185AA6E0"/>
    <w:lvl w:ilvl="0" w:tplc="5D504C40">
      <w:start w:val="1"/>
      <w:numFmt w:val="taiwaneseCountingThousand"/>
      <w:lvlText w:val="（%1）"/>
      <w:lvlJc w:val="left"/>
      <w:pPr>
        <w:ind w:left="14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0"/>
  </w:num>
  <w:num w:numId="5">
    <w:abstractNumId w:val="7"/>
  </w:num>
  <w:num w:numId="6">
    <w:abstractNumId w:val="16"/>
  </w:num>
  <w:num w:numId="7">
    <w:abstractNumId w:val="22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17"/>
  </w:num>
  <w:num w:numId="14">
    <w:abstractNumId w:val="12"/>
  </w:num>
  <w:num w:numId="15">
    <w:abstractNumId w:val="21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6"/>
  </w:num>
  <w:num w:numId="21">
    <w:abstractNumId w:val="19"/>
  </w:num>
  <w:num w:numId="22">
    <w:abstractNumId w:val="5"/>
  </w:num>
  <w:num w:numId="23">
    <w:abstractNumId w:val="23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A64"/>
    <w:rsid w:val="000001A8"/>
    <w:rsid w:val="00003D21"/>
    <w:rsid w:val="00004870"/>
    <w:rsid w:val="00004CBD"/>
    <w:rsid w:val="00005D45"/>
    <w:rsid w:val="0001039A"/>
    <w:rsid w:val="000116B3"/>
    <w:rsid w:val="00011F6F"/>
    <w:rsid w:val="00015A6E"/>
    <w:rsid w:val="0001618D"/>
    <w:rsid w:val="000164F0"/>
    <w:rsid w:val="00016555"/>
    <w:rsid w:val="00016E64"/>
    <w:rsid w:val="00017856"/>
    <w:rsid w:val="00020F6E"/>
    <w:rsid w:val="00021ADA"/>
    <w:rsid w:val="00023532"/>
    <w:rsid w:val="000236A9"/>
    <w:rsid w:val="00024810"/>
    <w:rsid w:val="00025101"/>
    <w:rsid w:val="00027AD0"/>
    <w:rsid w:val="0003028E"/>
    <w:rsid w:val="00034DEA"/>
    <w:rsid w:val="00035088"/>
    <w:rsid w:val="000359F4"/>
    <w:rsid w:val="0003622B"/>
    <w:rsid w:val="00036C18"/>
    <w:rsid w:val="00040DB4"/>
    <w:rsid w:val="00041168"/>
    <w:rsid w:val="00043370"/>
    <w:rsid w:val="000435B3"/>
    <w:rsid w:val="000437F1"/>
    <w:rsid w:val="00043965"/>
    <w:rsid w:val="00045065"/>
    <w:rsid w:val="00046431"/>
    <w:rsid w:val="0004698D"/>
    <w:rsid w:val="00046A32"/>
    <w:rsid w:val="000478EB"/>
    <w:rsid w:val="00047FB6"/>
    <w:rsid w:val="00053C20"/>
    <w:rsid w:val="00055E61"/>
    <w:rsid w:val="00055EA2"/>
    <w:rsid w:val="00056057"/>
    <w:rsid w:val="00057372"/>
    <w:rsid w:val="00061A64"/>
    <w:rsid w:val="00061DDE"/>
    <w:rsid w:val="00063388"/>
    <w:rsid w:val="0006433B"/>
    <w:rsid w:val="0006539C"/>
    <w:rsid w:val="00065BAD"/>
    <w:rsid w:val="00066299"/>
    <w:rsid w:val="00066A72"/>
    <w:rsid w:val="00066A7F"/>
    <w:rsid w:val="000675A8"/>
    <w:rsid w:val="00067A45"/>
    <w:rsid w:val="00067C37"/>
    <w:rsid w:val="00067D84"/>
    <w:rsid w:val="000706D8"/>
    <w:rsid w:val="00070A52"/>
    <w:rsid w:val="00070D5B"/>
    <w:rsid w:val="00071FB2"/>
    <w:rsid w:val="00072BCE"/>
    <w:rsid w:val="00073FDA"/>
    <w:rsid w:val="00074C70"/>
    <w:rsid w:val="00075AD1"/>
    <w:rsid w:val="00076434"/>
    <w:rsid w:val="00080236"/>
    <w:rsid w:val="000805D5"/>
    <w:rsid w:val="000806AB"/>
    <w:rsid w:val="00083780"/>
    <w:rsid w:val="00083FD2"/>
    <w:rsid w:val="00084A53"/>
    <w:rsid w:val="00084E22"/>
    <w:rsid w:val="00087483"/>
    <w:rsid w:val="00091DFE"/>
    <w:rsid w:val="000936FB"/>
    <w:rsid w:val="00093A08"/>
    <w:rsid w:val="0009466E"/>
    <w:rsid w:val="00095220"/>
    <w:rsid w:val="000955A6"/>
    <w:rsid w:val="00095B46"/>
    <w:rsid w:val="00096E7B"/>
    <w:rsid w:val="000A26A0"/>
    <w:rsid w:val="000A4285"/>
    <w:rsid w:val="000A4D78"/>
    <w:rsid w:val="000A50A2"/>
    <w:rsid w:val="000A55DA"/>
    <w:rsid w:val="000A7416"/>
    <w:rsid w:val="000A7D84"/>
    <w:rsid w:val="000A7E6C"/>
    <w:rsid w:val="000A7EA5"/>
    <w:rsid w:val="000B08E2"/>
    <w:rsid w:val="000B2798"/>
    <w:rsid w:val="000B2E05"/>
    <w:rsid w:val="000B3ADB"/>
    <w:rsid w:val="000B3DF4"/>
    <w:rsid w:val="000B5A23"/>
    <w:rsid w:val="000B5A27"/>
    <w:rsid w:val="000B6E9D"/>
    <w:rsid w:val="000B7596"/>
    <w:rsid w:val="000B7927"/>
    <w:rsid w:val="000C14F2"/>
    <w:rsid w:val="000C2204"/>
    <w:rsid w:val="000C230D"/>
    <w:rsid w:val="000C41B2"/>
    <w:rsid w:val="000C4E31"/>
    <w:rsid w:val="000C4EE4"/>
    <w:rsid w:val="000C6B9E"/>
    <w:rsid w:val="000C7310"/>
    <w:rsid w:val="000D0297"/>
    <w:rsid w:val="000D05AA"/>
    <w:rsid w:val="000D1023"/>
    <w:rsid w:val="000D2234"/>
    <w:rsid w:val="000D2D52"/>
    <w:rsid w:val="000D39B0"/>
    <w:rsid w:val="000D758A"/>
    <w:rsid w:val="000D7B3D"/>
    <w:rsid w:val="000E0601"/>
    <w:rsid w:val="000E1397"/>
    <w:rsid w:val="000E14A9"/>
    <w:rsid w:val="000E3704"/>
    <w:rsid w:val="000E37ED"/>
    <w:rsid w:val="000E387F"/>
    <w:rsid w:val="000E3D50"/>
    <w:rsid w:val="000E4C23"/>
    <w:rsid w:val="000E75D3"/>
    <w:rsid w:val="000F090B"/>
    <w:rsid w:val="000F0930"/>
    <w:rsid w:val="000F1D0B"/>
    <w:rsid w:val="000F203A"/>
    <w:rsid w:val="000F38CF"/>
    <w:rsid w:val="000F3B57"/>
    <w:rsid w:val="000F4ED9"/>
    <w:rsid w:val="000F72A7"/>
    <w:rsid w:val="000F7543"/>
    <w:rsid w:val="00100942"/>
    <w:rsid w:val="0010198D"/>
    <w:rsid w:val="00101A22"/>
    <w:rsid w:val="00101A82"/>
    <w:rsid w:val="0010210A"/>
    <w:rsid w:val="00102AE4"/>
    <w:rsid w:val="00102C9E"/>
    <w:rsid w:val="00102E92"/>
    <w:rsid w:val="00102F58"/>
    <w:rsid w:val="001031F6"/>
    <w:rsid w:val="0010475D"/>
    <w:rsid w:val="00104BB4"/>
    <w:rsid w:val="00104D70"/>
    <w:rsid w:val="00104E30"/>
    <w:rsid w:val="00105289"/>
    <w:rsid w:val="00105ADA"/>
    <w:rsid w:val="00106713"/>
    <w:rsid w:val="00107BBC"/>
    <w:rsid w:val="00111B70"/>
    <w:rsid w:val="00111C15"/>
    <w:rsid w:val="00112903"/>
    <w:rsid w:val="0011297E"/>
    <w:rsid w:val="0011327E"/>
    <w:rsid w:val="00113FDB"/>
    <w:rsid w:val="00114E35"/>
    <w:rsid w:val="00117652"/>
    <w:rsid w:val="00117D29"/>
    <w:rsid w:val="00120D19"/>
    <w:rsid w:val="00121AAF"/>
    <w:rsid w:val="001224B5"/>
    <w:rsid w:val="00127160"/>
    <w:rsid w:val="00127717"/>
    <w:rsid w:val="001300A1"/>
    <w:rsid w:val="001300FA"/>
    <w:rsid w:val="00130D4D"/>
    <w:rsid w:val="0013110F"/>
    <w:rsid w:val="00131A6E"/>
    <w:rsid w:val="0013201B"/>
    <w:rsid w:val="00132C74"/>
    <w:rsid w:val="00132D31"/>
    <w:rsid w:val="001331AF"/>
    <w:rsid w:val="001353D9"/>
    <w:rsid w:val="00135B36"/>
    <w:rsid w:val="00136783"/>
    <w:rsid w:val="001375C1"/>
    <w:rsid w:val="00140186"/>
    <w:rsid w:val="00140FD5"/>
    <w:rsid w:val="00141022"/>
    <w:rsid w:val="001414BB"/>
    <w:rsid w:val="0014262A"/>
    <w:rsid w:val="001438BD"/>
    <w:rsid w:val="00143948"/>
    <w:rsid w:val="001439FE"/>
    <w:rsid w:val="001448C8"/>
    <w:rsid w:val="00144F94"/>
    <w:rsid w:val="00145289"/>
    <w:rsid w:val="001469E7"/>
    <w:rsid w:val="00146FCF"/>
    <w:rsid w:val="0014744E"/>
    <w:rsid w:val="001474DF"/>
    <w:rsid w:val="00147EBF"/>
    <w:rsid w:val="00151DE8"/>
    <w:rsid w:val="00151DED"/>
    <w:rsid w:val="001539DF"/>
    <w:rsid w:val="00155F3D"/>
    <w:rsid w:val="00156179"/>
    <w:rsid w:val="001572E4"/>
    <w:rsid w:val="00157DE5"/>
    <w:rsid w:val="00160398"/>
    <w:rsid w:val="0016113F"/>
    <w:rsid w:val="00162F73"/>
    <w:rsid w:val="0016346D"/>
    <w:rsid w:val="00164A03"/>
    <w:rsid w:val="00165960"/>
    <w:rsid w:val="00165FC2"/>
    <w:rsid w:val="0016667E"/>
    <w:rsid w:val="0017036F"/>
    <w:rsid w:val="001704EB"/>
    <w:rsid w:val="001705CD"/>
    <w:rsid w:val="00170D3A"/>
    <w:rsid w:val="00171AB0"/>
    <w:rsid w:val="00171E86"/>
    <w:rsid w:val="00172A7C"/>
    <w:rsid w:val="00175171"/>
    <w:rsid w:val="00175255"/>
    <w:rsid w:val="0017530D"/>
    <w:rsid w:val="00175F0B"/>
    <w:rsid w:val="001760C5"/>
    <w:rsid w:val="00177CE9"/>
    <w:rsid w:val="00180190"/>
    <w:rsid w:val="00181F9D"/>
    <w:rsid w:val="00182224"/>
    <w:rsid w:val="00183961"/>
    <w:rsid w:val="00183BC1"/>
    <w:rsid w:val="00184021"/>
    <w:rsid w:val="001847AA"/>
    <w:rsid w:val="001851A7"/>
    <w:rsid w:val="001856B3"/>
    <w:rsid w:val="00186A15"/>
    <w:rsid w:val="00190191"/>
    <w:rsid w:val="00190D9F"/>
    <w:rsid w:val="00190ECD"/>
    <w:rsid w:val="00193AAE"/>
    <w:rsid w:val="00193FC4"/>
    <w:rsid w:val="00194B70"/>
    <w:rsid w:val="00196FD8"/>
    <w:rsid w:val="001A0EE5"/>
    <w:rsid w:val="001A184D"/>
    <w:rsid w:val="001A1C24"/>
    <w:rsid w:val="001A35AF"/>
    <w:rsid w:val="001A4451"/>
    <w:rsid w:val="001A4619"/>
    <w:rsid w:val="001A4ED6"/>
    <w:rsid w:val="001A4F4A"/>
    <w:rsid w:val="001A55DC"/>
    <w:rsid w:val="001A5C41"/>
    <w:rsid w:val="001A71F8"/>
    <w:rsid w:val="001A7B41"/>
    <w:rsid w:val="001B1645"/>
    <w:rsid w:val="001B1BCD"/>
    <w:rsid w:val="001B2DBA"/>
    <w:rsid w:val="001B3F1A"/>
    <w:rsid w:val="001B3FB7"/>
    <w:rsid w:val="001B4EC6"/>
    <w:rsid w:val="001B593C"/>
    <w:rsid w:val="001B5B85"/>
    <w:rsid w:val="001B7212"/>
    <w:rsid w:val="001B7FC8"/>
    <w:rsid w:val="001C1CB0"/>
    <w:rsid w:val="001C1F52"/>
    <w:rsid w:val="001C20DC"/>
    <w:rsid w:val="001C2804"/>
    <w:rsid w:val="001C2EDF"/>
    <w:rsid w:val="001C4857"/>
    <w:rsid w:val="001C4944"/>
    <w:rsid w:val="001C4C81"/>
    <w:rsid w:val="001C5BE9"/>
    <w:rsid w:val="001C671C"/>
    <w:rsid w:val="001C67EB"/>
    <w:rsid w:val="001D0008"/>
    <w:rsid w:val="001D051D"/>
    <w:rsid w:val="001D157B"/>
    <w:rsid w:val="001D243E"/>
    <w:rsid w:val="001D283A"/>
    <w:rsid w:val="001D293B"/>
    <w:rsid w:val="001D2BA6"/>
    <w:rsid w:val="001D4441"/>
    <w:rsid w:val="001D4565"/>
    <w:rsid w:val="001D5593"/>
    <w:rsid w:val="001D5A68"/>
    <w:rsid w:val="001D5B66"/>
    <w:rsid w:val="001E03F3"/>
    <w:rsid w:val="001E09F8"/>
    <w:rsid w:val="001E0DC5"/>
    <w:rsid w:val="001E1CAF"/>
    <w:rsid w:val="001E1E88"/>
    <w:rsid w:val="001E34DE"/>
    <w:rsid w:val="001E43ED"/>
    <w:rsid w:val="001E4D87"/>
    <w:rsid w:val="001E587D"/>
    <w:rsid w:val="001E5D50"/>
    <w:rsid w:val="001E5FD3"/>
    <w:rsid w:val="001E6BA1"/>
    <w:rsid w:val="001F17A4"/>
    <w:rsid w:val="001F4C6B"/>
    <w:rsid w:val="001F545D"/>
    <w:rsid w:val="001F7B4B"/>
    <w:rsid w:val="002000FE"/>
    <w:rsid w:val="0020266F"/>
    <w:rsid w:val="002040E0"/>
    <w:rsid w:val="0020426B"/>
    <w:rsid w:val="00204E75"/>
    <w:rsid w:val="002075FD"/>
    <w:rsid w:val="0020778A"/>
    <w:rsid w:val="002078E7"/>
    <w:rsid w:val="00207E8E"/>
    <w:rsid w:val="002109B2"/>
    <w:rsid w:val="00210AB3"/>
    <w:rsid w:val="00210B0B"/>
    <w:rsid w:val="00211EA7"/>
    <w:rsid w:val="00212B35"/>
    <w:rsid w:val="00212F8A"/>
    <w:rsid w:val="002131F5"/>
    <w:rsid w:val="00213611"/>
    <w:rsid w:val="00215DA2"/>
    <w:rsid w:val="00216BD3"/>
    <w:rsid w:val="00217F27"/>
    <w:rsid w:val="002200C1"/>
    <w:rsid w:val="002204ED"/>
    <w:rsid w:val="00220BBC"/>
    <w:rsid w:val="00220D57"/>
    <w:rsid w:val="002228A0"/>
    <w:rsid w:val="00222C0F"/>
    <w:rsid w:val="00227DE3"/>
    <w:rsid w:val="00227E99"/>
    <w:rsid w:val="00231E94"/>
    <w:rsid w:val="002321E6"/>
    <w:rsid w:val="002323AB"/>
    <w:rsid w:val="002329E9"/>
    <w:rsid w:val="00233ABE"/>
    <w:rsid w:val="00234E99"/>
    <w:rsid w:val="00235FD1"/>
    <w:rsid w:val="00236210"/>
    <w:rsid w:val="002364DB"/>
    <w:rsid w:val="002414E6"/>
    <w:rsid w:val="00242A67"/>
    <w:rsid w:val="002432B1"/>
    <w:rsid w:val="002438DE"/>
    <w:rsid w:val="00243C0A"/>
    <w:rsid w:val="00244229"/>
    <w:rsid w:val="00244923"/>
    <w:rsid w:val="00244C55"/>
    <w:rsid w:val="00244FE7"/>
    <w:rsid w:val="00245B2B"/>
    <w:rsid w:val="00245FF4"/>
    <w:rsid w:val="002462F5"/>
    <w:rsid w:val="002471B2"/>
    <w:rsid w:val="002502F8"/>
    <w:rsid w:val="00250424"/>
    <w:rsid w:val="002507D9"/>
    <w:rsid w:val="002516B6"/>
    <w:rsid w:val="00251B11"/>
    <w:rsid w:val="00252271"/>
    <w:rsid w:val="00252FC3"/>
    <w:rsid w:val="002536F3"/>
    <w:rsid w:val="00253867"/>
    <w:rsid w:val="00255171"/>
    <w:rsid w:val="00255293"/>
    <w:rsid w:val="00255867"/>
    <w:rsid w:val="00256E64"/>
    <w:rsid w:val="00256FFC"/>
    <w:rsid w:val="002601C8"/>
    <w:rsid w:val="00260C7D"/>
    <w:rsid w:val="002615B9"/>
    <w:rsid w:val="00261A38"/>
    <w:rsid w:val="00261D04"/>
    <w:rsid w:val="00261D09"/>
    <w:rsid w:val="00261E18"/>
    <w:rsid w:val="0026204B"/>
    <w:rsid w:val="0026226B"/>
    <w:rsid w:val="00262DD5"/>
    <w:rsid w:val="002632BF"/>
    <w:rsid w:val="0026357E"/>
    <w:rsid w:val="0026508C"/>
    <w:rsid w:val="00266567"/>
    <w:rsid w:val="00270C5E"/>
    <w:rsid w:val="00274C8E"/>
    <w:rsid w:val="0027513F"/>
    <w:rsid w:val="002755C3"/>
    <w:rsid w:val="00275903"/>
    <w:rsid w:val="00276279"/>
    <w:rsid w:val="0027632E"/>
    <w:rsid w:val="00276E8E"/>
    <w:rsid w:val="00277CC1"/>
    <w:rsid w:val="00280117"/>
    <w:rsid w:val="00280F09"/>
    <w:rsid w:val="00280FB9"/>
    <w:rsid w:val="00281317"/>
    <w:rsid w:val="002837DF"/>
    <w:rsid w:val="002838BA"/>
    <w:rsid w:val="00283AB2"/>
    <w:rsid w:val="00283BFC"/>
    <w:rsid w:val="002848B6"/>
    <w:rsid w:val="00284BA4"/>
    <w:rsid w:val="0028704E"/>
    <w:rsid w:val="00287EDA"/>
    <w:rsid w:val="00291C26"/>
    <w:rsid w:val="00294545"/>
    <w:rsid w:val="002950CD"/>
    <w:rsid w:val="00295ACF"/>
    <w:rsid w:val="00295DB8"/>
    <w:rsid w:val="00297122"/>
    <w:rsid w:val="002A1077"/>
    <w:rsid w:val="002A31FA"/>
    <w:rsid w:val="002A606B"/>
    <w:rsid w:val="002A696A"/>
    <w:rsid w:val="002A6CEC"/>
    <w:rsid w:val="002B0099"/>
    <w:rsid w:val="002B0139"/>
    <w:rsid w:val="002B066D"/>
    <w:rsid w:val="002B0E68"/>
    <w:rsid w:val="002B1A58"/>
    <w:rsid w:val="002B2EC7"/>
    <w:rsid w:val="002B2FD3"/>
    <w:rsid w:val="002B4370"/>
    <w:rsid w:val="002B4A31"/>
    <w:rsid w:val="002B4BA3"/>
    <w:rsid w:val="002B6A3B"/>
    <w:rsid w:val="002C0617"/>
    <w:rsid w:val="002C06AC"/>
    <w:rsid w:val="002C1636"/>
    <w:rsid w:val="002C26B8"/>
    <w:rsid w:val="002C2743"/>
    <w:rsid w:val="002C2FF9"/>
    <w:rsid w:val="002C36E7"/>
    <w:rsid w:val="002C4F07"/>
    <w:rsid w:val="002C7BFC"/>
    <w:rsid w:val="002C7DAE"/>
    <w:rsid w:val="002D0338"/>
    <w:rsid w:val="002D2A2F"/>
    <w:rsid w:val="002D358E"/>
    <w:rsid w:val="002D3D5E"/>
    <w:rsid w:val="002D49F3"/>
    <w:rsid w:val="002D4F65"/>
    <w:rsid w:val="002D6A23"/>
    <w:rsid w:val="002D750C"/>
    <w:rsid w:val="002D7525"/>
    <w:rsid w:val="002D7EF5"/>
    <w:rsid w:val="002E1F43"/>
    <w:rsid w:val="002E422A"/>
    <w:rsid w:val="002E5166"/>
    <w:rsid w:val="002E5235"/>
    <w:rsid w:val="002E7DA3"/>
    <w:rsid w:val="002F1546"/>
    <w:rsid w:val="002F2429"/>
    <w:rsid w:val="002F5057"/>
    <w:rsid w:val="002F53CE"/>
    <w:rsid w:val="002F543B"/>
    <w:rsid w:val="002F54D8"/>
    <w:rsid w:val="002F5692"/>
    <w:rsid w:val="002F5724"/>
    <w:rsid w:val="002F6331"/>
    <w:rsid w:val="002F6626"/>
    <w:rsid w:val="002F6C71"/>
    <w:rsid w:val="002F6F08"/>
    <w:rsid w:val="002F73FA"/>
    <w:rsid w:val="002F78F8"/>
    <w:rsid w:val="00300919"/>
    <w:rsid w:val="0030136F"/>
    <w:rsid w:val="003019D8"/>
    <w:rsid w:val="003022F3"/>
    <w:rsid w:val="003029FF"/>
    <w:rsid w:val="003031C1"/>
    <w:rsid w:val="003039D1"/>
    <w:rsid w:val="00305F30"/>
    <w:rsid w:val="00306C80"/>
    <w:rsid w:val="003077A5"/>
    <w:rsid w:val="00310361"/>
    <w:rsid w:val="00312A17"/>
    <w:rsid w:val="00312DA1"/>
    <w:rsid w:val="003132F3"/>
    <w:rsid w:val="003134EA"/>
    <w:rsid w:val="0031395F"/>
    <w:rsid w:val="00314182"/>
    <w:rsid w:val="00315CEA"/>
    <w:rsid w:val="00316DFE"/>
    <w:rsid w:val="00317042"/>
    <w:rsid w:val="003170D8"/>
    <w:rsid w:val="00317F29"/>
    <w:rsid w:val="0032120D"/>
    <w:rsid w:val="00321782"/>
    <w:rsid w:val="00321CD0"/>
    <w:rsid w:val="00322FE4"/>
    <w:rsid w:val="0032359B"/>
    <w:rsid w:val="00324C32"/>
    <w:rsid w:val="00324E08"/>
    <w:rsid w:val="003256E2"/>
    <w:rsid w:val="003277B4"/>
    <w:rsid w:val="0032785A"/>
    <w:rsid w:val="00327E71"/>
    <w:rsid w:val="003309F7"/>
    <w:rsid w:val="00331697"/>
    <w:rsid w:val="00332C29"/>
    <w:rsid w:val="00333187"/>
    <w:rsid w:val="00334189"/>
    <w:rsid w:val="00334AD6"/>
    <w:rsid w:val="0033567D"/>
    <w:rsid w:val="00336644"/>
    <w:rsid w:val="00337275"/>
    <w:rsid w:val="0034011D"/>
    <w:rsid w:val="00341403"/>
    <w:rsid w:val="003430B4"/>
    <w:rsid w:val="00343B72"/>
    <w:rsid w:val="003454A9"/>
    <w:rsid w:val="00346924"/>
    <w:rsid w:val="00346971"/>
    <w:rsid w:val="00347671"/>
    <w:rsid w:val="003476A5"/>
    <w:rsid w:val="003505E7"/>
    <w:rsid w:val="003507AA"/>
    <w:rsid w:val="00350F41"/>
    <w:rsid w:val="00351101"/>
    <w:rsid w:val="00351347"/>
    <w:rsid w:val="00351597"/>
    <w:rsid w:val="003519C2"/>
    <w:rsid w:val="00352C0B"/>
    <w:rsid w:val="00353301"/>
    <w:rsid w:val="00354B70"/>
    <w:rsid w:val="00354CEA"/>
    <w:rsid w:val="0035677D"/>
    <w:rsid w:val="00356793"/>
    <w:rsid w:val="00356B1A"/>
    <w:rsid w:val="00356D57"/>
    <w:rsid w:val="00357E5E"/>
    <w:rsid w:val="00360087"/>
    <w:rsid w:val="0036095D"/>
    <w:rsid w:val="003614D6"/>
    <w:rsid w:val="00361779"/>
    <w:rsid w:val="00362009"/>
    <w:rsid w:val="0036230C"/>
    <w:rsid w:val="003627EE"/>
    <w:rsid w:val="0036315C"/>
    <w:rsid w:val="0036344A"/>
    <w:rsid w:val="00363680"/>
    <w:rsid w:val="00363D9A"/>
    <w:rsid w:val="00364CAF"/>
    <w:rsid w:val="00370AEF"/>
    <w:rsid w:val="00370D98"/>
    <w:rsid w:val="003712B3"/>
    <w:rsid w:val="00371318"/>
    <w:rsid w:val="003717CF"/>
    <w:rsid w:val="00372C59"/>
    <w:rsid w:val="00372F3C"/>
    <w:rsid w:val="0037388F"/>
    <w:rsid w:val="00373C13"/>
    <w:rsid w:val="003741C8"/>
    <w:rsid w:val="00375850"/>
    <w:rsid w:val="00376CC1"/>
    <w:rsid w:val="00377649"/>
    <w:rsid w:val="0038075E"/>
    <w:rsid w:val="00380A2C"/>
    <w:rsid w:val="00381BBD"/>
    <w:rsid w:val="00381DBE"/>
    <w:rsid w:val="00382492"/>
    <w:rsid w:val="00383626"/>
    <w:rsid w:val="00384799"/>
    <w:rsid w:val="00384A65"/>
    <w:rsid w:val="00385EF7"/>
    <w:rsid w:val="00386701"/>
    <w:rsid w:val="00386CC6"/>
    <w:rsid w:val="00387A5F"/>
    <w:rsid w:val="003910FC"/>
    <w:rsid w:val="003916C7"/>
    <w:rsid w:val="0039341A"/>
    <w:rsid w:val="00393CE8"/>
    <w:rsid w:val="0039542A"/>
    <w:rsid w:val="0039598F"/>
    <w:rsid w:val="00395CD5"/>
    <w:rsid w:val="00395EC9"/>
    <w:rsid w:val="00396E6D"/>
    <w:rsid w:val="0039760F"/>
    <w:rsid w:val="003A1661"/>
    <w:rsid w:val="003A1954"/>
    <w:rsid w:val="003A1C3F"/>
    <w:rsid w:val="003A33AC"/>
    <w:rsid w:val="003A33C3"/>
    <w:rsid w:val="003A35DE"/>
    <w:rsid w:val="003A4DE3"/>
    <w:rsid w:val="003A59DF"/>
    <w:rsid w:val="003A5A57"/>
    <w:rsid w:val="003A6190"/>
    <w:rsid w:val="003A6429"/>
    <w:rsid w:val="003A7513"/>
    <w:rsid w:val="003B04F2"/>
    <w:rsid w:val="003B0BD7"/>
    <w:rsid w:val="003B137A"/>
    <w:rsid w:val="003B21CF"/>
    <w:rsid w:val="003B2641"/>
    <w:rsid w:val="003B2921"/>
    <w:rsid w:val="003B2A31"/>
    <w:rsid w:val="003B31D6"/>
    <w:rsid w:val="003B33D8"/>
    <w:rsid w:val="003B39A7"/>
    <w:rsid w:val="003B4C5F"/>
    <w:rsid w:val="003B50C9"/>
    <w:rsid w:val="003B62BC"/>
    <w:rsid w:val="003B741D"/>
    <w:rsid w:val="003C017B"/>
    <w:rsid w:val="003C0580"/>
    <w:rsid w:val="003C1529"/>
    <w:rsid w:val="003C298A"/>
    <w:rsid w:val="003C58E4"/>
    <w:rsid w:val="003C77DF"/>
    <w:rsid w:val="003D212C"/>
    <w:rsid w:val="003D21FE"/>
    <w:rsid w:val="003D6A46"/>
    <w:rsid w:val="003D6AD8"/>
    <w:rsid w:val="003D7396"/>
    <w:rsid w:val="003D79CA"/>
    <w:rsid w:val="003D7ADA"/>
    <w:rsid w:val="003E03E9"/>
    <w:rsid w:val="003E04B0"/>
    <w:rsid w:val="003E0936"/>
    <w:rsid w:val="003E2172"/>
    <w:rsid w:val="003E2583"/>
    <w:rsid w:val="003E43E6"/>
    <w:rsid w:val="003E447F"/>
    <w:rsid w:val="003E4AA5"/>
    <w:rsid w:val="003E4C07"/>
    <w:rsid w:val="003E6C76"/>
    <w:rsid w:val="003F051F"/>
    <w:rsid w:val="003F1339"/>
    <w:rsid w:val="003F2A34"/>
    <w:rsid w:val="003F2B09"/>
    <w:rsid w:val="003F45BD"/>
    <w:rsid w:val="003F58B8"/>
    <w:rsid w:val="003F5F23"/>
    <w:rsid w:val="003F63E5"/>
    <w:rsid w:val="00400077"/>
    <w:rsid w:val="00401494"/>
    <w:rsid w:val="00401751"/>
    <w:rsid w:val="00401776"/>
    <w:rsid w:val="00401C57"/>
    <w:rsid w:val="00402C77"/>
    <w:rsid w:val="0040319F"/>
    <w:rsid w:val="00403986"/>
    <w:rsid w:val="00404740"/>
    <w:rsid w:val="00405152"/>
    <w:rsid w:val="0040587C"/>
    <w:rsid w:val="00405FB5"/>
    <w:rsid w:val="0040706A"/>
    <w:rsid w:val="00407390"/>
    <w:rsid w:val="0040743C"/>
    <w:rsid w:val="00407FB3"/>
    <w:rsid w:val="00410496"/>
    <w:rsid w:val="004107CE"/>
    <w:rsid w:val="00410CAC"/>
    <w:rsid w:val="0041152A"/>
    <w:rsid w:val="00413415"/>
    <w:rsid w:val="004142E8"/>
    <w:rsid w:val="004151A2"/>
    <w:rsid w:val="004172D6"/>
    <w:rsid w:val="004177B3"/>
    <w:rsid w:val="00420118"/>
    <w:rsid w:val="00420433"/>
    <w:rsid w:val="00421267"/>
    <w:rsid w:val="00422541"/>
    <w:rsid w:val="004225A6"/>
    <w:rsid w:val="00422813"/>
    <w:rsid w:val="00423B3E"/>
    <w:rsid w:val="00426611"/>
    <w:rsid w:val="0042670D"/>
    <w:rsid w:val="0042709F"/>
    <w:rsid w:val="004306C2"/>
    <w:rsid w:val="00431906"/>
    <w:rsid w:val="00431E2E"/>
    <w:rsid w:val="00431E6E"/>
    <w:rsid w:val="004330C4"/>
    <w:rsid w:val="00433DC6"/>
    <w:rsid w:val="00434266"/>
    <w:rsid w:val="0043584E"/>
    <w:rsid w:val="00435F57"/>
    <w:rsid w:val="00436C6A"/>
    <w:rsid w:val="00437CAC"/>
    <w:rsid w:val="00437F02"/>
    <w:rsid w:val="00440299"/>
    <w:rsid w:val="00440399"/>
    <w:rsid w:val="00440C2D"/>
    <w:rsid w:val="00442A5E"/>
    <w:rsid w:val="00442C01"/>
    <w:rsid w:val="004444AE"/>
    <w:rsid w:val="004444F8"/>
    <w:rsid w:val="00445AE4"/>
    <w:rsid w:val="00446582"/>
    <w:rsid w:val="00450D2E"/>
    <w:rsid w:val="00451ED6"/>
    <w:rsid w:val="00452444"/>
    <w:rsid w:val="00454154"/>
    <w:rsid w:val="00455331"/>
    <w:rsid w:val="00455978"/>
    <w:rsid w:val="00456657"/>
    <w:rsid w:val="00457B77"/>
    <w:rsid w:val="00460413"/>
    <w:rsid w:val="00460C3E"/>
    <w:rsid w:val="0046113B"/>
    <w:rsid w:val="004615A1"/>
    <w:rsid w:val="0046204C"/>
    <w:rsid w:val="00462190"/>
    <w:rsid w:val="0046480B"/>
    <w:rsid w:val="004661F5"/>
    <w:rsid w:val="004677F4"/>
    <w:rsid w:val="00467FE6"/>
    <w:rsid w:val="00470C88"/>
    <w:rsid w:val="00470E2A"/>
    <w:rsid w:val="00471499"/>
    <w:rsid w:val="004734C2"/>
    <w:rsid w:val="0047359E"/>
    <w:rsid w:val="004739E0"/>
    <w:rsid w:val="00474921"/>
    <w:rsid w:val="00476014"/>
    <w:rsid w:val="00477D93"/>
    <w:rsid w:val="0048061C"/>
    <w:rsid w:val="0048113D"/>
    <w:rsid w:val="00481FB6"/>
    <w:rsid w:val="00482FA7"/>
    <w:rsid w:val="00483718"/>
    <w:rsid w:val="004838DB"/>
    <w:rsid w:val="004863A2"/>
    <w:rsid w:val="0048704A"/>
    <w:rsid w:val="00487F6D"/>
    <w:rsid w:val="0049024A"/>
    <w:rsid w:val="00490CB6"/>
    <w:rsid w:val="00492486"/>
    <w:rsid w:val="00492CEE"/>
    <w:rsid w:val="0049394D"/>
    <w:rsid w:val="00493EB9"/>
    <w:rsid w:val="00495985"/>
    <w:rsid w:val="004A170F"/>
    <w:rsid w:val="004A1E05"/>
    <w:rsid w:val="004A21E3"/>
    <w:rsid w:val="004A26B6"/>
    <w:rsid w:val="004A30B6"/>
    <w:rsid w:val="004A791D"/>
    <w:rsid w:val="004A7D37"/>
    <w:rsid w:val="004B08E8"/>
    <w:rsid w:val="004B0DEA"/>
    <w:rsid w:val="004B1AC5"/>
    <w:rsid w:val="004B3E04"/>
    <w:rsid w:val="004B4930"/>
    <w:rsid w:val="004B6B35"/>
    <w:rsid w:val="004C0AD9"/>
    <w:rsid w:val="004C2E6D"/>
    <w:rsid w:val="004C2F31"/>
    <w:rsid w:val="004C39E1"/>
    <w:rsid w:val="004C4137"/>
    <w:rsid w:val="004C60CE"/>
    <w:rsid w:val="004C74BD"/>
    <w:rsid w:val="004D0006"/>
    <w:rsid w:val="004D02A1"/>
    <w:rsid w:val="004D04C1"/>
    <w:rsid w:val="004D04DB"/>
    <w:rsid w:val="004D19DB"/>
    <w:rsid w:val="004D2037"/>
    <w:rsid w:val="004D3EED"/>
    <w:rsid w:val="004D4413"/>
    <w:rsid w:val="004D4E72"/>
    <w:rsid w:val="004D5220"/>
    <w:rsid w:val="004D77CF"/>
    <w:rsid w:val="004E0BC8"/>
    <w:rsid w:val="004E41D7"/>
    <w:rsid w:val="004E48C2"/>
    <w:rsid w:val="004E4BCE"/>
    <w:rsid w:val="004E6531"/>
    <w:rsid w:val="004E6B82"/>
    <w:rsid w:val="004E6C62"/>
    <w:rsid w:val="004E6E74"/>
    <w:rsid w:val="004E731C"/>
    <w:rsid w:val="004F033E"/>
    <w:rsid w:val="004F0367"/>
    <w:rsid w:val="004F0693"/>
    <w:rsid w:val="004F1766"/>
    <w:rsid w:val="004F477E"/>
    <w:rsid w:val="004F4CDF"/>
    <w:rsid w:val="004F5F03"/>
    <w:rsid w:val="004F6F6D"/>
    <w:rsid w:val="004F78BC"/>
    <w:rsid w:val="00500F0D"/>
    <w:rsid w:val="00501A89"/>
    <w:rsid w:val="00504CD0"/>
    <w:rsid w:val="00506452"/>
    <w:rsid w:val="0051096C"/>
    <w:rsid w:val="00511B45"/>
    <w:rsid w:val="00512D3B"/>
    <w:rsid w:val="00514031"/>
    <w:rsid w:val="00514588"/>
    <w:rsid w:val="00514950"/>
    <w:rsid w:val="00516E1A"/>
    <w:rsid w:val="00520FA3"/>
    <w:rsid w:val="0052168B"/>
    <w:rsid w:val="0052293D"/>
    <w:rsid w:val="00522A23"/>
    <w:rsid w:val="00523CDE"/>
    <w:rsid w:val="0052424C"/>
    <w:rsid w:val="005248E4"/>
    <w:rsid w:val="00527295"/>
    <w:rsid w:val="00527E4E"/>
    <w:rsid w:val="005316F0"/>
    <w:rsid w:val="00532612"/>
    <w:rsid w:val="005330BA"/>
    <w:rsid w:val="005331CE"/>
    <w:rsid w:val="00535404"/>
    <w:rsid w:val="00536FE6"/>
    <w:rsid w:val="00537B69"/>
    <w:rsid w:val="0054099A"/>
    <w:rsid w:val="00541434"/>
    <w:rsid w:val="00541724"/>
    <w:rsid w:val="00541749"/>
    <w:rsid w:val="00541FD8"/>
    <w:rsid w:val="00543033"/>
    <w:rsid w:val="00543844"/>
    <w:rsid w:val="005441BB"/>
    <w:rsid w:val="0054475A"/>
    <w:rsid w:val="0054517E"/>
    <w:rsid w:val="00545BF1"/>
    <w:rsid w:val="00546E1D"/>
    <w:rsid w:val="005472D3"/>
    <w:rsid w:val="005475BA"/>
    <w:rsid w:val="00547935"/>
    <w:rsid w:val="00550E84"/>
    <w:rsid w:val="0055109F"/>
    <w:rsid w:val="00552745"/>
    <w:rsid w:val="00553849"/>
    <w:rsid w:val="0055393E"/>
    <w:rsid w:val="00554E4D"/>
    <w:rsid w:val="00554F04"/>
    <w:rsid w:val="0055633D"/>
    <w:rsid w:val="00556503"/>
    <w:rsid w:val="00556B4E"/>
    <w:rsid w:val="00557580"/>
    <w:rsid w:val="00557703"/>
    <w:rsid w:val="005603DA"/>
    <w:rsid w:val="005608A0"/>
    <w:rsid w:val="00560C02"/>
    <w:rsid w:val="00561AB6"/>
    <w:rsid w:val="00561CAD"/>
    <w:rsid w:val="00561DA8"/>
    <w:rsid w:val="0056404F"/>
    <w:rsid w:val="00566567"/>
    <w:rsid w:val="00566C77"/>
    <w:rsid w:val="005674CE"/>
    <w:rsid w:val="005679FC"/>
    <w:rsid w:val="00567BE6"/>
    <w:rsid w:val="00570208"/>
    <w:rsid w:val="00570B5D"/>
    <w:rsid w:val="00572EE2"/>
    <w:rsid w:val="005741FD"/>
    <w:rsid w:val="00574556"/>
    <w:rsid w:val="00575BA5"/>
    <w:rsid w:val="00576258"/>
    <w:rsid w:val="005779D9"/>
    <w:rsid w:val="00577DBB"/>
    <w:rsid w:val="00580405"/>
    <w:rsid w:val="0058093D"/>
    <w:rsid w:val="005814E9"/>
    <w:rsid w:val="0058319A"/>
    <w:rsid w:val="00585938"/>
    <w:rsid w:val="0058595F"/>
    <w:rsid w:val="00585C22"/>
    <w:rsid w:val="00586C13"/>
    <w:rsid w:val="0059005E"/>
    <w:rsid w:val="00590C70"/>
    <w:rsid w:val="00591FCD"/>
    <w:rsid w:val="005939DE"/>
    <w:rsid w:val="00593F29"/>
    <w:rsid w:val="00594519"/>
    <w:rsid w:val="00594AD2"/>
    <w:rsid w:val="005951AD"/>
    <w:rsid w:val="005954CF"/>
    <w:rsid w:val="0059551A"/>
    <w:rsid w:val="005955D9"/>
    <w:rsid w:val="00597109"/>
    <w:rsid w:val="0059772F"/>
    <w:rsid w:val="005A2232"/>
    <w:rsid w:val="005A52D7"/>
    <w:rsid w:val="005A64E5"/>
    <w:rsid w:val="005A7264"/>
    <w:rsid w:val="005B0774"/>
    <w:rsid w:val="005B0B13"/>
    <w:rsid w:val="005B0EF4"/>
    <w:rsid w:val="005B15F9"/>
    <w:rsid w:val="005B28EC"/>
    <w:rsid w:val="005B3243"/>
    <w:rsid w:val="005B3BB3"/>
    <w:rsid w:val="005B3D3B"/>
    <w:rsid w:val="005B3D86"/>
    <w:rsid w:val="005B3EA6"/>
    <w:rsid w:val="005B5D42"/>
    <w:rsid w:val="005B6F7B"/>
    <w:rsid w:val="005B75BB"/>
    <w:rsid w:val="005B7BA3"/>
    <w:rsid w:val="005C1961"/>
    <w:rsid w:val="005C1DDC"/>
    <w:rsid w:val="005C3DB0"/>
    <w:rsid w:val="005C47FF"/>
    <w:rsid w:val="005C5346"/>
    <w:rsid w:val="005C5939"/>
    <w:rsid w:val="005C599D"/>
    <w:rsid w:val="005C59DA"/>
    <w:rsid w:val="005C5D7B"/>
    <w:rsid w:val="005C6749"/>
    <w:rsid w:val="005C688B"/>
    <w:rsid w:val="005D045B"/>
    <w:rsid w:val="005D057D"/>
    <w:rsid w:val="005D1E71"/>
    <w:rsid w:val="005D1F21"/>
    <w:rsid w:val="005D20BE"/>
    <w:rsid w:val="005D2362"/>
    <w:rsid w:val="005D248B"/>
    <w:rsid w:val="005D2603"/>
    <w:rsid w:val="005D2B02"/>
    <w:rsid w:val="005D2D5A"/>
    <w:rsid w:val="005D3762"/>
    <w:rsid w:val="005D3E96"/>
    <w:rsid w:val="005D40B4"/>
    <w:rsid w:val="005D4427"/>
    <w:rsid w:val="005D47B2"/>
    <w:rsid w:val="005D4FFE"/>
    <w:rsid w:val="005D7718"/>
    <w:rsid w:val="005E044F"/>
    <w:rsid w:val="005E0E3D"/>
    <w:rsid w:val="005E311E"/>
    <w:rsid w:val="005E34B6"/>
    <w:rsid w:val="005E36C9"/>
    <w:rsid w:val="005E6ABA"/>
    <w:rsid w:val="005E78AB"/>
    <w:rsid w:val="005F026C"/>
    <w:rsid w:val="005F0600"/>
    <w:rsid w:val="005F1D64"/>
    <w:rsid w:val="005F1FE2"/>
    <w:rsid w:val="005F2C59"/>
    <w:rsid w:val="005F2EC9"/>
    <w:rsid w:val="005F4963"/>
    <w:rsid w:val="005F4B8F"/>
    <w:rsid w:val="005F54BA"/>
    <w:rsid w:val="005F5F06"/>
    <w:rsid w:val="005F71F4"/>
    <w:rsid w:val="005F7861"/>
    <w:rsid w:val="005F7F45"/>
    <w:rsid w:val="00601926"/>
    <w:rsid w:val="006057BD"/>
    <w:rsid w:val="006059BD"/>
    <w:rsid w:val="00605BA2"/>
    <w:rsid w:val="00605C53"/>
    <w:rsid w:val="00605E48"/>
    <w:rsid w:val="00606158"/>
    <w:rsid w:val="006061B3"/>
    <w:rsid w:val="00606356"/>
    <w:rsid w:val="0061195F"/>
    <w:rsid w:val="00611D17"/>
    <w:rsid w:val="00612561"/>
    <w:rsid w:val="00612776"/>
    <w:rsid w:val="00612B30"/>
    <w:rsid w:val="0061542B"/>
    <w:rsid w:val="00615F4B"/>
    <w:rsid w:val="00616F5D"/>
    <w:rsid w:val="00620162"/>
    <w:rsid w:val="006203C8"/>
    <w:rsid w:val="00620AF0"/>
    <w:rsid w:val="0062176E"/>
    <w:rsid w:val="006224DB"/>
    <w:rsid w:val="0062276C"/>
    <w:rsid w:val="00622AF6"/>
    <w:rsid w:val="006239DC"/>
    <w:rsid w:val="00624446"/>
    <w:rsid w:val="00624830"/>
    <w:rsid w:val="006266CA"/>
    <w:rsid w:val="00626C35"/>
    <w:rsid w:val="006274D3"/>
    <w:rsid w:val="00627710"/>
    <w:rsid w:val="0063153B"/>
    <w:rsid w:val="00632AAD"/>
    <w:rsid w:val="006342B7"/>
    <w:rsid w:val="00635290"/>
    <w:rsid w:val="00635B54"/>
    <w:rsid w:val="00636281"/>
    <w:rsid w:val="006368E1"/>
    <w:rsid w:val="006379F9"/>
    <w:rsid w:val="006407C4"/>
    <w:rsid w:val="00641408"/>
    <w:rsid w:val="00641426"/>
    <w:rsid w:val="006414C9"/>
    <w:rsid w:val="00643185"/>
    <w:rsid w:val="00644398"/>
    <w:rsid w:val="006447EE"/>
    <w:rsid w:val="00644E8C"/>
    <w:rsid w:val="00646EBD"/>
    <w:rsid w:val="00647098"/>
    <w:rsid w:val="00647666"/>
    <w:rsid w:val="0065322C"/>
    <w:rsid w:val="006538C9"/>
    <w:rsid w:val="0065467F"/>
    <w:rsid w:val="0065472A"/>
    <w:rsid w:val="006557C2"/>
    <w:rsid w:val="00655CEA"/>
    <w:rsid w:val="00656EEC"/>
    <w:rsid w:val="00660490"/>
    <w:rsid w:val="00660FA6"/>
    <w:rsid w:val="0066125E"/>
    <w:rsid w:val="00661C56"/>
    <w:rsid w:val="00662F4D"/>
    <w:rsid w:val="00663B9B"/>
    <w:rsid w:val="0066411C"/>
    <w:rsid w:val="00664EFE"/>
    <w:rsid w:val="006654E5"/>
    <w:rsid w:val="00666B1C"/>
    <w:rsid w:val="00666B2B"/>
    <w:rsid w:val="00670780"/>
    <w:rsid w:val="00673DD1"/>
    <w:rsid w:val="006749E9"/>
    <w:rsid w:val="00675016"/>
    <w:rsid w:val="006771E6"/>
    <w:rsid w:val="0068119D"/>
    <w:rsid w:val="00681A40"/>
    <w:rsid w:val="00682246"/>
    <w:rsid w:val="00682B5C"/>
    <w:rsid w:val="00682EB4"/>
    <w:rsid w:val="006844C4"/>
    <w:rsid w:val="00684697"/>
    <w:rsid w:val="00684E90"/>
    <w:rsid w:val="006858AC"/>
    <w:rsid w:val="00685C3F"/>
    <w:rsid w:val="00687492"/>
    <w:rsid w:val="00687D76"/>
    <w:rsid w:val="00690D3F"/>
    <w:rsid w:val="00691A76"/>
    <w:rsid w:val="006925CE"/>
    <w:rsid w:val="00692BCE"/>
    <w:rsid w:val="0069610D"/>
    <w:rsid w:val="006961C6"/>
    <w:rsid w:val="00696891"/>
    <w:rsid w:val="00696D83"/>
    <w:rsid w:val="00696E73"/>
    <w:rsid w:val="00696ED0"/>
    <w:rsid w:val="006978FE"/>
    <w:rsid w:val="006A01C9"/>
    <w:rsid w:val="006A06FA"/>
    <w:rsid w:val="006A13B4"/>
    <w:rsid w:val="006A1424"/>
    <w:rsid w:val="006A21F5"/>
    <w:rsid w:val="006A2AAE"/>
    <w:rsid w:val="006A2E54"/>
    <w:rsid w:val="006A475E"/>
    <w:rsid w:val="006A4AC8"/>
    <w:rsid w:val="006A647E"/>
    <w:rsid w:val="006A7367"/>
    <w:rsid w:val="006B1C43"/>
    <w:rsid w:val="006B34D4"/>
    <w:rsid w:val="006B4044"/>
    <w:rsid w:val="006B51B1"/>
    <w:rsid w:val="006B546E"/>
    <w:rsid w:val="006B5B5A"/>
    <w:rsid w:val="006B6C35"/>
    <w:rsid w:val="006B6CCA"/>
    <w:rsid w:val="006B6FAD"/>
    <w:rsid w:val="006C1898"/>
    <w:rsid w:val="006C348D"/>
    <w:rsid w:val="006C3CC7"/>
    <w:rsid w:val="006C4490"/>
    <w:rsid w:val="006C5A62"/>
    <w:rsid w:val="006C5E21"/>
    <w:rsid w:val="006C6389"/>
    <w:rsid w:val="006C6974"/>
    <w:rsid w:val="006C6C16"/>
    <w:rsid w:val="006C70E1"/>
    <w:rsid w:val="006D0142"/>
    <w:rsid w:val="006D2314"/>
    <w:rsid w:val="006D2896"/>
    <w:rsid w:val="006D3B80"/>
    <w:rsid w:val="006D4C8D"/>
    <w:rsid w:val="006D5919"/>
    <w:rsid w:val="006D5CD9"/>
    <w:rsid w:val="006E0971"/>
    <w:rsid w:val="006E27F7"/>
    <w:rsid w:val="006E32CD"/>
    <w:rsid w:val="006E4A4E"/>
    <w:rsid w:val="006E4E1A"/>
    <w:rsid w:val="006E534E"/>
    <w:rsid w:val="006E556F"/>
    <w:rsid w:val="006E79FB"/>
    <w:rsid w:val="006F0C41"/>
    <w:rsid w:val="006F1169"/>
    <w:rsid w:val="006F298D"/>
    <w:rsid w:val="006F29B3"/>
    <w:rsid w:val="006F457E"/>
    <w:rsid w:val="006F56C8"/>
    <w:rsid w:val="006F7A8C"/>
    <w:rsid w:val="00700108"/>
    <w:rsid w:val="00700AC8"/>
    <w:rsid w:val="00701CFC"/>
    <w:rsid w:val="00702345"/>
    <w:rsid w:val="007024A3"/>
    <w:rsid w:val="0070310A"/>
    <w:rsid w:val="007037B7"/>
    <w:rsid w:val="0070524A"/>
    <w:rsid w:val="00705283"/>
    <w:rsid w:val="00705A1B"/>
    <w:rsid w:val="00706886"/>
    <w:rsid w:val="00707B90"/>
    <w:rsid w:val="00707E08"/>
    <w:rsid w:val="0071006B"/>
    <w:rsid w:val="00710C3D"/>
    <w:rsid w:val="00711143"/>
    <w:rsid w:val="00711BEB"/>
    <w:rsid w:val="00712CAD"/>
    <w:rsid w:val="007156D9"/>
    <w:rsid w:val="00715CCE"/>
    <w:rsid w:val="00717B91"/>
    <w:rsid w:val="00717CA0"/>
    <w:rsid w:val="00720076"/>
    <w:rsid w:val="00721269"/>
    <w:rsid w:val="00721A31"/>
    <w:rsid w:val="007238F9"/>
    <w:rsid w:val="007246C5"/>
    <w:rsid w:val="00725458"/>
    <w:rsid w:val="00726679"/>
    <w:rsid w:val="00726EC5"/>
    <w:rsid w:val="00727E30"/>
    <w:rsid w:val="00730980"/>
    <w:rsid w:val="00730DD6"/>
    <w:rsid w:val="00733744"/>
    <w:rsid w:val="007338CC"/>
    <w:rsid w:val="00733A65"/>
    <w:rsid w:val="00733AC8"/>
    <w:rsid w:val="00734FA6"/>
    <w:rsid w:val="00735330"/>
    <w:rsid w:val="00735661"/>
    <w:rsid w:val="0074025E"/>
    <w:rsid w:val="00741ED9"/>
    <w:rsid w:val="00742578"/>
    <w:rsid w:val="00744660"/>
    <w:rsid w:val="00744984"/>
    <w:rsid w:val="007457E2"/>
    <w:rsid w:val="00745A70"/>
    <w:rsid w:val="00746152"/>
    <w:rsid w:val="007475E9"/>
    <w:rsid w:val="0074762E"/>
    <w:rsid w:val="00751A47"/>
    <w:rsid w:val="00753854"/>
    <w:rsid w:val="00753B6C"/>
    <w:rsid w:val="007542C0"/>
    <w:rsid w:val="007546DF"/>
    <w:rsid w:val="00754A5B"/>
    <w:rsid w:val="007555E0"/>
    <w:rsid w:val="00756536"/>
    <w:rsid w:val="007565E8"/>
    <w:rsid w:val="00760DE4"/>
    <w:rsid w:val="007647D2"/>
    <w:rsid w:val="00765FD4"/>
    <w:rsid w:val="00767EE8"/>
    <w:rsid w:val="00770F81"/>
    <w:rsid w:val="00771B7B"/>
    <w:rsid w:val="00771C7E"/>
    <w:rsid w:val="007725C9"/>
    <w:rsid w:val="00773523"/>
    <w:rsid w:val="007738AE"/>
    <w:rsid w:val="00774804"/>
    <w:rsid w:val="0077653A"/>
    <w:rsid w:val="00776E37"/>
    <w:rsid w:val="0077733E"/>
    <w:rsid w:val="00777CAB"/>
    <w:rsid w:val="0078096A"/>
    <w:rsid w:val="00781121"/>
    <w:rsid w:val="00781943"/>
    <w:rsid w:val="007828C3"/>
    <w:rsid w:val="00783C21"/>
    <w:rsid w:val="007847DB"/>
    <w:rsid w:val="00784B35"/>
    <w:rsid w:val="00784F40"/>
    <w:rsid w:val="007852BC"/>
    <w:rsid w:val="0078589C"/>
    <w:rsid w:val="007900DB"/>
    <w:rsid w:val="00790C40"/>
    <w:rsid w:val="0079165E"/>
    <w:rsid w:val="00792C00"/>
    <w:rsid w:val="00792C3B"/>
    <w:rsid w:val="007931AB"/>
    <w:rsid w:val="007932A3"/>
    <w:rsid w:val="00793EA9"/>
    <w:rsid w:val="007949A0"/>
    <w:rsid w:val="00794F58"/>
    <w:rsid w:val="00795321"/>
    <w:rsid w:val="00795D18"/>
    <w:rsid w:val="00796F08"/>
    <w:rsid w:val="00797245"/>
    <w:rsid w:val="00797C7F"/>
    <w:rsid w:val="007A0D92"/>
    <w:rsid w:val="007A2257"/>
    <w:rsid w:val="007A2DCA"/>
    <w:rsid w:val="007A2DF1"/>
    <w:rsid w:val="007A3112"/>
    <w:rsid w:val="007A3A57"/>
    <w:rsid w:val="007A47E1"/>
    <w:rsid w:val="007A5606"/>
    <w:rsid w:val="007A5B2A"/>
    <w:rsid w:val="007A5EB9"/>
    <w:rsid w:val="007A6826"/>
    <w:rsid w:val="007A6A9B"/>
    <w:rsid w:val="007B0932"/>
    <w:rsid w:val="007B32D7"/>
    <w:rsid w:val="007B4189"/>
    <w:rsid w:val="007B45D1"/>
    <w:rsid w:val="007B4C9A"/>
    <w:rsid w:val="007B69C3"/>
    <w:rsid w:val="007B6F5C"/>
    <w:rsid w:val="007B75E8"/>
    <w:rsid w:val="007C06CD"/>
    <w:rsid w:val="007C06EC"/>
    <w:rsid w:val="007C125E"/>
    <w:rsid w:val="007C138D"/>
    <w:rsid w:val="007C26D2"/>
    <w:rsid w:val="007C2B08"/>
    <w:rsid w:val="007C4A7C"/>
    <w:rsid w:val="007C5F3C"/>
    <w:rsid w:val="007C6177"/>
    <w:rsid w:val="007C66F5"/>
    <w:rsid w:val="007C693C"/>
    <w:rsid w:val="007C6E10"/>
    <w:rsid w:val="007C7008"/>
    <w:rsid w:val="007C7064"/>
    <w:rsid w:val="007D1A27"/>
    <w:rsid w:val="007D1FD4"/>
    <w:rsid w:val="007D216F"/>
    <w:rsid w:val="007D30DD"/>
    <w:rsid w:val="007D510E"/>
    <w:rsid w:val="007E30B7"/>
    <w:rsid w:val="007E3E5A"/>
    <w:rsid w:val="007E4E41"/>
    <w:rsid w:val="007E52F5"/>
    <w:rsid w:val="007E53A4"/>
    <w:rsid w:val="007E7D18"/>
    <w:rsid w:val="007F0427"/>
    <w:rsid w:val="007F1244"/>
    <w:rsid w:val="007F17C5"/>
    <w:rsid w:val="007F19E0"/>
    <w:rsid w:val="007F2336"/>
    <w:rsid w:val="007F335D"/>
    <w:rsid w:val="007F4196"/>
    <w:rsid w:val="007F4913"/>
    <w:rsid w:val="007F5AE0"/>
    <w:rsid w:val="007F5CDE"/>
    <w:rsid w:val="007F60F0"/>
    <w:rsid w:val="007F62EC"/>
    <w:rsid w:val="007F647D"/>
    <w:rsid w:val="007F740A"/>
    <w:rsid w:val="007F787D"/>
    <w:rsid w:val="00801088"/>
    <w:rsid w:val="00801AA3"/>
    <w:rsid w:val="00801EAC"/>
    <w:rsid w:val="0080345B"/>
    <w:rsid w:val="0080543A"/>
    <w:rsid w:val="008062B3"/>
    <w:rsid w:val="00807A24"/>
    <w:rsid w:val="008112BE"/>
    <w:rsid w:val="00811E43"/>
    <w:rsid w:val="008120F3"/>
    <w:rsid w:val="008133A4"/>
    <w:rsid w:val="008139E5"/>
    <w:rsid w:val="00814302"/>
    <w:rsid w:val="00816B3A"/>
    <w:rsid w:val="0082222F"/>
    <w:rsid w:val="00822911"/>
    <w:rsid w:val="00823AC1"/>
    <w:rsid w:val="00823E5F"/>
    <w:rsid w:val="00824196"/>
    <w:rsid w:val="0082429A"/>
    <w:rsid w:val="00824530"/>
    <w:rsid w:val="008248DA"/>
    <w:rsid w:val="0082496B"/>
    <w:rsid w:val="00825087"/>
    <w:rsid w:val="00826E31"/>
    <w:rsid w:val="00827D8C"/>
    <w:rsid w:val="0083013F"/>
    <w:rsid w:val="00831FB6"/>
    <w:rsid w:val="00833776"/>
    <w:rsid w:val="00835443"/>
    <w:rsid w:val="008363F9"/>
    <w:rsid w:val="00836D2E"/>
    <w:rsid w:val="008370C3"/>
    <w:rsid w:val="00837E5B"/>
    <w:rsid w:val="0084073C"/>
    <w:rsid w:val="008429AD"/>
    <w:rsid w:val="008437F1"/>
    <w:rsid w:val="0084429D"/>
    <w:rsid w:val="00844504"/>
    <w:rsid w:val="00845EC4"/>
    <w:rsid w:val="00845F44"/>
    <w:rsid w:val="008469FC"/>
    <w:rsid w:val="008478A2"/>
    <w:rsid w:val="008512A2"/>
    <w:rsid w:val="0085150B"/>
    <w:rsid w:val="008546A4"/>
    <w:rsid w:val="00854736"/>
    <w:rsid w:val="00854B16"/>
    <w:rsid w:val="00860862"/>
    <w:rsid w:val="00861AC0"/>
    <w:rsid w:val="00861B62"/>
    <w:rsid w:val="00862388"/>
    <w:rsid w:val="0086276A"/>
    <w:rsid w:val="00862C3F"/>
    <w:rsid w:val="00863947"/>
    <w:rsid w:val="00864227"/>
    <w:rsid w:val="00865148"/>
    <w:rsid w:val="00865916"/>
    <w:rsid w:val="00865CBF"/>
    <w:rsid w:val="00867F46"/>
    <w:rsid w:val="00870955"/>
    <w:rsid w:val="00872744"/>
    <w:rsid w:val="0087461A"/>
    <w:rsid w:val="00874BFA"/>
    <w:rsid w:val="00875980"/>
    <w:rsid w:val="00875CAA"/>
    <w:rsid w:val="008772E6"/>
    <w:rsid w:val="00877CDF"/>
    <w:rsid w:val="008805A9"/>
    <w:rsid w:val="00881442"/>
    <w:rsid w:val="00882F56"/>
    <w:rsid w:val="00883333"/>
    <w:rsid w:val="0088349C"/>
    <w:rsid w:val="008836F7"/>
    <w:rsid w:val="00884932"/>
    <w:rsid w:val="00885E01"/>
    <w:rsid w:val="0088610A"/>
    <w:rsid w:val="00887154"/>
    <w:rsid w:val="008930F4"/>
    <w:rsid w:val="0089553C"/>
    <w:rsid w:val="008967C2"/>
    <w:rsid w:val="0089683A"/>
    <w:rsid w:val="00896BD4"/>
    <w:rsid w:val="00896FEA"/>
    <w:rsid w:val="008A0206"/>
    <w:rsid w:val="008A3015"/>
    <w:rsid w:val="008A3F46"/>
    <w:rsid w:val="008A4702"/>
    <w:rsid w:val="008A48D2"/>
    <w:rsid w:val="008A71DE"/>
    <w:rsid w:val="008B0C58"/>
    <w:rsid w:val="008B10E9"/>
    <w:rsid w:val="008B1F2C"/>
    <w:rsid w:val="008B2C7C"/>
    <w:rsid w:val="008B2E5F"/>
    <w:rsid w:val="008B32D9"/>
    <w:rsid w:val="008B3F8F"/>
    <w:rsid w:val="008B429F"/>
    <w:rsid w:val="008B4AA2"/>
    <w:rsid w:val="008B53A1"/>
    <w:rsid w:val="008B5965"/>
    <w:rsid w:val="008B6174"/>
    <w:rsid w:val="008B61E0"/>
    <w:rsid w:val="008B63C9"/>
    <w:rsid w:val="008B6529"/>
    <w:rsid w:val="008B71F2"/>
    <w:rsid w:val="008C0BDA"/>
    <w:rsid w:val="008C0CC5"/>
    <w:rsid w:val="008C1479"/>
    <w:rsid w:val="008C2B1D"/>
    <w:rsid w:val="008C31C3"/>
    <w:rsid w:val="008C497C"/>
    <w:rsid w:val="008C4C1C"/>
    <w:rsid w:val="008C5F4C"/>
    <w:rsid w:val="008C69AF"/>
    <w:rsid w:val="008C6C5E"/>
    <w:rsid w:val="008D0DBB"/>
    <w:rsid w:val="008D1BE6"/>
    <w:rsid w:val="008D2A82"/>
    <w:rsid w:val="008D36C7"/>
    <w:rsid w:val="008D3E0F"/>
    <w:rsid w:val="008D3FBF"/>
    <w:rsid w:val="008D56D3"/>
    <w:rsid w:val="008D58CF"/>
    <w:rsid w:val="008D7CA2"/>
    <w:rsid w:val="008D7D90"/>
    <w:rsid w:val="008E00C9"/>
    <w:rsid w:val="008E015D"/>
    <w:rsid w:val="008E42B1"/>
    <w:rsid w:val="008E42D7"/>
    <w:rsid w:val="008E43AD"/>
    <w:rsid w:val="008E5260"/>
    <w:rsid w:val="008E590C"/>
    <w:rsid w:val="008E70B6"/>
    <w:rsid w:val="008F1209"/>
    <w:rsid w:val="008F14D6"/>
    <w:rsid w:val="008F24CA"/>
    <w:rsid w:val="008F2CD0"/>
    <w:rsid w:val="008F3265"/>
    <w:rsid w:val="008F6403"/>
    <w:rsid w:val="00900090"/>
    <w:rsid w:val="00900151"/>
    <w:rsid w:val="00900789"/>
    <w:rsid w:val="009009B8"/>
    <w:rsid w:val="0090198C"/>
    <w:rsid w:val="00901A40"/>
    <w:rsid w:val="00901F1B"/>
    <w:rsid w:val="00902192"/>
    <w:rsid w:val="00902309"/>
    <w:rsid w:val="009039F3"/>
    <w:rsid w:val="00903BC2"/>
    <w:rsid w:val="00903E79"/>
    <w:rsid w:val="00905F2D"/>
    <w:rsid w:val="00912A94"/>
    <w:rsid w:val="00913024"/>
    <w:rsid w:val="00913603"/>
    <w:rsid w:val="00914C11"/>
    <w:rsid w:val="00915857"/>
    <w:rsid w:val="009169FA"/>
    <w:rsid w:val="00916EC9"/>
    <w:rsid w:val="009173B1"/>
    <w:rsid w:val="00920D0A"/>
    <w:rsid w:val="00920DE4"/>
    <w:rsid w:val="00921A5E"/>
    <w:rsid w:val="00922659"/>
    <w:rsid w:val="009228CB"/>
    <w:rsid w:val="0092460F"/>
    <w:rsid w:val="00926726"/>
    <w:rsid w:val="00926C07"/>
    <w:rsid w:val="00926E1C"/>
    <w:rsid w:val="0093000E"/>
    <w:rsid w:val="00932026"/>
    <w:rsid w:val="009325AF"/>
    <w:rsid w:val="009328EA"/>
    <w:rsid w:val="00932974"/>
    <w:rsid w:val="00934E01"/>
    <w:rsid w:val="0093519A"/>
    <w:rsid w:val="00936E2E"/>
    <w:rsid w:val="00940597"/>
    <w:rsid w:val="00940E01"/>
    <w:rsid w:val="009414B4"/>
    <w:rsid w:val="00943DC4"/>
    <w:rsid w:val="00946FFF"/>
    <w:rsid w:val="00947228"/>
    <w:rsid w:val="00947461"/>
    <w:rsid w:val="009474B1"/>
    <w:rsid w:val="00950EFD"/>
    <w:rsid w:val="0095218A"/>
    <w:rsid w:val="00952C3C"/>
    <w:rsid w:val="00952DB9"/>
    <w:rsid w:val="0095370B"/>
    <w:rsid w:val="00960055"/>
    <w:rsid w:val="00961147"/>
    <w:rsid w:val="00961D5C"/>
    <w:rsid w:val="0096262E"/>
    <w:rsid w:val="00962915"/>
    <w:rsid w:val="00964BF5"/>
    <w:rsid w:val="00965461"/>
    <w:rsid w:val="00965C35"/>
    <w:rsid w:val="00966450"/>
    <w:rsid w:val="0096797A"/>
    <w:rsid w:val="00971101"/>
    <w:rsid w:val="00971349"/>
    <w:rsid w:val="0097189A"/>
    <w:rsid w:val="00971D1A"/>
    <w:rsid w:val="00973AB9"/>
    <w:rsid w:val="00974C86"/>
    <w:rsid w:val="009754A5"/>
    <w:rsid w:val="009758C6"/>
    <w:rsid w:val="0097642E"/>
    <w:rsid w:val="009817D4"/>
    <w:rsid w:val="00983353"/>
    <w:rsid w:val="00983B10"/>
    <w:rsid w:val="00984026"/>
    <w:rsid w:val="00984047"/>
    <w:rsid w:val="00984F2C"/>
    <w:rsid w:val="00986035"/>
    <w:rsid w:val="0098772E"/>
    <w:rsid w:val="0099080E"/>
    <w:rsid w:val="00991120"/>
    <w:rsid w:val="00991A77"/>
    <w:rsid w:val="0099213E"/>
    <w:rsid w:val="0099245B"/>
    <w:rsid w:val="00992FB6"/>
    <w:rsid w:val="00993AC6"/>
    <w:rsid w:val="00993DF3"/>
    <w:rsid w:val="00993EC7"/>
    <w:rsid w:val="00994686"/>
    <w:rsid w:val="009949B0"/>
    <w:rsid w:val="00997445"/>
    <w:rsid w:val="009A073F"/>
    <w:rsid w:val="009A1157"/>
    <w:rsid w:val="009A182D"/>
    <w:rsid w:val="009A35D8"/>
    <w:rsid w:val="009A4360"/>
    <w:rsid w:val="009A79A6"/>
    <w:rsid w:val="009A7C3E"/>
    <w:rsid w:val="009B0C12"/>
    <w:rsid w:val="009B145C"/>
    <w:rsid w:val="009B17F8"/>
    <w:rsid w:val="009B18C3"/>
    <w:rsid w:val="009B2CC7"/>
    <w:rsid w:val="009B2CD9"/>
    <w:rsid w:val="009B2F2E"/>
    <w:rsid w:val="009B3AD0"/>
    <w:rsid w:val="009B3C3D"/>
    <w:rsid w:val="009B42CB"/>
    <w:rsid w:val="009B4E90"/>
    <w:rsid w:val="009B7F74"/>
    <w:rsid w:val="009C0354"/>
    <w:rsid w:val="009C164E"/>
    <w:rsid w:val="009C1CAB"/>
    <w:rsid w:val="009C3676"/>
    <w:rsid w:val="009C3B3D"/>
    <w:rsid w:val="009C3C3F"/>
    <w:rsid w:val="009C4ABB"/>
    <w:rsid w:val="009C5AD3"/>
    <w:rsid w:val="009C614F"/>
    <w:rsid w:val="009C7C3C"/>
    <w:rsid w:val="009D05D0"/>
    <w:rsid w:val="009D0A1E"/>
    <w:rsid w:val="009D0B08"/>
    <w:rsid w:val="009D0D5D"/>
    <w:rsid w:val="009D0DB9"/>
    <w:rsid w:val="009D11A4"/>
    <w:rsid w:val="009D1A67"/>
    <w:rsid w:val="009D23A4"/>
    <w:rsid w:val="009D3A36"/>
    <w:rsid w:val="009D4254"/>
    <w:rsid w:val="009D6583"/>
    <w:rsid w:val="009E06DA"/>
    <w:rsid w:val="009E0ED5"/>
    <w:rsid w:val="009E1476"/>
    <w:rsid w:val="009E1BD5"/>
    <w:rsid w:val="009E2304"/>
    <w:rsid w:val="009E2308"/>
    <w:rsid w:val="009E2645"/>
    <w:rsid w:val="009E29EA"/>
    <w:rsid w:val="009E2A95"/>
    <w:rsid w:val="009E35DE"/>
    <w:rsid w:val="009E3C84"/>
    <w:rsid w:val="009E51BD"/>
    <w:rsid w:val="009E5C09"/>
    <w:rsid w:val="009E6FC0"/>
    <w:rsid w:val="009E706F"/>
    <w:rsid w:val="009E70F3"/>
    <w:rsid w:val="009E7618"/>
    <w:rsid w:val="009E7CC7"/>
    <w:rsid w:val="009F02AD"/>
    <w:rsid w:val="009F06FC"/>
    <w:rsid w:val="009F1245"/>
    <w:rsid w:val="009F14BB"/>
    <w:rsid w:val="009F164E"/>
    <w:rsid w:val="009F1863"/>
    <w:rsid w:val="009F288B"/>
    <w:rsid w:val="009F349C"/>
    <w:rsid w:val="009F3C9B"/>
    <w:rsid w:val="009F3D8D"/>
    <w:rsid w:val="009F58D4"/>
    <w:rsid w:val="00A01B99"/>
    <w:rsid w:val="00A021A9"/>
    <w:rsid w:val="00A02F5A"/>
    <w:rsid w:val="00A04CD8"/>
    <w:rsid w:val="00A10789"/>
    <w:rsid w:val="00A10DF3"/>
    <w:rsid w:val="00A11721"/>
    <w:rsid w:val="00A12A21"/>
    <w:rsid w:val="00A13D9E"/>
    <w:rsid w:val="00A1726C"/>
    <w:rsid w:val="00A17EE0"/>
    <w:rsid w:val="00A202A8"/>
    <w:rsid w:val="00A207EF"/>
    <w:rsid w:val="00A21CC5"/>
    <w:rsid w:val="00A224F1"/>
    <w:rsid w:val="00A22782"/>
    <w:rsid w:val="00A232D4"/>
    <w:rsid w:val="00A23E62"/>
    <w:rsid w:val="00A2411C"/>
    <w:rsid w:val="00A24B71"/>
    <w:rsid w:val="00A254BD"/>
    <w:rsid w:val="00A264CA"/>
    <w:rsid w:val="00A2676E"/>
    <w:rsid w:val="00A2687C"/>
    <w:rsid w:val="00A268F9"/>
    <w:rsid w:val="00A305C1"/>
    <w:rsid w:val="00A30C78"/>
    <w:rsid w:val="00A31BFB"/>
    <w:rsid w:val="00A32F13"/>
    <w:rsid w:val="00A352FB"/>
    <w:rsid w:val="00A3585A"/>
    <w:rsid w:val="00A42569"/>
    <w:rsid w:val="00A427A8"/>
    <w:rsid w:val="00A42CAE"/>
    <w:rsid w:val="00A45C8E"/>
    <w:rsid w:val="00A461AA"/>
    <w:rsid w:val="00A47003"/>
    <w:rsid w:val="00A502D2"/>
    <w:rsid w:val="00A50941"/>
    <w:rsid w:val="00A514A6"/>
    <w:rsid w:val="00A53F2C"/>
    <w:rsid w:val="00A54A61"/>
    <w:rsid w:val="00A5757C"/>
    <w:rsid w:val="00A60393"/>
    <w:rsid w:val="00A60CA5"/>
    <w:rsid w:val="00A62224"/>
    <w:rsid w:val="00A62D99"/>
    <w:rsid w:val="00A62DC5"/>
    <w:rsid w:val="00A63241"/>
    <w:rsid w:val="00A63518"/>
    <w:rsid w:val="00A65074"/>
    <w:rsid w:val="00A678B6"/>
    <w:rsid w:val="00A70F5A"/>
    <w:rsid w:val="00A72FA5"/>
    <w:rsid w:val="00A731AB"/>
    <w:rsid w:val="00A73CD5"/>
    <w:rsid w:val="00A75536"/>
    <w:rsid w:val="00A76A25"/>
    <w:rsid w:val="00A76E9E"/>
    <w:rsid w:val="00A77845"/>
    <w:rsid w:val="00A77AEC"/>
    <w:rsid w:val="00A80C36"/>
    <w:rsid w:val="00A8106A"/>
    <w:rsid w:val="00A814E6"/>
    <w:rsid w:val="00A81B69"/>
    <w:rsid w:val="00A83498"/>
    <w:rsid w:val="00A83621"/>
    <w:rsid w:val="00A84D79"/>
    <w:rsid w:val="00A85766"/>
    <w:rsid w:val="00A860A8"/>
    <w:rsid w:val="00A862C6"/>
    <w:rsid w:val="00A86626"/>
    <w:rsid w:val="00A86ADE"/>
    <w:rsid w:val="00A87BE2"/>
    <w:rsid w:val="00A87FDB"/>
    <w:rsid w:val="00A9075A"/>
    <w:rsid w:val="00A9098E"/>
    <w:rsid w:val="00A91026"/>
    <w:rsid w:val="00A92FA9"/>
    <w:rsid w:val="00A94705"/>
    <w:rsid w:val="00A94789"/>
    <w:rsid w:val="00A9554C"/>
    <w:rsid w:val="00A97B03"/>
    <w:rsid w:val="00AA00E7"/>
    <w:rsid w:val="00AA0470"/>
    <w:rsid w:val="00AA1980"/>
    <w:rsid w:val="00AA3DC0"/>
    <w:rsid w:val="00AA4B39"/>
    <w:rsid w:val="00AA67AC"/>
    <w:rsid w:val="00AA7CDC"/>
    <w:rsid w:val="00AB0B1B"/>
    <w:rsid w:val="00AB12A2"/>
    <w:rsid w:val="00AB1D17"/>
    <w:rsid w:val="00AB58E0"/>
    <w:rsid w:val="00AB713F"/>
    <w:rsid w:val="00AC069D"/>
    <w:rsid w:val="00AC09E7"/>
    <w:rsid w:val="00AC0D18"/>
    <w:rsid w:val="00AC1420"/>
    <w:rsid w:val="00AC1BD3"/>
    <w:rsid w:val="00AC32D3"/>
    <w:rsid w:val="00AC4114"/>
    <w:rsid w:val="00AC477D"/>
    <w:rsid w:val="00AC48CD"/>
    <w:rsid w:val="00AC514E"/>
    <w:rsid w:val="00AC54DB"/>
    <w:rsid w:val="00AC5736"/>
    <w:rsid w:val="00AC5B5A"/>
    <w:rsid w:val="00AC6278"/>
    <w:rsid w:val="00AC6572"/>
    <w:rsid w:val="00AC7496"/>
    <w:rsid w:val="00AD1003"/>
    <w:rsid w:val="00AD175F"/>
    <w:rsid w:val="00AD1DF2"/>
    <w:rsid w:val="00AD2E7B"/>
    <w:rsid w:val="00AD2FE0"/>
    <w:rsid w:val="00AD40EC"/>
    <w:rsid w:val="00AD4342"/>
    <w:rsid w:val="00AD47FB"/>
    <w:rsid w:val="00AD58BC"/>
    <w:rsid w:val="00AD6F36"/>
    <w:rsid w:val="00AD7BAB"/>
    <w:rsid w:val="00AE0430"/>
    <w:rsid w:val="00AE0CC5"/>
    <w:rsid w:val="00AE22CB"/>
    <w:rsid w:val="00AE2870"/>
    <w:rsid w:val="00AE2EC3"/>
    <w:rsid w:val="00AE3060"/>
    <w:rsid w:val="00AE35CA"/>
    <w:rsid w:val="00AE3AD3"/>
    <w:rsid w:val="00AF08E0"/>
    <w:rsid w:val="00AF142D"/>
    <w:rsid w:val="00AF27A7"/>
    <w:rsid w:val="00AF2D38"/>
    <w:rsid w:val="00AF5954"/>
    <w:rsid w:val="00AF5AE1"/>
    <w:rsid w:val="00AF5C06"/>
    <w:rsid w:val="00AF62B5"/>
    <w:rsid w:val="00AF6357"/>
    <w:rsid w:val="00AF6EBB"/>
    <w:rsid w:val="00B00DA4"/>
    <w:rsid w:val="00B01307"/>
    <w:rsid w:val="00B01595"/>
    <w:rsid w:val="00B01808"/>
    <w:rsid w:val="00B03104"/>
    <w:rsid w:val="00B03D1F"/>
    <w:rsid w:val="00B0570C"/>
    <w:rsid w:val="00B062AD"/>
    <w:rsid w:val="00B11F37"/>
    <w:rsid w:val="00B13CA6"/>
    <w:rsid w:val="00B13E94"/>
    <w:rsid w:val="00B1471F"/>
    <w:rsid w:val="00B15CCB"/>
    <w:rsid w:val="00B1632F"/>
    <w:rsid w:val="00B165B9"/>
    <w:rsid w:val="00B16AF2"/>
    <w:rsid w:val="00B22392"/>
    <w:rsid w:val="00B23283"/>
    <w:rsid w:val="00B24427"/>
    <w:rsid w:val="00B24D0F"/>
    <w:rsid w:val="00B25373"/>
    <w:rsid w:val="00B2540C"/>
    <w:rsid w:val="00B2582F"/>
    <w:rsid w:val="00B25C32"/>
    <w:rsid w:val="00B27735"/>
    <w:rsid w:val="00B27A90"/>
    <w:rsid w:val="00B3151A"/>
    <w:rsid w:val="00B316EE"/>
    <w:rsid w:val="00B31A8E"/>
    <w:rsid w:val="00B31E8A"/>
    <w:rsid w:val="00B323D2"/>
    <w:rsid w:val="00B333F2"/>
    <w:rsid w:val="00B334D7"/>
    <w:rsid w:val="00B33B21"/>
    <w:rsid w:val="00B34692"/>
    <w:rsid w:val="00B34A16"/>
    <w:rsid w:val="00B34B52"/>
    <w:rsid w:val="00B351BF"/>
    <w:rsid w:val="00B3590F"/>
    <w:rsid w:val="00B3624F"/>
    <w:rsid w:val="00B37221"/>
    <w:rsid w:val="00B40EF5"/>
    <w:rsid w:val="00B41405"/>
    <w:rsid w:val="00B415AE"/>
    <w:rsid w:val="00B41EF5"/>
    <w:rsid w:val="00B446AE"/>
    <w:rsid w:val="00B454A7"/>
    <w:rsid w:val="00B455E0"/>
    <w:rsid w:val="00B45B06"/>
    <w:rsid w:val="00B46DFA"/>
    <w:rsid w:val="00B51473"/>
    <w:rsid w:val="00B51C4E"/>
    <w:rsid w:val="00B53532"/>
    <w:rsid w:val="00B549F7"/>
    <w:rsid w:val="00B56162"/>
    <w:rsid w:val="00B5646B"/>
    <w:rsid w:val="00B56514"/>
    <w:rsid w:val="00B57018"/>
    <w:rsid w:val="00B5746E"/>
    <w:rsid w:val="00B600B0"/>
    <w:rsid w:val="00B601C1"/>
    <w:rsid w:val="00B627F8"/>
    <w:rsid w:val="00B6351A"/>
    <w:rsid w:val="00B65559"/>
    <w:rsid w:val="00B66593"/>
    <w:rsid w:val="00B66716"/>
    <w:rsid w:val="00B66D2F"/>
    <w:rsid w:val="00B67981"/>
    <w:rsid w:val="00B703CE"/>
    <w:rsid w:val="00B70573"/>
    <w:rsid w:val="00B73452"/>
    <w:rsid w:val="00B74C47"/>
    <w:rsid w:val="00B7566D"/>
    <w:rsid w:val="00B775AC"/>
    <w:rsid w:val="00B800CC"/>
    <w:rsid w:val="00B8104C"/>
    <w:rsid w:val="00B839C1"/>
    <w:rsid w:val="00B84595"/>
    <w:rsid w:val="00B851CD"/>
    <w:rsid w:val="00B8566B"/>
    <w:rsid w:val="00B9030C"/>
    <w:rsid w:val="00B90FD8"/>
    <w:rsid w:val="00B91556"/>
    <w:rsid w:val="00B93DA3"/>
    <w:rsid w:val="00B94534"/>
    <w:rsid w:val="00B94636"/>
    <w:rsid w:val="00B9464D"/>
    <w:rsid w:val="00B95038"/>
    <w:rsid w:val="00B9594D"/>
    <w:rsid w:val="00B961A5"/>
    <w:rsid w:val="00B961FB"/>
    <w:rsid w:val="00B964FE"/>
    <w:rsid w:val="00B96B05"/>
    <w:rsid w:val="00B97C42"/>
    <w:rsid w:val="00B97FD5"/>
    <w:rsid w:val="00BA0C12"/>
    <w:rsid w:val="00BA1589"/>
    <w:rsid w:val="00BA19BD"/>
    <w:rsid w:val="00BA22E2"/>
    <w:rsid w:val="00BA2CF7"/>
    <w:rsid w:val="00BA340B"/>
    <w:rsid w:val="00BA4003"/>
    <w:rsid w:val="00BA45FE"/>
    <w:rsid w:val="00BA54C3"/>
    <w:rsid w:val="00BA5FB1"/>
    <w:rsid w:val="00BA644E"/>
    <w:rsid w:val="00BA6F65"/>
    <w:rsid w:val="00BB19B9"/>
    <w:rsid w:val="00BB2B5E"/>
    <w:rsid w:val="00BB38E8"/>
    <w:rsid w:val="00BB5A3E"/>
    <w:rsid w:val="00BC0958"/>
    <w:rsid w:val="00BC13F7"/>
    <w:rsid w:val="00BC3714"/>
    <w:rsid w:val="00BC4011"/>
    <w:rsid w:val="00BC592E"/>
    <w:rsid w:val="00BD0A45"/>
    <w:rsid w:val="00BD1043"/>
    <w:rsid w:val="00BD11E1"/>
    <w:rsid w:val="00BD11EE"/>
    <w:rsid w:val="00BD137C"/>
    <w:rsid w:val="00BD35F5"/>
    <w:rsid w:val="00BD3B5F"/>
    <w:rsid w:val="00BD537A"/>
    <w:rsid w:val="00BD5AC7"/>
    <w:rsid w:val="00BE02AF"/>
    <w:rsid w:val="00BE1A29"/>
    <w:rsid w:val="00BE1C7A"/>
    <w:rsid w:val="00BE377B"/>
    <w:rsid w:val="00BE52BD"/>
    <w:rsid w:val="00BE6C4D"/>
    <w:rsid w:val="00BE7988"/>
    <w:rsid w:val="00BE7CD9"/>
    <w:rsid w:val="00BF029A"/>
    <w:rsid w:val="00BF030A"/>
    <w:rsid w:val="00BF1E35"/>
    <w:rsid w:val="00BF2A15"/>
    <w:rsid w:val="00BF4E88"/>
    <w:rsid w:val="00BF5BA8"/>
    <w:rsid w:val="00BF7B65"/>
    <w:rsid w:val="00C00132"/>
    <w:rsid w:val="00C00783"/>
    <w:rsid w:val="00C0466E"/>
    <w:rsid w:val="00C04750"/>
    <w:rsid w:val="00C04E82"/>
    <w:rsid w:val="00C0526C"/>
    <w:rsid w:val="00C0572F"/>
    <w:rsid w:val="00C05805"/>
    <w:rsid w:val="00C06275"/>
    <w:rsid w:val="00C06657"/>
    <w:rsid w:val="00C07171"/>
    <w:rsid w:val="00C077E2"/>
    <w:rsid w:val="00C12B55"/>
    <w:rsid w:val="00C130CB"/>
    <w:rsid w:val="00C16D8E"/>
    <w:rsid w:val="00C174C2"/>
    <w:rsid w:val="00C17582"/>
    <w:rsid w:val="00C17E2A"/>
    <w:rsid w:val="00C20849"/>
    <w:rsid w:val="00C20C6A"/>
    <w:rsid w:val="00C239EA"/>
    <w:rsid w:val="00C24824"/>
    <w:rsid w:val="00C26445"/>
    <w:rsid w:val="00C26C45"/>
    <w:rsid w:val="00C274BA"/>
    <w:rsid w:val="00C30B97"/>
    <w:rsid w:val="00C314A8"/>
    <w:rsid w:val="00C35359"/>
    <w:rsid w:val="00C36894"/>
    <w:rsid w:val="00C40E8F"/>
    <w:rsid w:val="00C437BD"/>
    <w:rsid w:val="00C44A4E"/>
    <w:rsid w:val="00C45737"/>
    <w:rsid w:val="00C45AC4"/>
    <w:rsid w:val="00C47268"/>
    <w:rsid w:val="00C47D2D"/>
    <w:rsid w:val="00C51149"/>
    <w:rsid w:val="00C517A4"/>
    <w:rsid w:val="00C5417C"/>
    <w:rsid w:val="00C54740"/>
    <w:rsid w:val="00C55094"/>
    <w:rsid w:val="00C56240"/>
    <w:rsid w:val="00C57152"/>
    <w:rsid w:val="00C5727C"/>
    <w:rsid w:val="00C573D2"/>
    <w:rsid w:val="00C60471"/>
    <w:rsid w:val="00C611CF"/>
    <w:rsid w:val="00C6132D"/>
    <w:rsid w:val="00C61384"/>
    <w:rsid w:val="00C61D62"/>
    <w:rsid w:val="00C63894"/>
    <w:rsid w:val="00C64DA8"/>
    <w:rsid w:val="00C64DEF"/>
    <w:rsid w:val="00C65484"/>
    <w:rsid w:val="00C66AA3"/>
    <w:rsid w:val="00C66D86"/>
    <w:rsid w:val="00C67B94"/>
    <w:rsid w:val="00C70934"/>
    <w:rsid w:val="00C713D0"/>
    <w:rsid w:val="00C71BF0"/>
    <w:rsid w:val="00C72AFA"/>
    <w:rsid w:val="00C72B5A"/>
    <w:rsid w:val="00C744E5"/>
    <w:rsid w:val="00C76DBC"/>
    <w:rsid w:val="00C77DAD"/>
    <w:rsid w:val="00C77F9A"/>
    <w:rsid w:val="00C810E1"/>
    <w:rsid w:val="00C81F6E"/>
    <w:rsid w:val="00C81FB7"/>
    <w:rsid w:val="00C8266D"/>
    <w:rsid w:val="00C82B02"/>
    <w:rsid w:val="00C851F9"/>
    <w:rsid w:val="00C85364"/>
    <w:rsid w:val="00C85ADF"/>
    <w:rsid w:val="00C861C8"/>
    <w:rsid w:val="00C86D6D"/>
    <w:rsid w:val="00C909A1"/>
    <w:rsid w:val="00C90C05"/>
    <w:rsid w:val="00C911B9"/>
    <w:rsid w:val="00C92430"/>
    <w:rsid w:val="00C9316C"/>
    <w:rsid w:val="00C944EE"/>
    <w:rsid w:val="00C948AA"/>
    <w:rsid w:val="00C94BD4"/>
    <w:rsid w:val="00C95176"/>
    <w:rsid w:val="00C95210"/>
    <w:rsid w:val="00C96AD1"/>
    <w:rsid w:val="00C96C55"/>
    <w:rsid w:val="00C97C02"/>
    <w:rsid w:val="00C97D20"/>
    <w:rsid w:val="00CA08A4"/>
    <w:rsid w:val="00CA0CEC"/>
    <w:rsid w:val="00CA3849"/>
    <w:rsid w:val="00CA4590"/>
    <w:rsid w:val="00CA64D4"/>
    <w:rsid w:val="00CA6567"/>
    <w:rsid w:val="00CB02A9"/>
    <w:rsid w:val="00CB2095"/>
    <w:rsid w:val="00CB30DA"/>
    <w:rsid w:val="00CB336E"/>
    <w:rsid w:val="00CB4710"/>
    <w:rsid w:val="00CB4BA5"/>
    <w:rsid w:val="00CB6566"/>
    <w:rsid w:val="00CC0001"/>
    <w:rsid w:val="00CC03B3"/>
    <w:rsid w:val="00CC0C40"/>
    <w:rsid w:val="00CC20EC"/>
    <w:rsid w:val="00CC3EB2"/>
    <w:rsid w:val="00CC4436"/>
    <w:rsid w:val="00CC52F2"/>
    <w:rsid w:val="00CC6C1D"/>
    <w:rsid w:val="00CC7EF4"/>
    <w:rsid w:val="00CD2224"/>
    <w:rsid w:val="00CD3065"/>
    <w:rsid w:val="00CD30C9"/>
    <w:rsid w:val="00CD37DA"/>
    <w:rsid w:val="00CD7253"/>
    <w:rsid w:val="00CE029E"/>
    <w:rsid w:val="00CE0567"/>
    <w:rsid w:val="00CE0676"/>
    <w:rsid w:val="00CE0BAC"/>
    <w:rsid w:val="00CE1788"/>
    <w:rsid w:val="00CE3D81"/>
    <w:rsid w:val="00CE40D0"/>
    <w:rsid w:val="00CE437B"/>
    <w:rsid w:val="00CE52A5"/>
    <w:rsid w:val="00CE6AB6"/>
    <w:rsid w:val="00CE7CC5"/>
    <w:rsid w:val="00CF0A51"/>
    <w:rsid w:val="00CF26D0"/>
    <w:rsid w:val="00CF2E8C"/>
    <w:rsid w:val="00CF3E87"/>
    <w:rsid w:val="00CF47E2"/>
    <w:rsid w:val="00CF53FF"/>
    <w:rsid w:val="00CF5AA0"/>
    <w:rsid w:val="00CF5C3F"/>
    <w:rsid w:val="00CF5E17"/>
    <w:rsid w:val="00CF75EF"/>
    <w:rsid w:val="00D0062C"/>
    <w:rsid w:val="00D01D08"/>
    <w:rsid w:val="00D03B24"/>
    <w:rsid w:val="00D04755"/>
    <w:rsid w:val="00D06932"/>
    <w:rsid w:val="00D10024"/>
    <w:rsid w:val="00D1015E"/>
    <w:rsid w:val="00D10CBF"/>
    <w:rsid w:val="00D10FD8"/>
    <w:rsid w:val="00D11AA5"/>
    <w:rsid w:val="00D13D24"/>
    <w:rsid w:val="00D1536E"/>
    <w:rsid w:val="00D155E0"/>
    <w:rsid w:val="00D16588"/>
    <w:rsid w:val="00D16ABC"/>
    <w:rsid w:val="00D16B09"/>
    <w:rsid w:val="00D1786E"/>
    <w:rsid w:val="00D17EAC"/>
    <w:rsid w:val="00D23228"/>
    <w:rsid w:val="00D2525E"/>
    <w:rsid w:val="00D25B91"/>
    <w:rsid w:val="00D30B68"/>
    <w:rsid w:val="00D31823"/>
    <w:rsid w:val="00D32734"/>
    <w:rsid w:val="00D32834"/>
    <w:rsid w:val="00D335F4"/>
    <w:rsid w:val="00D3419B"/>
    <w:rsid w:val="00D35644"/>
    <w:rsid w:val="00D36DE1"/>
    <w:rsid w:val="00D377ED"/>
    <w:rsid w:val="00D37EA3"/>
    <w:rsid w:val="00D37EE7"/>
    <w:rsid w:val="00D40B65"/>
    <w:rsid w:val="00D4102D"/>
    <w:rsid w:val="00D41893"/>
    <w:rsid w:val="00D41960"/>
    <w:rsid w:val="00D42F2D"/>
    <w:rsid w:val="00D44D64"/>
    <w:rsid w:val="00D44FD6"/>
    <w:rsid w:val="00D4524A"/>
    <w:rsid w:val="00D45A0E"/>
    <w:rsid w:val="00D45BD1"/>
    <w:rsid w:val="00D46001"/>
    <w:rsid w:val="00D469E8"/>
    <w:rsid w:val="00D47152"/>
    <w:rsid w:val="00D47AC0"/>
    <w:rsid w:val="00D47B01"/>
    <w:rsid w:val="00D534A8"/>
    <w:rsid w:val="00D5357C"/>
    <w:rsid w:val="00D53612"/>
    <w:rsid w:val="00D53618"/>
    <w:rsid w:val="00D53C75"/>
    <w:rsid w:val="00D53DA4"/>
    <w:rsid w:val="00D5531B"/>
    <w:rsid w:val="00D56192"/>
    <w:rsid w:val="00D61F6A"/>
    <w:rsid w:val="00D6253F"/>
    <w:rsid w:val="00D6289F"/>
    <w:rsid w:val="00D6401F"/>
    <w:rsid w:val="00D642AF"/>
    <w:rsid w:val="00D65D04"/>
    <w:rsid w:val="00D66601"/>
    <w:rsid w:val="00D66F3D"/>
    <w:rsid w:val="00D70D04"/>
    <w:rsid w:val="00D70EDF"/>
    <w:rsid w:val="00D72195"/>
    <w:rsid w:val="00D732C0"/>
    <w:rsid w:val="00D7414B"/>
    <w:rsid w:val="00D74821"/>
    <w:rsid w:val="00D7553C"/>
    <w:rsid w:val="00D76120"/>
    <w:rsid w:val="00D76836"/>
    <w:rsid w:val="00D76FCB"/>
    <w:rsid w:val="00D77970"/>
    <w:rsid w:val="00D77CEF"/>
    <w:rsid w:val="00D807D1"/>
    <w:rsid w:val="00D81DA6"/>
    <w:rsid w:val="00D83F29"/>
    <w:rsid w:val="00D8488B"/>
    <w:rsid w:val="00D8641E"/>
    <w:rsid w:val="00D87296"/>
    <w:rsid w:val="00D905BC"/>
    <w:rsid w:val="00D927FB"/>
    <w:rsid w:val="00D9444B"/>
    <w:rsid w:val="00D94463"/>
    <w:rsid w:val="00D94868"/>
    <w:rsid w:val="00D957F2"/>
    <w:rsid w:val="00D95B45"/>
    <w:rsid w:val="00D95F6B"/>
    <w:rsid w:val="00D96AD2"/>
    <w:rsid w:val="00D9735A"/>
    <w:rsid w:val="00DA0423"/>
    <w:rsid w:val="00DA083A"/>
    <w:rsid w:val="00DA08E3"/>
    <w:rsid w:val="00DA15F4"/>
    <w:rsid w:val="00DA190D"/>
    <w:rsid w:val="00DA1A56"/>
    <w:rsid w:val="00DA1E72"/>
    <w:rsid w:val="00DA1FA2"/>
    <w:rsid w:val="00DA24D3"/>
    <w:rsid w:val="00DA2CE7"/>
    <w:rsid w:val="00DA359B"/>
    <w:rsid w:val="00DA4880"/>
    <w:rsid w:val="00DA488E"/>
    <w:rsid w:val="00DA4F56"/>
    <w:rsid w:val="00DA6461"/>
    <w:rsid w:val="00DA6D51"/>
    <w:rsid w:val="00DA74B8"/>
    <w:rsid w:val="00DA778D"/>
    <w:rsid w:val="00DA78D6"/>
    <w:rsid w:val="00DB01C3"/>
    <w:rsid w:val="00DB1EEF"/>
    <w:rsid w:val="00DB275A"/>
    <w:rsid w:val="00DB31B6"/>
    <w:rsid w:val="00DB5809"/>
    <w:rsid w:val="00DB6881"/>
    <w:rsid w:val="00DB6BAF"/>
    <w:rsid w:val="00DB6E51"/>
    <w:rsid w:val="00DB7726"/>
    <w:rsid w:val="00DB7767"/>
    <w:rsid w:val="00DC1D5F"/>
    <w:rsid w:val="00DC1F8F"/>
    <w:rsid w:val="00DC3CAA"/>
    <w:rsid w:val="00DC3F35"/>
    <w:rsid w:val="00DC4F72"/>
    <w:rsid w:val="00DC5316"/>
    <w:rsid w:val="00DC5380"/>
    <w:rsid w:val="00DC584E"/>
    <w:rsid w:val="00DC66A0"/>
    <w:rsid w:val="00DC72BA"/>
    <w:rsid w:val="00DC75B7"/>
    <w:rsid w:val="00DC764F"/>
    <w:rsid w:val="00DD0453"/>
    <w:rsid w:val="00DD0536"/>
    <w:rsid w:val="00DD0E17"/>
    <w:rsid w:val="00DD13CA"/>
    <w:rsid w:val="00DD1AD1"/>
    <w:rsid w:val="00DD3210"/>
    <w:rsid w:val="00DD3625"/>
    <w:rsid w:val="00DD4392"/>
    <w:rsid w:val="00DD6381"/>
    <w:rsid w:val="00DD63AC"/>
    <w:rsid w:val="00DE0F69"/>
    <w:rsid w:val="00DE2FC1"/>
    <w:rsid w:val="00DE3F6D"/>
    <w:rsid w:val="00DE427A"/>
    <w:rsid w:val="00DE5642"/>
    <w:rsid w:val="00DE58EA"/>
    <w:rsid w:val="00DE6277"/>
    <w:rsid w:val="00DE768C"/>
    <w:rsid w:val="00DE770F"/>
    <w:rsid w:val="00DE78F2"/>
    <w:rsid w:val="00DE7D3D"/>
    <w:rsid w:val="00DE7F3A"/>
    <w:rsid w:val="00DF0053"/>
    <w:rsid w:val="00DF0339"/>
    <w:rsid w:val="00DF0899"/>
    <w:rsid w:val="00DF13CB"/>
    <w:rsid w:val="00DF1C12"/>
    <w:rsid w:val="00DF21B8"/>
    <w:rsid w:val="00DF2495"/>
    <w:rsid w:val="00DF35B9"/>
    <w:rsid w:val="00DF3AE5"/>
    <w:rsid w:val="00DF47CC"/>
    <w:rsid w:val="00DF50CE"/>
    <w:rsid w:val="00DF5533"/>
    <w:rsid w:val="00DF7366"/>
    <w:rsid w:val="00DF7D42"/>
    <w:rsid w:val="00E01A28"/>
    <w:rsid w:val="00E02955"/>
    <w:rsid w:val="00E02E1C"/>
    <w:rsid w:val="00E04139"/>
    <w:rsid w:val="00E053B3"/>
    <w:rsid w:val="00E05A41"/>
    <w:rsid w:val="00E06BFD"/>
    <w:rsid w:val="00E11515"/>
    <w:rsid w:val="00E11A16"/>
    <w:rsid w:val="00E11EFC"/>
    <w:rsid w:val="00E14C4A"/>
    <w:rsid w:val="00E14C87"/>
    <w:rsid w:val="00E163CC"/>
    <w:rsid w:val="00E175AF"/>
    <w:rsid w:val="00E20C22"/>
    <w:rsid w:val="00E211A9"/>
    <w:rsid w:val="00E220AE"/>
    <w:rsid w:val="00E231B9"/>
    <w:rsid w:val="00E231BC"/>
    <w:rsid w:val="00E23E89"/>
    <w:rsid w:val="00E24282"/>
    <w:rsid w:val="00E24AE8"/>
    <w:rsid w:val="00E25078"/>
    <w:rsid w:val="00E27676"/>
    <w:rsid w:val="00E2774C"/>
    <w:rsid w:val="00E32BA7"/>
    <w:rsid w:val="00E332C1"/>
    <w:rsid w:val="00E3343C"/>
    <w:rsid w:val="00E33CBB"/>
    <w:rsid w:val="00E3468F"/>
    <w:rsid w:val="00E352D9"/>
    <w:rsid w:val="00E35640"/>
    <w:rsid w:val="00E359B6"/>
    <w:rsid w:val="00E36308"/>
    <w:rsid w:val="00E3732D"/>
    <w:rsid w:val="00E40C2F"/>
    <w:rsid w:val="00E41783"/>
    <w:rsid w:val="00E42D6D"/>
    <w:rsid w:val="00E4500A"/>
    <w:rsid w:val="00E451FF"/>
    <w:rsid w:val="00E45312"/>
    <w:rsid w:val="00E474BC"/>
    <w:rsid w:val="00E50F66"/>
    <w:rsid w:val="00E5327A"/>
    <w:rsid w:val="00E53BD1"/>
    <w:rsid w:val="00E5426B"/>
    <w:rsid w:val="00E568AA"/>
    <w:rsid w:val="00E57468"/>
    <w:rsid w:val="00E61328"/>
    <w:rsid w:val="00E61DC3"/>
    <w:rsid w:val="00E651DB"/>
    <w:rsid w:val="00E65254"/>
    <w:rsid w:val="00E6582F"/>
    <w:rsid w:val="00E66021"/>
    <w:rsid w:val="00E66055"/>
    <w:rsid w:val="00E67C18"/>
    <w:rsid w:val="00E67DAA"/>
    <w:rsid w:val="00E71F91"/>
    <w:rsid w:val="00E72A6C"/>
    <w:rsid w:val="00E734BA"/>
    <w:rsid w:val="00E7380D"/>
    <w:rsid w:val="00E73FE4"/>
    <w:rsid w:val="00E7422A"/>
    <w:rsid w:val="00E756FF"/>
    <w:rsid w:val="00E76A62"/>
    <w:rsid w:val="00E8020D"/>
    <w:rsid w:val="00E81A04"/>
    <w:rsid w:val="00E81ABB"/>
    <w:rsid w:val="00E81B9D"/>
    <w:rsid w:val="00E828DF"/>
    <w:rsid w:val="00E84BAC"/>
    <w:rsid w:val="00E86037"/>
    <w:rsid w:val="00E8633C"/>
    <w:rsid w:val="00E86686"/>
    <w:rsid w:val="00E9025B"/>
    <w:rsid w:val="00E91A95"/>
    <w:rsid w:val="00E924CC"/>
    <w:rsid w:val="00E9467D"/>
    <w:rsid w:val="00E94B07"/>
    <w:rsid w:val="00E9776D"/>
    <w:rsid w:val="00E977DE"/>
    <w:rsid w:val="00EA0A03"/>
    <w:rsid w:val="00EA0D65"/>
    <w:rsid w:val="00EA12C7"/>
    <w:rsid w:val="00EA535B"/>
    <w:rsid w:val="00EA54E0"/>
    <w:rsid w:val="00EA6919"/>
    <w:rsid w:val="00EA70EB"/>
    <w:rsid w:val="00EA7AC2"/>
    <w:rsid w:val="00EB0854"/>
    <w:rsid w:val="00EB1759"/>
    <w:rsid w:val="00EB209D"/>
    <w:rsid w:val="00EB300B"/>
    <w:rsid w:val="00EB3329"/>
    <w:rsid w:val="00EB41B0"/>
    <w:rsid w:val="00EB4AD2"/>
    <w:rsid w:val="00EB62AF"/>
    <w:rsid w:val="00EB6D82"/>
    <w:rsid w:val="00EB79A5"/>
    <w:rsid w:val="00EC034D"/>
    <w:rsid w:val="00EC0606"/>
    <w:rsid w:val="00EC1F1F"/>
    <w:rsid w:val="00EC2796"/>
    <w:rsid w:val="00EC3376"/>
    <w:rsid w:val="00EC419D"/>
    <w:rsid w:val="00EC46D1"/>
    <w:rsid w:val="00EC4DAF"/>
    <w:rsid w:val="00EC528F"/>
    <w:rsid w:val="00EC7795"/>
    <w:rsid w:val="00EC7F88"/>
    <w:rsid w:val="00ED0321"/>
    <w:rsid w:val="00ED0394"/>
    <w:rsid w:val="00ED0506"/>
    <w:rsid w:val="00ED0639"/>
    <w:rsid w:val="00ED18E2"/>
    <w:rsid w:val="00ED369E"/>
    <w:rsid w:val="00ED3871"/>
    <w:rsid w:val="00ED54EA"/>
    <w:rsid w:val="00ED5F40"/>
    <w:rsid w:val="00ED7097"/>
    <w:rsid w:val="00EE077E"/>
    <w:rsid w:val="00EE1043"/>
    <w:rsid w:val="00EE4118"/>
    <w:rsid w:val="00EE4131"/>
    <w:rsid w:val="00EE46A4"/>
    <w:rsid w:val="00EE47D2"/>
    <w:rsid w:val="00EE59B8"/>
    <w:rsid w:val="00EE6A2C"/>
    <w:rsid w:val="00EE6B33"/>
    <w:rsid w:val="00EE6BD7"/>
    <w:rsid w:val="00EE6DD1"/>
    <w:rsid w:val="00EE776F"/>
    <w:rsid w:val="00EE7EC4"/>
    <w:rsid w:val="00EF02EB"/>
    <w:rsid w:val="00EF30F9"/>
    <w:rsid w:val="00EF402E"/>
    <w:rsid w:val="00EF658F"/>
    <w:rsid w:val="00EF7156"/>
    <w:rsid w:val="00EF79C9"/>
    <w:rsid w:val="00F019F4"/>
    <w:rsid w:val="00F02942"/>
    <w:rsid w:val="00F032AE"/>
    <w:rsid w:val="00F032BB"/>
    <w:rsid w:val="00F03640"/>
    <w:rsid w:val="00F038B9"/>
    <w:rsid w:val="00F040F9"/>
    <w:rsid w:val="00F11D0A"/>
    <w:rsid w:val="00F14118"/>
    <w:rsid w:val="00F14574"/>
    <w:rsid w:val="00F14B68"/>
    <w:rsid w:val="00F14D63"/>
    <w:rsid w:val="00F16362"/>
    <w:rsid w:val="00F16761"/>
    <w:rsid w:val="00F1727A"/>
    <w:rsid w:val="00F17F83"/>
    <w:rsid w:val="00F214FC"/>
    <w:rsid w:val="00F21729"/>
    <w:rsid w:val="00F21CE2"/>
    <w:rsid w:val="00F221E2"/>
    <w:rsid w:val="00F23284"/>
    <w:rsid w:val="00F2394F"/>
    <w:rsid w:val="00F24725"/>
    <w:rsid w:val="00F24D7D"/>
    <w:rsid w:val="00F253D2"/>
    <w:rsid w:val="00F2562A"/>
    <w:rsid w:val="00F26EC1"/>
    <w:rsid w:val="00F312A4"/>
    <w:rsid w:val="00F321F3"/>
    <w:rsid w:val="00F32EC2"/>
    <w:rsid w:val="00F330BC"/>
    <w:rsid w:val="00F35BC6"/>
    <w:rsid w:val="00F361CF"/>
    <w:rsid w:val="00F365F6"/>
    <w:rsid w:val="00F3768B"/>
    <w:rsid w:val="00F403A9"/>
    <w:rsid w:val="00F420C0"/>
    <w:rsid w:val="00F42AFC"/>
    <w:rsid w:val="00F430A2"/>
    <w:rsid w:val="00F4364B"/>
    <w:rsid w:val="00F43686"/>
    <w:rsid w:val="00F43918"/>
    <w:rsid w:val="00F44300"/>
    <w:rsid w:val="00F46B23"/>
    <w:rsid w:val="00F475AE"/>
    <w:rsid w:val="00F51130"/>
    <w:rsid w:val="00F53ADE"/>
    <w:rsid w:val="00F541FB"/>
    <w:rsid w:val="00F54495"/>
    <w:rsid w:val="00F54590"/>
    <w:rsid w:val="00F5493E"/>
    <w:rsid w:val="00F55F40"/>
    <w:rsid w:val="00F6025C"/>
    <w:rsid w:val="00F618DD"/>
    <w:rsid w:val="00F632FE"/>
    <w:rsid w:val="00F6471F"/>
    <w:rsid w:val="00F6504A"/>
    <w:rsid w:val="00F652BA"/>
    <w:rsid w:val="00F667D8"/>
    <w:rsid w:val="00F66DF2"/>
    <w:rsid w:val="00F66F21"/>
    <w:rsid w:val="00F70E4D"/>
    <w:rsid w:val="00F71C53"/>
    <w:rsid w:val="00F7269B"/>
    <w:rsid w:val="00F73012"/>
    <w:rsid w:val="00F73244"/>
    <w:rsid w:val="00F746F2"/>
    <w:rsid w:val="00F74B3B"/>
    <w:rsid w:val="00F759AF"/>
    <w:rsid w:val="00F80289"/>
    <w:rsid w:val="00F80441"/>
    <w:rsid w:val="00F81164"/>
    <w:rsid w:val="00F81A58"/>
    <w:rsid w:val="00F81EF9"/>
    <w:rsid w:val="00F82011"/>
    <w:rsid w:val="00F82316"/>
    <w:rsid w:val="00F82CA7"/>
    <w:rsid w:val="00F82CBA"/>
    <w:rsid w:val="00F82D44"/>
    <w:rsid w:val="00F82EE6"/>
    <w:rsid w:val="00F8545F"/>
    <w:rsid w:val="00F861F3"/>
    <w:rsid w:val="00F86806"/>
    <w:rsid w:val="00F87E65"/>
    <w:rsid w:val="00F9011F"/>
    <w:rsid w:val="00F91E07"/>
    <w:rsid w:val="00F91FD7"/>
    <w:rsid w:val="00F9335C"/>
    <w:rsid w:val="00F93F97"/>
    <w:rsid w:val="00F93FF8"/>
    <w:rsid w:val="00F94D1A"/>
    <w:rsid w:val="00F955BB"/>
    <w:rsid w:val="00F97C1F"/>
    <w:rsid w:val="00FA0262"/>
    <w:rsid w:val="00FA054F"/>
    <w:rsid w:val="00FA1B1A"/>
    <w:rsid w:val="00FA2CE0"/>
    <w:rsid w:val="00FA3A0D"/>
    <w:rsid w:val="00FA5309"/>
    <w:rsid w:val="00FA7D65"/>
    <w:rsid w:val="00FA7F76"/>
    <w:rsid w:val="00FB069C"/>
    <w:rsid w:val="00FB0EED"/>
    <w:rsid w:val="00FB7891"/>
    <w:rsid w:val="00FB7FE1"/>
    <w:rsid w:val="00FC02B1"/>
    <w:rsid w:val="00FC0ABB"/>
    <w:rsid w:val="00FC1BED"/>
    <w:rsid w:val="00FC36D5"/>
    <w:rsid w:val="00FC7110"/>
    <w:rsid w:val="00FC7BCF"/>
    <w:rsid w:val="00FD0590"/>
    <w:rsid w:val="00FD1378"/>
    <w:rsid w:val="00FD224C"/>
    <w:rsid w:val="00FD2AAC"/>
    <w:rsid w:val="00FD4C42"/>
    <w:rsid w:val="00FD54EE"/>
    <w:rsid w:val="00FD66D6"/>
    <w:rsid w:val="00FD67D0"/>
    <w:rsid w:val="00FE0B92"/>
    <w:rsid w:val="00FE134F"/>
    <w:rsid w:val="00FE1FE9"/>
    <w:rsid w:val="00FE2165"/>
    <w:rsid w:val="00FE225D"/>
    <w:rsid w:val="00FE22E6"/>
    <w:rsid w:val="00FE3A5E"/>
    <w:rsid w:val="00FE3E2B"/>
    <w:rsid w:val="00FE3FD0"/>
    <w:rsid w:val="00FE4294"/>
    <w:rsid w:val="00FE4AC9"/>
    <w:rsid w:val="00FE5097"/>
    <w:rsid w:val="00FE5420"/>
    <w:rsid w:val="00FE661E"/>
    <w:rsid w:val="00FE75A5"/>
    <w:rsid w:val="00FF0454"/>
    <w:rsid w:val="00FF4D42"/>
    <w:rsid w:val="00FF66D8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66"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w02">
    <w:name w:val="low02"/>
    <w:basedOn w:val="a"/>
    <w:rsid w:val="00DF7366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3">
    <w:name w:val="Table Grid"/>
    <w:basedOn w:val="a1"/>
    <w:rsid w:val="00DF73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F7366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paragraph" w:customStyle="1" w:styleId="1">
    <w:name w:val="討論格式1"/>
    <w:basedOn w:val="a"/>
    <w:rsid w:val="00DF7366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6">
    <w:name w:val="footer"/>
    <w:basedOn w:val="a"/>
    <w:link w:val="a7"/>
    <w:rsid w:val="00DF736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DF7366"/>
  </w:style>
  <w:style w:type="paragraph" w:customStyle="1" w:styleId="10">
    <w:name w:val="樣式1"/>
    <w:basedOn w:val="a"/>
    <w:rsid w:val="00DF7366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"/>
    <w:link w:val="HTML0"/>
    <w:uiPriority w:val="99"/>
    <w:rsid w:val="00DF7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b w:val="0"/>
      <w:bCs w:val="0"/>
      <w:kern w:val="0"/>
      <w:sz w:val="24"/>
      <w:lang w:val="x-none" w:eastAsia="x-none"/>
    </w:rPr>
  </w:style>
  <w:style w:type="paragraph" w:styleId="a9">
    <w:name w:val="Plain Text"/>
    <w:basedOn w:val="a"/>
    <w:link w:val="aa"/>
    <w:rsid w:val="00DF7366"/>
    <w:rPr>
      <w:rFonts w:ascii="細明體" w:eastAsia="細明體" w:hAnsi="Courier New"/>
      <w:b w:val="0"/>
      <w:bCs w:val="0"/>
      <w:sz w:val="24"/>
      <w:szCs w:val="20"/>
      <w:lang w:val="x-none" w:eastAsia="x-none"/>
    </w:rPr>
  </w:style>
  <w:style w:type="paragraph" w:styleId="ab">
    <w:name w:val="Balloon Text"/>
    <w:basedOn w:val="a"/>
    <w:link w:val="ac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5">
    <w:name w:val="頁首 字元"/>
    <w:link w:val="a4"/>
    <w:rsid w:val="00D04755"/>
    <w:rPr>
      <w:rFonts w:eastAsia="新細明體"/>
      <w:kern w:val="2"/>
      <w:lang w:val="en-US" w:eastAsia="zh-TW" w:bidi="ar-SA"/>
    </w:rPr>
  </w:style>
  <w:style w:type="character" w:customStyle="1" w:styleId="ac">
    <w:name w:val="註解方塊文字 字元"/>
    <w:link w:val="ab"/>
    <w:rsid w:val="00D04755"/>
    <w:rPr>
      <w:rFonts w:ascii="Arial" w:eastAsia="新細明體" w:hAnsi="Arial"/>
      <w:b/>
      <w:bCs/>
      <w:kern w:val="2"/>
      <w:sz w:val="18"/>
      <w:szCs w:val="18"/>
      <w:lang w:val="en-US" w:eastAsia="zh-TW" w:bidi="ar-SA"/>
    </w:rPr>
  </w:style>
  <w:style w:type="character" w:customStyle="1" w:styleId="a7">
    <w:name w:val="頁尾 字元"/>
    <w:link w:val="a6"/>
    <w:rsid w:val="006203C8"/>
    <w:rPr>
      <w:rFonts w:ascii="標楷體" w:eastAsia="標楷體"/>
      <w:b/>
      <w:bCs/>
      <w:kern w:val="2"/>
    </w:rPr>
  </w:style>
  <w:style w:type="character" w:customStyle="1" w:styleId="HTML0">
    <w:name w:val="HTML 預設格式 字元"/>
    <w:link w:val="HTML"/>
    <w:uiPriority w:val="99"/>
    <w:rsid w:val="006203C8"/>
    <w:rPr>
      <w:rFonts w:ascii="細明體" w:eastAsia="細明體" w:hAnsi="細明體" w:cs="細明體"/>
      <w:sz w:val="24"/>
      <w:szCs w:val="24"/>
    </w:rPr>
  </w:style>
  <w:style w:type="character" w:customStyle="1" w:styleId="aa">
    <w:name w:val="純文字 字元"/>
    <w:link w:val="a9"/>
    <w:rsid w:val="006203C8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uiPriority w:val="34"/>
    <w:qFormat/>
    <w:rsid w:val="006203C8"/>
    <w:pPr>
      <w:ind w:leftChars="200" w:left="480"/>
    </w:pPr>
  </w:style>
  <w:style w:type="numbering" w:customStyle="1" w:styleId="2">
    <w:name w:val="樣式2"/>
    <w:uiPriority w:val="99"/>
    <w:rsid w:val="00CB2095"/>
    <w:pPr>
      <w:numPr>
        <w:numId w:val="7"/>
      </w:numPr>
    </w:pPr>
  </w:style>
  <w:style w:type="paragraph" w:styleId="Web">
    <w:name w:val="Normal (Web)"/>
    <w:basedOn w:val="a"/>
    <w:uiPriority w:val="99"/>
    <w:semiHidden/>
    <w:unhideWhenUsed/>
    <w:rsid w:val="00100942"/>
    <w:pPr>
      <w:widowControl/>
    </w:pPr>
    <w:rPr>
      <w:rFonts w:ascii="新細明體" w:eastAsia="新細明體" w:hAnsi="新細明體" w:cs="新細明體"/>
      <w:b w:val="0"/>
      <w:bCs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C065-F6B3-484B-90FC-98106A9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Company>臺大人事室一組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creator>簡棟義</dc:creator>
  <cp:lastModifiedBy>winnie</cp:lastModifiedBy>
  <cp:revision>2</cp:revision>
  <cp:lastPrinted>2017-03-31T06:10:00Z</cp:lastPrinted>
  <dcterms:created xsi:type="dcterms:W3CDTF">2017-04-27T08:23:00Z</dcterms:created>
  <dcterms:modified xsi:type="dcterms:W3CDTF">2017-04-27T08:23:00Z</dcterms:modified>
</cp:coreProperties>
</file>